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6885" w14:textId="77777777" w:rsidR="00120D12" w:rsidRPr="00FF7DE0" w:rsidRDefault="00120D12" w:rsidP="00120D1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F7DE0">
        <w:rPr>
          <w:rFonts w:ascii="Times New Roman" w:eastAsia="Times New Roman" w:hAnsi="Times New Roman" w:cs="Times New Roman"/>
          <w:sz w:val="36"/>
          <w:szCs w:val="36"/>
        </w:rPr>
        <w:t>Veszprémi Szakképzési Centrum Ipari Technikum</w:t>
      </w:r>
    </w:p>
    <w:p w14:paraId="4314B7F1" w14:textId="77777777" w:rsidR="00120D12" w:rsidRPr="00FF7DE0" w:rsidRDefault="00120D12" w:rsidP="00120D12">
      <w:pPr>
        <w:spacing w:before="16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F7DE0">
        <w:rPr>
          <w:rFonts w:ascii="Times New Roman" w:eastAsia="Times New Roman" w:hAnsi="Times New Roman" w:cs="Times New Roman"/>
          <w:b/>
          <w:sz w:val="36"/>
          <w:szCs w:val="36"/>
        </w:rPr>
        <w:t>Szakképzés neve: Szoftverfejlesztő</w:t>
      </w:r>
    </w:p>
    <w:p w14:paraId="0CE17BAF" w14:textId="77777777" w:rsidR="00120D12" w:rsidRPr="00FF7DE0" w:rsidRDefault="00120D12" w:rsidP="00120D12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F7DE0">
        <w:rPr>
          <w:rFonts w:ascii="Times New Roman" w:eastAsia="Times New Roman" w:hAnsi="Times New Roman" w:cs="Times New Roman"/>
          <w:b/>
          <w:sz w:val="36"/>
          <w:szCs w:val="36"/>
        </w:rPr>
        <w:t>OKJ száma: 54 213 05</w:t>
      </w:r>
    </w:p>
    <w:p w14:paraId="4152A7F7" w14:textId="77777777" w:rsidR="00120D12" w:rsidRPr="00FF7DE0" w:rsidRDefault="00120D12" w:rsidP="00120D12">
      <w:pPr>
        <w:spacing w:before="2040" w:line="240" w:lineRule="auto"/>
        <w:jc w:val="center"/>
        <w:rPr>
          <w:rFonts w:ascii="Times New Roman" w:eastAsia="Times New Roman" w:hAnsi="Times New Roman" w:cs="Times New Roman"/>
          <w:smallCaps/>
          <w:sz w:val="72"/>
          <w:szCs w:val="72"/>
        </w:rPr>
      </w:pPr>
      <w:r w:rsidRPr="00FF7DE0">
        <w:rPr>
          <w:rFonts w:ascii="Times New Roman" w:eastAsia="Times New Roman" w:hAnsi="Times New Roman" w:cs="Times New Roman"/>
          <w:smallCaps/>
          <w:sz w:val="72"/>
          <w:szCs w:val="72"/>
        </w:rPr>
        <w:t>SZAKDOLGOZAT</w:t>
      </w:r>
    </w:p>
    <w:p w14:paraId="1B027BD6" w14:textId="5A64944F" w:rsidR="00120D12" w:rsidRPr="00FF7DE0" w:rsidRDefault="00F17F6E" w:rsidP="00120D12">
      <w:pPr>
        <w:spacing w:before="72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FF7DE0">
        <w:rPr>
          <w:rFonts w:ascii="Times New Roman" w:eastAsia="Times New Roman" w:hAnsi="Times New Roman" w:cs="Times New Roman"/>
          <w:sz w:val="56"/>
          <w:szCs w:val="56"/>
        </w:rPr>
        <w:t>NavIPARI</w:t>
      </w:r>
    </w:p>
    <w:p w14:paraId="495570B2" w14:textId="77777777" w:rsidR="00120D12" w:rsidRPr="00FF7DE0" w:rsidRDefault="00120D12" w:rsidP="00120D12">
      <w:pPr>
        <w:tabs>
          <w:tab w:val="center" w:pos="2268"/>
          <w:tab w:val="center" w:pos="6804"/>
        </w:tabs>
        <w:spacing w:before="2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DE0">
        <w:rPr>
          <w:rFonts w:ascii="Times New Roman" w:eastAsia="Times New Roman" w:hAnsi="Times New Roman" w:cs="Times New Roman"/>
          <w:sz w:val="28"/>
          <w:szCs w:val="28"/>
        </w:rPr>
        <w:tab/>
        <w:t>Dudás Erika</w:t>
      </w:r>
      <w:r w:rsidRPr="00FF7DE0">
        <w:rPr>
          <w:rFonts w:ascii="Times New Roman" w:eastAsia="Times New Roman" w:hAnsi="Times New Roman" w:cs="Times New Roman"/>
          <w:sz w:val="28"/>
          <w:szCs w:val="28"/>
        </w:rPr>
        <w:tab/>
        <w:t>Mátics Dániel</w:t>
      </w:r>
    </w:p>
    <w:p w14:paraId="6DD14017" w14:textId="77777777" w:rsidR="00120D12" w:rsidRPr="00FF7DE0" w:rsidRDefault="00120D12" w:rsidP="00120D12">
      <w:pPr>
        <w:tabs>
          <w:tab w:val="center" w:pos="2268"/>
          <w:tab w:val="center" w:pos="680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DE0">
        <w:rPr>
          <w:rFonts w:ascii="Times New Roman" w:eastAsia="Times New Roman" w:hAnsi="Times New Roman" w:cs="Times New Roman"/>
          <w:sz w:val="28"/>
          <w:szCs w:val="28"/>
        </w:rPr>
        <w:tab/>
        <w:t>témavezető</w:t>
      </w:r>
      <w:r w:rsidRPr="00FF7DE0">
        <w:rPr>
          <w:rFonts w:ascii="Times New Roman" w:eastAsia="Times New Roman" w:hAnsi="Times New Roman" w:cs="Times New Roman"/>
          <w:sz w:val="28"/>
          <w:szCs w:val="28"/>
        </w:rPr>
        <w:tab/>
        <w:t>13.C</w:t>
      </w:r>
    </w:p>
    <w:p w14:paraId="0F94B3FC" w14:textId="77777777" w:rsidR="00120D12" w:rsidRPr="00FF7DE0" w:rsidRDefault="00120D12" w:rsidP="00120D12">
      <w:pPr>
        <w:spacing w:before="15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D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A95E6C" wp14:editId="7C97F6E0">
            <wp:extent cx="1101235" cy="1197015"/>
            <wp:effectExtent l="0" t="0" r="381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ari-cimer-20200623-technikum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35" cy="11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8750" w14:textId="77777777" w:rsidR="00120D12" w:rsidRPr="00FF7DE0" w:rsidRDefault="00120D12" w:rsidP="00120D1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DE0">
        <w:rPr>
          <w:rFonts w:ascii="Times New Roman" w:eastAsia="Times New Roman" w:hAnsi="Times New Roman" w:cs="Times New Roman"/>
          <w:sz w:val="24"/>
          <w:szCs w:val="24"/>
        </w:rPr>
        <w:t>Veszprém, 2022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763672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8EDD2" w14:textId="77777777" w:rsidR="00120D12" w:rsidRPr="00FF7DE0" w:rsidRDefault="00120D12" w:rsidP="00120D12">
          <w:pPr>
            <w:pStyle w:val="Tartalomjegyzkcmsora"/>
          </w:pPr>
          <w:r w:rsidRPr="00FF7DE0">
            <w:t>Tartalomjegyzék</w:t>
          </w:r>
        </w:p>
        <w:p w14:paraId="44685775" w14:textId="3AD68308" w:rsidR="009F203C" w:rsidRDefault="00120D12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FF7DE0">
            <w:fldChar w:fldCharType="begin"/>
          </w:r>
          <w:r w:rsidRPr="00FF7DE0">
            <w:instrText xml:space="preserve"> TOC \o "1-3" \h \z \u </w:instrText>
          </w:r>
          <w:r w:rsidRPr="00FF7DE0">
            <w:fldChar w:fldCharType="separate"/>
          </w:r>
          <w:hyperlink w:anchor="_Toc100354739" w:history="1">
            <w:r w:rsidR="009F203C" w:rsidRPr="0016358E">
              <w:rPr>
                <w:rStyle w:val="Hiperhivatkozs"/>
                <w:noProof/>
              </w:rPr>
              <w:t>Felhasználói dokumentáció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39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4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71F00582" w14:textId="4E95B8FB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40" w:history="1">
            <w:r w:rsidR="009F203C" w:rsidRPr="0016358E">
              <w:rPr>
                <w:rStyle w:val="Hiperhivatkozs"/>
                <w:noProof/>
              </w:rPr>
              <w:t>Általános specifikáció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40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4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20103C8C" w14:textId="41E3AE83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41" w:history="1">
            <w:r w:rsidR="009F203C" w:rsidRPr="0016358E">
              <w:rPr>
                <w:rStyle w:val="Hiperhivatkozs"/>
                <w:noProof/>
              </w:rPr>
              <w:t>Rendszerkövetelmények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41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4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29EF8520" w14:textId="24504F1E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42" w:history="1">
            <w:r w:rsidR="009F203C" w:rsidRPr="0016358E">
              <w:rPr>
                <w:rStyle w:val="Hiperhivatkozs"/>
                <w:noProof/>
              </w:rPr>
              <w:t>Hardver követelmények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42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4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64D2F44A" w14:textId="07B788B6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43" w:history="1">
            <w:r w:rsidR="009F203C" w:rsidRPr="0016358E">
              <w:rPr>
                <w:rStyle w:val="Hiperhivatkozs"/>
                <w:noProof/>
              </w:rPr>
              <w:t>Szoftver követelmények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43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4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0BF2A8A8" w14:textId="3B576560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44" w:history="1">
            <w:r w:rsidR="009F203C" w:rsidRPr="0016358E">
              <w:rPr>
                <w:rStyle w:val="Hiperhivatkozs"/>
                <w:noProof/>
              </w:rPr>
              <w:t>A program telepítése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44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5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773CEC7A" w14:textId="450A32BD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45" w:history="1">
            <w:r w:rsidR="009F203C" w:rsidRPr="0016358E">
              <w:rPr>
                <w:rStyle w:val="Hiperhivatkozs"/>
                <w:noProof/>
              </w:rPr>
              <w:t>XAMPP telepítése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45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5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7748EE0B" w14:textId="4B7A9255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46" w:history="1">
            <w:r w:rsidR="009F203C" w:rsidRPr="0016358E">
              <w:rPr>
                <w:rStyle w:val="Hiperhivatkozs"/>
                <w:noProof/>
              </w:rPr>
              <w:t>Adatbázis betöltése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46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9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43E10139" w14:textId="076C95A4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47" w:history="1">
            <w:r w:rsidR="009F203C" w:rsidRPr="0016358E">
              <w:rPr>
                <w:rStyle w:val="Hiperhivatkozs"/>
                <w:noProof/>
              </w:rPr>
              <w:t>Webalkalmazás telepítése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47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3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29F8D0D5" w14:textId="3B83AA4F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48" w:history="1">
            <w:r w:rsidR="009F203C" w:rsidRPr="0016358E">
              <w:rPr>
                <w:rStyle w:val="Hiperhivatkozs"/>
                <w:noProof/>
              </w:rPr>
              <w:t>A program használatának részletes leírása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48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4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49704F26" w14:textId="463C5A5D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49" w:history="1">
            <w:r w:rsidR="009F203C" w:rsidRPr="0016358E">
              <w:rPr>
                <w:rStyle w:val="Hiperhivatkozs"/>
                <w:noProof/>
              </w:rPr>
              <w:t>Alaprajz irányítása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49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4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7499417D" w14:textId="271DBD39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50" w:history="1">
            <w:r w:rsidR="009F203C" w:rsidRPr="0016358E">
              <w:rPr>
                <w:rStyle w:val="Hiperhivatkozs"/>
                <w:noProof/>
              </w:rPr>
              <w:t>Útvonal tervezése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50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4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6724CB3" w14:textId="5DD4916A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51" w:history="1">
            <w:r w:rsidR="009F203C" w:rsidRPr="0016358E">
              <w:rPr>
                <w:rStyle w:val="Hiperhivatkozs"/>
                <w:noProof/>
              </w:rPr>
              <w:t>Adminisztrációs oldal használatának leírása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51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5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59F54545" w14:textId="1982C76E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52" w:history="1">
            <w:r w:rsidR="009F203C" w:rsidRPr="0016358E">
              <w:rPr>
                <w:rStyle w:val="Hiperhivatkozs"/>
                <w:noProof/>
              </w:rPr>
              <w:t>Csomópontok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52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5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16F4487" w14:textId="02936CD0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53" w:history="1">
            <w:r w:rsidR="009F203C" w:rsidRPr="0016358E">
              <w:rPr>
                <w:rStyle w:val="Hiperhivatkozs"/>
                <w:noProof/>
              </w:rPr>
              <w:t>Termek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53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6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14A4CE6E" w14:textId="3D00CB37" w:rsidR="009F203C" w:rsidRDefault="00BA4C82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54" w:history="1">
            <w:r w:rsidR="009F203C" w:rsidRPr="0016358E">
              <w:rPr>
                <w:rStyle w:val="Hiperhivatkozs"/>
                <w:noProof/>
              </w:rPr>
              <w:t>Fejlesztői dokumentáció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54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7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11900E35" w14:textId="7C15BA8E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55" w:history="1">
            <w:r w:rsidR="009F203C" w:rsidRPr="0016358E">
              <w:rPr>
                <w:rStyle w:val="Hiperhivatkozs"/>
                <w:noProof/>
              </w:rPr>
              <w:t>Témaválasztás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55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7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5E7DBC3A" w14:textId="4E969979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56" w:history="1">
            <w:r w:rsidR="009F203C" w:rsidRPr="0016358E">
              <w:rPr>
                <w:rStyle w:val="Hiperhivatkozs"/>
                <w:noProof/>
              </w:rPr>
              <w:t>Indoklás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56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7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18AAE706" w14:textId="0DAB5FCE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57" w:history="1">
            <w:r w:rsidR="009F203C" w:rsidRPr="0016358E">
              <w:rPr>
                <w:rStyle w:val="Hiperhivatkozs"/>
                <w:noProof/>
              </w:rPr>
              <w:t>Használt nyelvek, keretrendszerek, fejlesztői eszközök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57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7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6F6D7E82" w14:textId="3ACEEBE3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58" w:history="1">
            <w:r w:rsidR="009F203C" w:rsidRPr="0016358E">
              <w:rPr>
                <w:rStyle w:val="Hiperhivatkozs"/>
                <w:noProof/>
              </w:rPr>
              <w:t>HTML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58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7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569B3D4F" w14:textId="2E2F5B6C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59" w:history="1">
            <w:r w:rsidR="009F203C" w:rsidRPr="0016358E">
              <w:rPr>
                <w:rStyle w:val="Hiperhivatkozs"/>
                <w:noProof/>
              </w:rPr>
              <w:t>CSS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59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7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1C8BD1C0" w14:textId="717AEAFD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60" w:history="1">
            <w:r w:rsidR="009F203C" w:rsidRPr="0016358E">
              <w:rPr>
                <w:rStyle w:val="Hiperhivatkozs"/>
                <w:noProof/>
              </w:rPr>
              <w:t>JavaScript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60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8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AFA6241" w14:textId="4EE83972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61" w:history="1">
            <w:r w:rsidR="009F203C" w:rsidRPr="0016358E">
              <w:rPr>
                <w:rStyle w:val="Hiperhivatkozs"/>
                <w:noProof/>
              </w:rPr>
              <w:t>PHP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61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8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2983799" w14:textId="05769641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62" w:history="1">
            <w:r w:rsidR="009F203C" w:rsidRPr="0016358E">
              <w:rPr>
                <w:rStyle w:val="Hiperhivatkozs"/>
                <w:noProof/>
              </w:rPr>
              <w:t>SQL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62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8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1499B636" w14:textId="0DE12273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63" w:history="1">
            <w:r w:rsidR="009F203C" w:rsidRPr="0016358E">
              <w:rPr>
                <w:rStyle w:val="Hiperhivatkozs"/>
                <w:noProof/>
              </w:rPr>
              <w:t>Bootstrap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63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8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67EFEFFC" w14:textId="256C1BE0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64" w:history="1">
            <w:r w:rsidR="009F203C" w:rsidRPr="0016358E">
              <w:rPr>
                <w:rStyle w:val="Hiperhivatkozs"/>
                <w:noProof/>
              </w:rPr>
              <w:t>jQuery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64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8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7AD6837D" w14:textId="151473BF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65" w:history="1">
            <w:r w:rsidR="009F203C" w:rsidRPr="0016358E">
              <w:rPr>
                <w:rStyle w:val="Hiperhivatkozs"/>
                <w:noProof/>
              </w:rPr>
              <w:t>Three.js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65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8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127F56A9" w14:textId="37DCE138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66" w:history="1">
            <w:r w:rsidR="009F203C" w:rsidRPr="0016358E">
              <w:rPr>
                <w:rStyle w:val="Hiperhivatkozs"/>
                <w:noProof/>
              </w:rPr>
              <w:t>XAMPP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66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9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A2C5BCD" w14:textId="7D8D660D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67" w:history="1">
            <w:r w:rsidR="009F203C" w:rsidRPr="0016358E">
              <w:rPr>
                <w:rStyle w:val="Hiperhivatkozs"/>
                <w:noProof/>
              </w:rPr>
              <w:t>Visual Studio Code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67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9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52CA891C" w14:textId="7004D282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68" w:history="1">
            <w:r w:rsidR="009F203C" w:rsidRPr="0016358E">
              <w:rPr>
                <w:rStyle w:val="Hiperhivatkozs"/>
                <w:noProof/>
              </w:rPr>
              <w:t>Böngészők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68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9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EFAD582" w14:textId="496138B8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69" w:history="1">
            <w:r w:rsidR="009F203C" w:rsidRPr="0016358E">
              <w:rPr>
                <w:rStyle w:val="Hiperhivatkozs"/>
                <w:noProof/>
              </w:rPr>
              <w:t>Inkscape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69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19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7DDAA01" w14:textId="61220D53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70" w:history="1">
            <w:r w:rsidR="009F203C" w:rsidRPr="0016358E">
              <w:rPr>
                <w:rStyle w:val="Hiperhivatkozs"/>
                <w:noProof/>
              </w:rPr>
              <w:t>Adatmodell leírása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70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0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4DCFB0AB" w14:textId="6803AAB5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71" w:history="1">
            <w:r w:rsidR="009F203C" w:rsidRPr="0016358E">
              <w:rPr>
                <w:rStyle w:val="Hiperhivatkozs"/>
                <w:noProof/>
              </w:rPr>
              <w:t>„admins” tábla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71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0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3B974D3" w14:textId="1699314E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72" w:history="1">
            <w:r w:rsidR="009F203C" w:rsidRPr="0016358E">
              <w:rPr>
                <w:rStyle w:val="Hiperhivatkozs"/>
                <w:noProof/>
              </w:rPr>
              <w:t>„nodes” tábla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72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0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6CC3A149" w14:textId="77CD5625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73" w:history="1">
            <w:r w:rsidR="009F203C" w:rsidRPr="0016358E">
              <w:rPr>
                <w:rStyle w:val="Hiperhivatkozs"/>
                <w:noProof/>
              </w:rPr>
              <w:t>„adjacency” tábla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73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0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280F572C" w14:textId="3BE4246B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74" w:history="1">
            <w:r w:rsidR="009F203C" w:rsidRPr="0016358E">
              <w:rPr>
                <w:rStyle w:val="Hiperhivatkozs"/>
                <w:noProof/>
              </w:rPr>
              <w:t>„classrooms” tábla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74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0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6F8FEAF4" w14:textId="2E07B1FB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75" w:history="1">
            <w:r w:rsidR="009F203C" w:rsidRPr="0016358E">
              <w:rPr>
                <w:rStyle w:val="Hiperhivatkozs"/>
                <w:noProof/>
              </w:rPr>
              <w:t>„aliases” tábla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75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1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7F3586C7" w14:textId="6DA32A67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76" w:history="1">
            <w:r w:rsidR="009F203C" w:rsidRPr="0016358E">
              <w:rPr>
                <w:rStyle w:val="Hiperhivatkozs"/>
                <w:noProof/>
              </w:rPr>
              <w:t>Az adatbázis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76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1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43806F1D" w14:textId="2D5AD4FF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77" w:history="1">
            <w:r w:rsidR="009F203C" w:rsidRPr="0016358E">
              <w:rPr>
                <w:rStyle w:val="Hiperhivatkozs"/>
                <w:noProof/>
              </w:rPr>
              <w:t>Részletes feladatspecifikáció, algoritmusok (index.js)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77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2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13377E3" w14:textId="66B69477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78" w:history="1">
            <w:r w:rsidR="009F203C" w:rsidRPr="0016358E">
              <w:rPr>
                <w:rStyle w:val="Hiperhivatkozs"/>
                <w:noProof/>
              </w:rPr>
              <w:t>async function init()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78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2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1E8B1CD4" w14:textId="02DA212B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79" w:history="1">
            <w:r w:rsidR="009F203C" w:rsidRPr="0016358E">
              <w:rPr>
                <w:rStyle w:val="Hiperhivatkozs"/>
                <w:noProof/>
              </w:rPr>
              <w:t>function loadSVG( url )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79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2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59DDB0EE" w14:textId="3D01DFA9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80" w:history="1">
            <w:r w:rsidR="009F203C" w:rsidRPr="0016358E">
              <w:rPr>
                <w:rStyle w:val="Hiperhivatkozs"/>
                <w:noProof/>
              </w:rPr>
              <w:t>async function getNodeList()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80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2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28D971FB" w14:textId="2FA49D9B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81" w:history="1">
            <w:r w:rsidR="009F203C" w:rsidRPr="0016358E">
              <w:rPr>
                <w:rStyle w:val="Hiperhivatkozs"/>
                <w:noProof/>
              </w:rPr>
              <w:t>async function getRoomList()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81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2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8F663A8" w14:textId="36E3E9D8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82" w:history="1">
            <w:r w:rsidR="009F203C" w:rsidRPr="0016358E">
              <w:rPr>
                <w:rStyle w:val="Hiperhivatkozs"/>
                <w:noProof/>
              </w:rPr>
              <w:t>function planRoute(e)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82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3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5F59E3B8" w14:textId="7AD7EC97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83" w:history="1">
            <w:r w:rsidR="009F203C" w:rsidRPr="0016358E">
              <w:rPr>
                <w:rStyle w:val="Hiperhivatkozs"/>
                <w:noProof/>
              </w:rPr>
              <w:t>function showRoute()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83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3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1681F2D2" w14:textId="7F34866D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84" w:history="1">
            <w:r w:rsidR="009F203C" w:rsidRPr="0016358E">
              <w:rPr>
                <w:rStyle w:val="Hiperhivatkozs"/>
                <w:noProof/>
              </w:rPr>
              <w:t>function bfs(startNode, endNode)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84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3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124D2820" w14:textId="43220FAF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85" w:history="1">
            <w:r w:rsidR="009F203C" w:rsidRPr="0016358E">
              <w:rPr>
                <w:rStyle w:val="Hiperhivatkozs"/>
                <w:noProof/>
              </w:rPr>
              <w:t>Részletes feladatspecifikáció, algoritmusok (admin.js)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85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4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5091231" w14:textId="36ECC0B3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86" w:history="1">
            <w:r w:rsidR="009F203C" w:rsidRPr="0016358E">
              <w:rPr>
                <w:rStyle w:val="Hiperhivatkozs"/>
                <w:noProof/>
              </w:rPr>
              <w:t>function addNewNode()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86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4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80BAEFA" w14:textId="1C8D8E67" w:rsidR="009F203C" w:rsidRDefault="00BA4C82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87" w:history="1">
            <w:r w:rsidR="009F203C" w:rsidRPr="0016358E">
              <w:rPr>
                <w:rStyle w:val="Hiperhivatkozs"/>
                <w:noProof/>
              </w:rPr>
              <w:t>async function saveNewNode()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87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4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3448A1B" w14:textId="49513DA9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88" w:history="1">
            <w:r w:rsidR="009F203C" w:rsidRPr="0016358E">
              <w:rPr>
                <w:rStyle w:val="Hiperhivatkozs"/>
                <w:noProof/>
              </w:rPr>
              <w:t>Részletes feladatspecifikáció, algoritmusok (backend)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88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5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67730D1E" w14:textId="38475B23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89" w:history="1">
            <w:r w:rsidR="009F203C" w:rsidRPr="0016358E">
              <w:rPr>
                <w:rStyle w:val="Hiperhivatkozs"/>
                <w:noProof/>
              </w:rPr>
              <w:t>public function dataINRoute()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89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5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43CB1389" w14:textId="206EEF90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90" w:history="1">
            <w:r w:rsidR="009F203C" w:rsidRPr="0016358E">
              <w:rPr>
                <w:rStyle w:val="Hiperhivatkozs"/>
                <w:noProof/>
              </w:rPr>
              <w:t>Tesztelési dokumentáció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90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6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60B94E3A" w14:textId="431BEE7E" w:rsidR="009F203C" w:rsidRDefault="00BA4C82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91" w:history="1">
            <w:r w:rsidR="009F203C" w:rsidRPr="0016358E">
              <w:rPr>
                <w:rStyle w:val="Hiperhivatkozs"/>
                <w:noProof/>
              </w:rPr>
              <w:t>Továbbfejlesztési lehetőségek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91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6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3FFAF0A5" w14:textId="0F91CA84" w:rsidR="009F203C" w:rsidRDefault="00BA4C82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354792" w:history="1">
            <w:r w:rsidR="009F203C" w:rsidRPr="0016358E">
              <w:rPr>
                <w:rStyle w:val="Hiperhivatkozs"/>
                <w:noProof/>
              </w:rPr>
              <w:t>Irodalomjegyzék, forrásmegjelölés</w:t>
            </w:r>
            <w:r w:rsidR="009F203C">
              <w:rPr>
                <w:noProof/>
                <w:webHidden/>
              </w:rPr>
              <w:tab/>
            </w:r>
            <w:r w:rsidR="009F203C">
              <w:rPr>
                <w:noProof/>
                <w:webHidden/>
              </w:rPr>
              <w:fldChar w:fldCharType="begin"/>
            </w:r>
            <w:r w:rsidR="009F203C">
              <w:rPr>
                <w:noProof/>
                <w:webHidden/>
              </w:rPr>
              <w:instrText xml:space="preserve"> PAGEREF _Toc100354792 \h </w:instrText>
            </w:r>
            <w:r w:rsidR="009F203C">
              <w:rPr>
                <w:noProof/>
                <w:webHidden/>
              </w:rPr>
            </w:r>
            <w:r w:rsidR="009F203C">
              <w:rPr>
                <w:noProof/>
                <w:webHidden/>
              </w:rPr>
              <w:fldChar w:fldCharType="separate"/>
            </w:r>
            <w:r w:rsidR="009F203C">
              <w:rPr>
                <w:noProof/>
                <w:webHidden/>
              </w:rPr>
              <w:t>27</w:t>
            </w:r>
            <w:r w:rsidR="009F203C">
              <w:rPr>
                <w:noProof/>
                <w:webHidden/>
              </w:rPr>
              <w:fldChar w:fldCharType="end"/>
            </w:r>
          </w:hyperlink>
        </w:p>
        <w:p w14:paraId="24FA3F2B" w14:textId="50C9B0C4" w:rsidR="00120D12" w:rsidRPr="00FA3FE5" w:rsidRDefault="00120D12" w:rsidP="00120D12">
          <w:r w:rsidRPr="00FF7DE0">
            <w:rPr>
              <w:b/>
              <w:bCs/>
            </w:rPr>
            <w:fldChar w:fldCharType="end"/>
          </w:r>
        </w:p>
      </w:sdtContent>
    </w:sdt>
    <w:p w14:paraId="2F56228C" w14:textId="079C74FA" w:rsidR="00120D12" w:rsidRPr="00FF7DE0" w:rsidRDefault="00120D12" w:rsidP="00120D12">
      <w:pPr>
        <w:rPr>
          <w:rFonts w:ascii="Times New Roman" w:hAnsi="Times New Roman" w:cs="Times New Roman"/>
        </w:rPr>
      </w:pPr>
      <w:r w:rsidRPr="00FF7DE0">
        <w:rPr>
          <w:rFonts w:ascii="Times New Roman" w:hAnsi="Times New Roman" w:cs="Times New Roman"/>
        </w:rPr>
        <w:br w:type="page"/>
      </w:r>
    </w:p>
    <w:p w14:paraId="55EE9D93" w14:textId="57A47796" w:rsidR="002F7453" w:rsidRPr="00FF7DE0" w:rsidRDefault="005F4079" w:rsidP="00120D12">
      <w:pPr>
        <w:pStyle w:val="Cmsor1"/>
      </w:pPr>
      <w:bookmarkStart w:id="0" w:name="_Toc100354739"/>
      <w:r w:rsidRPr="00FF7DE0">
        <w:lastRenderedPageBreak/>
        <w:t>F</w:t>
      </w:r>
      <w:r w:rsidR="002F7453" w:rsidRPr="00FF7DE0">
        <w:t>elhasználói dokumentáció</w:t>
      </w:r>
      <w:bookmarkEnd w:id="0"/>
    </w:p>
    <w:p w14:paraId="41A3B0A6" w14:textId="22F9440D" w:rsidR="005F4079" w:rsidRPr="00FF7DE0" w:rsidRDefault="005F4079" w:rsidP="005F4079">
      <w:pPr>
        <w:pStyle w:val="Cmsor2"/>
      </w:pPr>
      <w:bookmarkStart w:id="1" w:name="_Toc100354740"/>
      <w:r w:rsidRPr="00FF7DE0">
        <w:t>Általános specifikáció</w:t>
      </w:r>
      <w:bookmarkEnd w:id="1"/>
    </w:p>
    <w:p w14:paraId="4FB45B52" w14:textId="2F3F618E" w:rsidR="005F4079" w:rsidRPr="00FF7DE0" w:rsidRDefault="004209BF" w:rsidP="005F4079">
      <w:pPr>
        <w:pStyle w:val="ltalnos"/>
      </w:pPr>
      <w:r w:rsidRPr="00FF7DE0">
        <w:t>A NavIPARI egy webes felületen elérhető térképnézegető és útvonal tervező alkalmazás. Az oldal fő célja, hogy reményt nyújtson az iskolában magukat elveszettnek érző felhasználóknak. Az alkalmazás kulcs funkciója, hogy a</w:t>
      </w:r>
      <w:r w:rsidR="00D60062" w:rsidRPr="00FF7DE0">
        <w:t>z ember kiválaszthat két termet egy kiindulási termet és egy elérni kívánt cél termet és a program megtervezi majd az alaprajzon vizuálisan megjeleníti a legoptimálisabb útvonalat.</w:t>
      </w:r>
      <w:r w:rsidR="007E1C9E" w:rsidRPr="00FF7DE0">
        <w:t xml:space="preserve"> Kiinduló- és célpontként nem csak terem, hanem az épület ki/bejáratai is megadhatóak</w:t>
      </w:r>
      <w:r w:rsidR="0088680B" w:rsidRPr="00FF7DE0">
        <w:t>.</w:t>
      </w:r>
      <w:r w:rsidR="007E1C9E" w:rsidRPr="00FF7DE0">
        <w:t xml:space="preserve"> </w:t>
      </w:r>
      <w:r w:rsidR="0088680B" w:rsidRPr="00FF7DE0">
        <w:t xml:space="preserve">Továbbá fellelhetőek </w:t>
      </w:r>
      <w:r w:rsidR="007E1C9E" w:rsidRPr="00FF7DE0">
        <w:t xml:space="preserve">a listában olyan </w:t>
      </w:r>
      <w:r w:rsidR="00862AC9" w:rsidRPr="00FF7DE0">
        <w:t>hasznos helyek is, mint például a büfé, társalgó vagy rendszergazdák irodája is.</w:t>
      </w:r>
    </w:p>
    <w:p w14:paraId="2D8E45A0" w14:textId="579189C5" w:rsidR="00C811FC" w:rsidRPr="00FF7DE0" w:rsidRDefault="00C811FC" w:rsidP="005F4079">
      <w:pPr>
        <w:pStyle w:val="ltalnos"/>
      </w:pPr>
      <w:r w:rsidRPr="00FF7DE0">
        <w:t xml:space="preserve">A webalkalmazás magába foglal egy adminisztrációs </w:t>
      </w:r>
      <w:r w:rsidR="00683C89" w:rsidRPr="00FF7DE0">
        <w:t>oldalt</w:t>
      </w:r>
      <w:r w:rsidRPr="00FF7DE0">
        <w:t xml:space="preserve"> is, ahol a felület használatára jogosult felhasználók bejelentkezés után lehetőséget kapnak a termek listájának szerkesztésére</w:t>
      </w:r>
      <w:r w:rsidR="003129D1" w:rsidRPr="00FF7DE0">
        <w:t xml:space="preserve">, valamint ezekhez tartozó egyéb elnevezések, aliasok módosítására. Ez a felület szolgál az útvonal tervezéshez szükséges csomópontok felvételére, </w:t>
      </w:r>
      <w:r w:rsidR="00683C89" w:rsidRPr="00FF7DE0">
        <w:t>szerkesztésére</w:t>
      </w:r>
      <w:r w:rsidR="003129D1" w:rsidRPr="00FF7DE0">
        <w:t>.</w:t>
      </w:r>
    </w:p>
    <w:p w14:paraId="055F2CCD" w14:textId="72CC949B" w:rsidR="008C1C3F" w:rsidRPr="00FF7DE0" w:rsidRDefault="008C1C3F" w:rsidP="008C1C3F">
      <w:pPr>
        <w:pStyle w:val="Cmsor2"/>
      </w:pPr>
      <w:bookmarkStart w:id="2" w:name="_Toc100354741"/>
      <w:r w:rsidRPr="00FF7DE0">
        <w:t>Rendszerkövetelmények</w:t>
      </w:r>
      <w:bookmarkEnd w:id="2"/>
    </w:p>
    <w:p w14:paraId="2099E799" w14:textId="2B1B0503" w:rsidR="008C1C3F" w:rsidRPr="00FF7DE0" w:rsidRDefault="008C1C3F" w:rsidP="008C1C3F">
      <w:pPr>
        <w:pStyle w:val="Cmsor3"/>
      </w:pPr>
      <w:bookmarkStart w:id="3" w:name="_Toc100354742"/>
      <w:r w:rsidRPr="00FF7DE0">
        <w:t>Hardver követelmények</w:t>
      </w:r>
      <w:bookmarkEnd w:id="3"/>
    </w:p>
    <w:p w14:paraId="469C0C65" w14:textId="6A091619" w:rsidR="00794BE4" w:rsidRPr="00FF7DE0" w:rsidRDefault="00794BE4" w:rsidP="00794BE4">
      <w:pPr>
        <w:pStyle w:val="ltalnos"/>
      </w:pPr>
      <w:r w:rsidRPr="00FF7DE0">
        <w:t>Abban az esetben, ha a webalkalmazás valamilyen webszerveren való futtatását megoldottuk az oldal a legtöbb modern böngészőben és szinte bármilyen eszköz használatával biztosan működőképes. Különösebb hardverigény nem mérhető</w:t>
      </w:r>
      <w:r w:rsidR="00711D8A">
        <w:t>,</w:t>
      </w:r>
      <w:r w:rsidRPr="00FF7DE0">
        <w:t xml:space="preserve"> azonban</w:t>
      </w:r>
      <w:r w:rsidR="00711D8A">
        <w:rPr>
          <w:b/>
          <w:bCs/>
        </w:rPr>
        <w:t xml:space="preserve"> </w:t>
      </w:r>
      <w:r w:rsidR="004C20B6" w:rsidRPr="00FF7DE0">
        <w:t xml:space="preserve">gyengébb teljesítményű </w:t>
      </w:r>
      <w:r w:rsidR="00CA1F90" w:rsidRPr="00FF7DE0">
        <w:t>grafikus gyorsítóval rendelkező számítógépek, mobileszközök esetében a felhasználói élmény romlása léphet fel.</w:t>
      </w:r>
      <w:r w:rsidR="00322D33" w:rsidRPr="00FF7DE0">
        <w:t xml:space="preserve"> Ez </w:t>
      </w:r>
      <w:r w:rsidR="00711D8A">
        <w:t xml:space="preserve">viszont </w:t>
      </w:r>
      <w:r w:rsidR="00711D8A" w:rsidRPr="00FF7DE0">
        <w:t>nem</w:t>
      </w:r>
      <w:r w:rsidR="00322D33" w:rsidRPr="00FF7DE0">
        <w:t xml:space="preserve"> befolyásolja a működést, csak az animációk folyamatosságán és a térkép vezérlésének reakcióidején vehető észre a romlás.</w:t>
      </w:r>
    </w:p>
    <w:p w14:paraId="32BF6EB1" w14:textId="356719EA" w:rsidR="006B1FB5" w:rsidRPr="00FF7DE0" w:rsidRDefault="006B1FB5" w:rsidP="006B1FB5">
      <w:pPr>
        <w:pStyle w:val="Cmsor3"/>
      </w:pPr>
      <w:bookmarkStart w:id="4" w:name="_Toc100354743"/>
      <w:r w:rsidRPr="00FF7DE0">
        <w:t>Szoftver követelmények</w:t>
      </w:r>
      <w:bookmarkEnd w:id="4"/>
    </w:p>
    <w:p w14:paraId="4F59F4FB" w14:textId="355E3792" w:rsidR="006B1FB5" w:rsidRPr="00FF7DE0" w:rsidRDefault="00F754F1" w:rsidP="006B1FB5">
      <w:pPr>
        <w:pStyle w:val="ltalnos"/>
      </w:pPr>
      <w:r w:rsidRPr="00FF7DE0">
        <w:t xml:space="preserve">A működéshez egy olyan webkiszolgálónak kell kiszolgálni az </w:t>
      </w:r>
      <w:r w:rsidR="00464F4B" w:rsidRPr="00FF7DE0">
        <w:t>oldalt,</w:t>
      </w:r>
      <w:r w:rsidRPr="00FF7DE0">
        <w:t xml:space="preserve"> ami képes php kódok </w:t>
      </w:r>
      <w:r w:rsidR="00464F4B" w:rsidRPr="00FF7DE0">
        <w:t>értelmezésére,</w:t>
      </w:r>
      <w:r w:rsidRPr="00FF7DE0">
        <w:t xml:space="preserve"> valamint futtatására. Erre a célra a fejlesztésnél</w:t>
      </w:r>
      <w:r w:rsidR="00464F4B" w:rsidRPr="00FF7DE0">
        <w:t xml:space="preserve"> 2.4.48 verziójú</w:t>
      </w:r>
      <w:r w:rsidRPr="00FF7DE0">
        <w:t xml:space="preserve"> Apache szervert használtam, amihez modulként volt hozzáadva a php 8.0.10 verziójú értelmezője. A kód működése</w:t>
      </w:r>
      <w:r w:rsidR="007C73A4" w:rsidRPr="00FF7DE0">
        <w:t xml:space="preserve"> más fajta </w:t>
      </w:r>
      <w:r w:rsidR="00464F4B" w:rsidRPr="00FF7DE0">
        <w:t>kiszolgálóprogram,</w:t>
      </w:r>
      <w:r w:rsidR="007C73A4" w:rsidRPr="00FF7DE0">
        <w:t xml:space="preserve"> illetve más verziójú </w:t>
      </w:r>
      <w:r w:rsidR="00464F4B" w:rsidRPr="00FF7DE0">
        <w:t>php értelmező használatával is működhet, de nem garantált.</w:t>
      </w:r>
    </w:p>
    <w:p w14:paraId="7507EA2D" w14:textId="24D2C346" w:rsidR="008125FA" w:rsidRPr="00FF7DE0" w:rsidRDefault="006E0EFF" w:rsidP="00416BF0">
      <w:pPr>
        <w:pStyle w:val="ltalnos"/>
      </w:pPr>
      <w:r w:rsidRPr="00FF7DE0">
        <w:t xml:space="preserve">A webkiszolgáló mellet szükséges egy adatbázis szerver </w:t>
      </w:r>
      <w:r w:rsidR="00416BF0" w:rsidRPr="00FF7DE0">
        <w:t>is,</w:t>
      </w:r>
      <w:r w:rsidRPr="00FF7DE0">
        <w:t xml:space="preserve"> aminek </w:t>
      </w:r>
      <w:r w:rsidR="00844E91" w:rsidRPr="00FF7DE0">
        <w:t xml:space="preserve">a kód szerint ugyan azon a gépen kell </w:t>
      </w:r>
      <w:r w:rsidR="00416BF0" w:rsidRPr="00FF7DE0">
        <w:t>futnia,</w:t>
      </w:r>
      <w:r w:rsidR="00844E91" w:rsidRPr="00FF7DE0">
        <w:t xml:space="preserve"> mint amin a webszerver is található. A szerveroldali kód a</w:t>
      </w:r>
      <w:r w:rsidR="00416BF0" w:rsidRPr="00FF7DE0">
        <w:t xml:space="preserve"> php mysqli kiegészítőjével lett megírva, ebből következik, hogy ezt mindenképp engedélyezni kell a php.ini fájlban. Maga az adatbázis kiszolgáló </w:t>
      </w:r>
      <w:r w:rsidR="00F044FC" w:rsidRPr="00FF7DE0">
        <w:t>a fejlesztés alatt a MariaDB 10.4.21 verziója volt</w:t>
      </w:r>
      <w:r w:rsidR="00136273" w:rsidRPr="00FF7DE0">
        <w:t>.</w:t>
      </w:r>
    </w:p>
    <w:p w14:paraId="0540DFB5" w14:textId="64921982" w:rsidR="00416BF0" w:rsidRPr="00FF7DE0" w:rsidRDefault="008125FA" w:rsidP="008125F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7DE0">
        <w:br w:type="page"/>
      </w:r>
    </w:p>
    <w:p w14:paraId="230A683C" w14:textId="79DB0736" w:rsidR="002774BF" w:rsidRPr="00FF7DE0" w:rsidRDefault="00EB2560" w:rsidP="005638E6">
      <w:pPr>
        <w:pStyle w:val="Cmsor2"/>
      </w:pPr>
      <w:bookmarkStart w:id="5" w:name="_Toc100354744"/>
      <w:r w:rsidRPr="00FF7DE0">
        <w:lastRenderedPageBreak/>
        <w:t>A program telepítése</w:t>
      </w:r>
      <w:bookmarkEnd w:id="5"/>
    </w:p>
    <w:p w14:paraId="62B0903C" w14:textId="5E6E83E8" w:rsidR="004606ED" w:rsidRPr="00FF7DE0" w:rsidRDefault="004606ED" w:rsidP="005638E6">
      <w:pPr>
        <w:pStyle w:val="Cmsor3"/>
      </w:pPr>
      <w:bookmarkStart w:id="6" w:name="_Toc100354745"/>
      <w:r w:rsidRPr="00FF7DE0">
        <w:t>XAMPP telepítése</w:t>
      </w:r>
      <w:bookmarkEnd w:id="6"/>
    </w:p>
    <w:p w14:paraId="45913479" w14:textId="2A61BBC0" w:rsidR="008F2653" w:rsidRPr="00FF7DE0" w:rsidRDefault="00EB2560" w:rsidP="00F50462">
      <w:pPr>
        <w:pStyle w:val="ltalnos"/>
      </w:pPr>
      <w:r w:rsidRPr="00FF7DE0">
        <w:t>Az előzőleg a szoftver követelményekben felsorolt kiszolgálók mind az XAMPP alkalmazás részeként lettek telepítve mivel ennek segítségével könnyedén és gyorsan megteremthettem a fejlesztéshez kellő feltételeket különösebb háttértudás és hosszas konfigurálgatás nélkül.</w:t>
      </w:r>
      <w:r w:rsidR="008F2653" w:rsidRPr="00FF7DE0">
        <w:t xml:space="preserve"> Ennek használatát </w:t>
      </w:r>
      <w:r w:rsidR="002C1802" w:rsidRPr="00FF7DE0">
        <w:t>tudom javasolni annak is, aki telepíteni kívánja a webalkalmazást.</w:t>
      </w:r>
    </w:p>
    <w:p w14:paraId="234A4B50" w14:textId="21BFD217" w:rsidR="008A0EF9" w:rsidRPr="00FF7DE0" w:rsidRDefault="008A0EF9" w:rsidP="008A0EF9">
      <w:pPr>
        <w:pStyle w:val="ltalnos"/>
        <w:spacing w:after="360"/>
      </w:pPr>
      <w:r w:rsidRPr="00FF7DE0">
        <w:rPr>
          <w:noProof/>
        </w:rPr>
        <w:drawing>
          <wp:anchor distT="0" distB="0" distL="114300" distR="114300" simplePos="0" relativeHeight="251666432" behindDoc="0" locked="0" layoutInCell="1" allowOverlap="1" wp14:anchorId="4A5104A4" wp14:editId="2FA5DAC6">
            <wp:simplePos x="0" y="0"/>
            <wp:positionH relativeFrom="margin">
              <wp:posOffset>380365</wp:posOffset>
            </wp:positionH>
            <wp:positionV relativeFrom="paragraph">
              <wp:posOffset>613641</wp:posOffset>
            </wp:positionV>
            <wp:extent cx="4966335" cy="3195320"/>
            <wp:effectExtent l="0" t="0" r="5715" b="5080"/>
            <wp:wrapSquare wrapText="bothSides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802" w:rsidRPr="00FF7DE0">
        <w:t xml:space="preserve">Először is szükség van a program telepítőjére, amit a </w:t>
      </w:r>
      <w:hyperlink r:id="rId10" w:history="1">
        <w:r w:rsidR="002C1802" w:rsidRPr="00FF7DE0">
          <w:rPr>
            <w:rStyle w:val="Hiperhivatkozs"/>
          </w:rPr>
          <w:t>www.apachefriends.org</w:t>
        </w:r>
      </w:hyperlink>
      <w:r w:rsidR="002C1802" w:rsidRPr="00FF7DE0">
        <w:t xml:space="preserve"> oldalon egyszerűen ingyen beszerezhető. </w:t>
      </w:r>
      <w:r w:rsidR="0098717E" w:rsidRPr="00FF7DE0">
        <w:t xml:space="preserve">Elsőnek írjuk </w:t>
      </w:r>
      <w:r w:rsidR="002C1802" w:rsidRPr="00FF7DE0">
        <w:t>be a</w:t>
      </w:r>
      <w:r w:rsidR="0098717E" w:rsidRPr="00FF7DE0">
        <w:t xml:space="preserve"> böngésző</w:t>
      </w:r>
      <w:r w:rsidR="002C1802" w:rsidRPr="00FF7DE0">
        <w:t xml:space="preserve"> kereső</w:t>
      </w:r>
      <w:r w:rsidR="0098717E" w:rsidRPr="00FF7DE0">
        <w:t>mezőjébe</w:t>
      </w:r>
      <w:r w:rsidR="002C1802" w:rsidRPr="00FF7DE0">
        <w:t xml:space="preserve">, hogy „xampp” és nagy valószínűséggel </w:t>
      </w:r>
      <w:r w:rsidR="0098717E" w:rsidRPr="00FF7DE0">
        <w:t xml:space="preserve">rögtön </w:t>
      </w:r>
      <w:r w:rsidR="002C1802" w:rsidRPr="00FF7DE0">
        <w:t xml:space="preserve">az első találat </w:t>
      </w:r>
      <w:r w:rsidR="0098717E" w:rsidRPr="00FF7DE0">
        <w:t xml:space="preserve">az is </w:t>
      </w:r>
      <w:r w:rsidR="008125FA" w:rsidRPr="00FF7DE0">
        <w:t>lesz,</w:t>
      </w:r>
      <w:r w:rsidR="0098717E" w:rsidRPr="00FF7DE0">
        <w:t xml:space="preserve"> amit keresünk</w:t>
      </w:r>
      <w:r w:rsidR="002C1802" w:rsidRPr="00FF7DE0">
        <w:t>.</w:t>
      </w:r>
    </w:p>
    <w:p w14:paraId="1E4FCE19" w14:textId="3D8497E8" w:rsidR="00625468" w:rsidRPr="00FF7DE0" w:rsidRDefault="007545D2" w:rsidP="008125FA">
      <w:pPr>
        <w:pStyle w:val="ltalnos"/>
        <w:spacing w:before="360" w:after="360"/>
      </w:pPr>
      <w:r w:rsidRPr="00FF7DE0">
        <w:rPr>
          <w:noProof/>
        </w:rPr>
        <w:drawing>
          <wp:anchor distT="0" distB="0" distL="114300" distR="114300" simplePos="0" relativeHeight="251665408" behindDoc="0" locked="0" layoutInCell="1" allowOverlap="1" wp14:anchorId="376C652D" wp14:editId="1A2968F0">
            <wp:simplePos x="0" y="0"/>
            <wp:positionH relativeFrom="margin">
              <wp:posOffset>165735</wp:posOffset>
            </wp:positionH>
            <wp:positionV relativeFrom="paragraph">
              <wp:posOffset>4050665</wp:posOffset>
            </wp:positionV>
            <wp:extent cx="5382260" cy="2663825"/>
            <wp:effectExtent l="0" t="0" r="8890" b="3175"/>
            <wp:wrapSquare wrapText="bothSides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1" b="-36"/>
                    <a:stretch/>
                  </pic:blipFill>
                  <pic:spPr bwMode="auto">
                    <a:xfrm>
                      <a:off x="0" y="0"/>
                      <a:ext cx="5382260" cy="266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DD" w:rsidRPr="00FF7DE0">
        <w:t>Ezen az oldalon ki kell választani az operációsrendszerünknek megfelelő telepítő fájlt (a továbbiakban én a windows verzió telepítését fogom leírni</w:t>
      </w:r>
      <w:r w:rsidR="00C926E7" w:rsidRPr="00FF7DE0">
        <w:t>, de a folyamat menete más rendszereken is hasonló lehet</w:t>
      </w:r>
      <w:r w:rsidR="00596ADD" w:rsidRPr="00FF7DE0">
        <w:t>).</w:t>
      </w:r>
    </w:p>
    <w:p w14:paraId="3D0D041C" w14:textId="3795B940" w:rsidR="00C553C2" w:rsidRPr="00FF7DE0" w:rsidRDefault="00625468" w:rsidP="008A0EF9">
      <w:pPr>
        <w:pStyle w:val="ltalnos"/>
        <w:spacing w:after="360"/>
        <w:rPr>
          <w:noProof/>
        </w:rPr>
      </w:pPr>
      <w:r w:rsidRPr="00FF7DE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9D21FE" wp14:editId="1C305FA8">
            <wp:simplePos x="0" y="0"/>
            <wp:positionH relativeFrom="margin">
              <wp:posOffset>-1270</wp:posOffset>
            </wp:positionH>
            <wp:positionV relativeFrom="paragraph">
              <wp:posOffset>476135</wp:posOffset>
            </wp:positionV>
            <wp:extent cx="5734685" cy="3218180"/>
            <wp:effectExtent l="0" t="0" r="0" b="127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3C2" w:rsidRPr="00FF7DE0">
        <w:t xml:space="preserve">A </w:t>
      </w:r>
      <w:r w:rsidR="008A0EF9" w:rsidRPr="00FF7DE0">
        <w:t xml:space="preserve">nekünk </w:t>
      </w:r>
      <w:r w:rsidR="00C553C2" w:rsidRPr="00FF7DE0">
        <w:t>megfelelő platform kiválasztása után a letöltés el is indul, de</w:t>
      </w:r>
      <w:r w:rsidR="008A0EF9" w:rsidRPr="00FF7DE0">
        <w:t xml:space="preserve"> az is</w:t>
      </w:r>
      <w:r w:rsidR="00C553C2" w:rsidRPr="00FF7DE0">
        <w:t xml:space="preserve"> előfordulhat, hogy előtte meg kell adnunk</w:t>
      </w:r>
      <w:r w:rsidR="008A0EF9" w:rsidRPr="00FF7DE0">
        <w:t>, hogy a gépünkön</w:t>
      </w:r>
      <w:r w:rsidR="00C553C2" w:rsidRPr="00FF7DE0">
        <w:t xml:space="preserve"> ho</w:t>
      </w:r>
      <w:r w:rsidR="008A0EF9" w:rsidRPr="00FF7DE0">
        <w:t>l</w:t>
      </w:r>
      <w:r w:rsidR="00C553C2" w:rsidRPr="00FF7DE0">
        <w:t xml:space="preserve"> szeretnénk </w:t>
      </w:r>
      <w:r w:rsidR="008A0EF9" w:rsidRPr="00FF7DE0">
        <w:t>tárolni</w:t>
      </w:r>
      <w:r w:rsidR="00C553C2" w:rsidRPr="00FF7DE0">
        <w:t xml:space="preserve"> a letöltött fájlt</w:t>
      </w:r>
      <w:r w:rsidR="00C553C2" w:rsidRPr="00FF7DE0">
        <w:rPr>
          <w:noProof/>
        </w:rPr>
        <w:t>.</w:t>
      </w:r>
    </w:p>
    <w:p w14:paraId="5A255E04" w14:textId="21740EBD" w:rsidR="008A0EF9" w:rsidRPr="00FF7DE0" w:rsidRDefault="008A0EF9" w:rsidP="008A0EF9">
      <w:pPr>
        <w:pStyle w:val="ltalnos"/>
      </w:pPr>
    </w:p>
    <w:p w14:paraId="70C767F8" w14:textId="1576F75F" w:rsidR="00625468" w:rsidRPr="00FF7DE0" w:rsidRDefault="008A0EF9" w:rsidP="00C73972">
      <w:pPr>
        <w:pStyle w:val="ltalnos"/>
        <w:spacing w:after="360"/>
      </w:pPr>
      <w:r w:rsidRPr="00FF7DE0">
        <w:rPr>
          <w:noProof/>
        </w:rPr>
        <w:drawing>
          <wp:anchor distT="0" distB="0" distL="114300" distR="114300" simplePos="0" relativeHeight="251661312" behindDoc="0" locked="0" layoutInCell="1" allowOverlap="1" wp14:anchorId="2D7244EA" wp14:editId="39C893BB">
            <wp:simplePos x="0" y="0"/>
            <wp:positionH relativeFrom="margin">
              <wp:align>center</wp:align>
            </wp:positionH>
            <wp:positionV relativeFrom="paragraph">
              <wp:posOffset>602442</wp:posOffset>
            </wp:positionV>
            <wp:extent cx="4524375" cy="2343150"/>
            <wp:effectExtent l="0" t="0" r="9525" b="0"/>
            <wp:wrapTopAndBottom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3C2" w:rsidRPr="00FF7DE0">
        <w:t>Miután a letöltés befejeződött azonnal el is indíthatjuk a telepítőt. Ha ennél a lépésnél a rendszer megkérdezné, engedélyezzük, hogy a program módosításokat hajtson végre a számítógépen.</w:t>
      </w:r>
    </w:p>
    <w:p w14:paraId="2F01EAFC" w14:textId="5ED84D37" w:rsidR="00625468" w:rsidRPr="00FF7DE0" w:rsidRDefault="00625468" w:rsidP="00C73972">
      <w:pPr>
        <w:pStyle w:val="ltalnos"/>
      </w:pPr>
    </w:p>
    <w:p w14:paraId="064A7BDF" w14:textId="64B55F76" w:rsidR="00862E31" w:rsidRPr="00FF7DE0" w:rsidRDefault="00625468" w:rsidP="00C73972">
      <w:pPr>
        <w:pStyle w:val="ltalnos"/>
      </w:pPr>
      <w:r w:rsidRPr="00FF7DE0">
        <w:t>A telepítési folyamat</w:t>
      </w:r>
      <w:r w:rsidR="002624A4" w:rsidRPr="00FF7DE0">
        <w:t xml:space="preserve"> elején a telepítő üdvözöl minket, ha</w:t>
      </w:r>
      <w:r w:rsidR="003D2351">
        <w:t xml:space="preserve"> a</w:t>
      </w:r>
      <w:r w:rsidR="002624A4" w:rsidRPr="00FF7DE0">
        <w:t xml:space="preserve"> tovább gombra kattintunk kiválaszthatóak a telepíteni kívánt modulok. Itt az alapértelmezett beállítások változtatását csak tapasztalt</w:t>
      </w:r>
      <w:r w:rsidR="00862E31" w:rsidRPr="00FF7DE0">
        <w:t>, hozzáértő</w:t>
      </w:r>
      <w:r w:rsidR="002624A4" w:rsidRPr="00FF7DE0">
        <w:t xml:space="preserve"> felhasználóknak javaslom</w:t>
      </w:r>
      <w:r w:rsidR="00862E31" w:rsidRPr="00FF7DE0">
        <w:t>.</w:t>
      </w:r>
      <w:r w:rsidR="00C73972" w:rsidRPr="00FF7DE0">
        <w:br w:type="page"/>
      </w:r>
    </w:p>
    <w:p w14:paraId="0E83BFF1" w14:textId="4589D5A3" w:rsidR="00277566" w:rsidRPr="00FF7DE0" w:rsidRDefault="00277566" w:rsidP="00C553C2">
      <w:pPr>
        <w:pStyle w:val="ltalnos"/>
      </w:pPr>
      <w:r w:rsidRPr="00FF7DE0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C17E0B7" wp14:editId="380DDAAD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3902400" cy="3240000"/>
            <wp:effectExtent l="0" t="0" r="3175" b="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E31" w:rsidRPr="00FF7DE0">
        <w:t xml:space="preserve">A következő oldalon </w:t>
      </w:r>
      <w:r w:rsidR="00625468" w:rsidRPr="00FF7DE0">
        <w:t xml:space="preserve">megadhatjuk hová szeretnénk telepíteni az alkalmazást. </w:t>
      </w:r>
      <w:r w:rsidR="00862E31" w:rsidRPr="00FF7DE0">
        <w:t>Ez</w:t>
      </w:r>
      <w:r w:rsidR="00625468" w:rsidRPr="00FF7DE0">
        <w:t xml:space="preserve"> még a későbbiekben </w:t>
      </w:r>
      <w:r w:rsidR="002624A4" w:rsidRPr="00FF7DE0">
        <w:t xml:space="preserve">a weboldal forrásainak felmásolásánál </w:t>
      </w:r>
      <w:r w:rsidR="00625468" w:rsidRPr="00FF7DE0">
        <w:t>fontos lesz</w:t>
      </w:r>
      <w:r w:rsidRPr="00FF7DE0">
        <w:t xml:space="preserve"> </w:t>
      </w:r>
      <w:r w:rsidR="002624A4" w:rsidRPr="00FF7DE0">
        <w:t>szóval,</w:t>
      </w:r>
      <w:r w:rsidR="00625468" w:rsidRPr="00FF7DE0">
        <w:t xml:space="preserve"> ha megváltoztatjuk </w:t>
      </w:r>
      <w:r w:rsidR="002624A4" w:rsidRPr="00FF7DE0">
        <w:t>lehetőleg jegyezzük fel.</w:t>
      </w:r>
    </w:p>
    <w:p w14:paraId="671B2D01" w14:textId="4D3DB66E" w:rsidR="00277566" w:rsidRPr="00FF7DE0" w:rsidRDefault="00277566" w:rsidP="00C553C2">
      <w:pPr>
        <w:pStyle w:val="ltalnos"/>
      </w:pPr>
    </w:p>
    <w:p w14:paraId="2A93113F" w14:textId="0DD9DA1A" w:rsidR="00C553C2" w:rsidRPr="00FF7DE0" w:rsidRDefault="00277566" w:rsidP="00ED6103">
      <w:pPr>
        <w:pStyle w:val="ltalnos"/>
      </w:pPr>
      <w:r w:rsidRPr="00FF7DE0">
        <w:t>Az ezt követő panelen választhatunk két telepítési nyelv közül is, név szerint angol és német</w:t>
      </w:r>
      <w:r w:rsidR="00EC6984" w:rsidRPr="00FF7DE0">
        <w:t xml:space="preserve"> </w:t>
      </w:r>
      <w:r w:rsidRPr="00FF7DE0">
        <w:t>között</w:t>
      </w:r>
      <w:r w:rsidR="003C7CB6" w:rsidRPr="00FF7DE0">
        <w:t>.</w:t>
      </w:r>
    </w:p>
    <w:p w14:paraId="6E492E83" w14:textId="1D50B68D" w:rsidR="00C553C2" w:rsidRPr="00FF7DE0" w:rsidRDefault="00507089" w:rsidP="00507089">
      <w:pPr>
        <w:pStyle w:val="ltalnos"/>
      </w:pPr>
      <w:r w:rsidRPr="00FF7DE0">
        <w:rPr>
          <w:noProof/>
        </w:rPr>
        <w:drawing>
          <wp:anchor distT="0" distB="0" distL="114300" distR="114300" simplePos="0" relativeHeight="251664384" behindDoc="1" locked="0" layoutInCell="1" allowOverlap="1" wp14:anchorId="029F2511" wp14:editId="170666AF">
            <wp:simplePos x="0" y="0"/>
            <wp:positionH relativeFrom="margin">
              <wp:align>center</wp:align>
            </wp:positionH>
            <wp:positionV relativeFrom="paragraph">
              <wp:posOffset>876935</wp:posOffset>
            </wp:positionV>
            <wp:extent cx="3891600" cy="3240000"/>
            <wp:effectExtent l="0" t="0" r="0" b="0"/>
            <wp:wrapTopAndBottom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103" w:rsidRPr="00FF7DE0">
        <w:t xml:space="preserve">Ha tovább lépünk a telepítő ajánlást tesz pár a XAMPP mellé telepíthető </w:t>
      </w:r>
      <w:r w:rsidR="005449C7" w:rsidRPr="00FF7DE0">
        <w:t>alkalmazásra,</w:t>
      </w:r>
      <w:r w:rsidR="00ED6103" w:rsidRPr="00FF7DE0">
        <w:t xml:space="preserve"> valamint </w:t>
      </w:r>
      <w:r w:rsidR="00B323B2" w:rsidRPr="00FF7DE0">
        <w:t xml:space="preserve">felkínálja, hogy a </w:t>
      </w:r>
      <w:r w:rsidR="0066371B" w:rsidRPr="00FF7DE0">
        <w:t>továbblépéskor</w:t>
      </w:r>
      <w:r w:rsidR="00B323B2" w:rsidRPr="00FF7DE0">
        <w:t xml:space="preserve"> megnyit a böngészőnkben egy </w:t>
      </w:r>
      <w:r w:rsidR="005449C7" w:rsidRPr="00FF7DE0">
        <w:t>oldalt,</w:t>
      </w:r>
      <w:r w:rsidR="00B323B2" w:rsidRPr="00FF7DE0">
        <w:t xml:space="preserve"> ahol részletesebben olvashatunk a témában. Ha erre nem tartunk igényt csak </w:t>
      </w:r>
      <w:r w:rsidR="00C553C2" w:rsidRPr="00FF7DE0">
        <w:t>vegyük ki a pipát</w:t>
      </w:r>
      <w:r w:rsidR="00B323B2" w:rsidRPr="00FF7DE0">
        <w:t xml:space="preserve"> a jelölőnégyzetből és kattintsunk a tovább gombra</w:t>
      </w:r>
      <w:r w:rsidR="00C553C2" w:rsidRPr="00FF7DE0">
        <w:t>.</w:t>
      </w:r>
    </w:p>
    <w:p w14:paraId="513FF460" w14:textId="1D8EF998" w:rsidR="00507089" w:rsidRPr="00FF7DE0" w:rsidRDefault="00507089" w:rsidP="0050708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7DE0">
        <w:br w:type="page"/>
      </w:r>
    </w:p>
    <w:p w14:paraId="3B34DC80" w14:textId="59ADF139" w:rsidR="00C553C2" w:rsidRPr="00FF7DE0" w:rsidRDefault="0066371B" w:rsidP="0005768A">
      <w:pPr>
        <w:pStyle w:val="ltalnos"/>
      </w:pPr>
      <w:r w:rsidRPr="00FF7DE0">
        <w:lastRenderedPageBreak/>
        <w:t xml:space="preserve">Ezután a telepítő </w:t>
      </w:r>
      <w:r w:rsidR="005449C7" w:rsidRPr="00FF7DE0">
        <w:t>közli,</w:t>
      </w:r>
      <w:r w:rsidRPr="00FF7DE0">
        <w:t xml:space="preserve"> hogy minden készenáll és ha megint a továbbra kattintunk a telepítés kezdetét is veszi</w:t>
      </w:r>
      <w:r w:rsidR="00C553C2" w:rsidRPr="00FF7DE0">
        <w:t>.</w:t>
      </w:r>
    </w:p>
    <w:p w14:paraId="59F216A6" w14:textId="3C77F8D8" w:rsidR="009B2E8B" w:rsidRPr="00FF7DE0" w:rsidRDefault="00C553C2" w:rsidP="009B2E8B">
      <w:pPr>
        <w:pStyle w:val="ltalnos"/>
      </w:pPr>
      <w:r w:rsidRPr="00FF7DE0">
        <w:t>A telepítés során</w:t>
      </w:r>
      <w:r w:rsidR="0005768A" w:rsidRPr="00FF7DE0">
        <w:t>, ha esetleg megint engedélyt kérne tőlünk a program</w:t>
      </w:r>
      <w:r w:rsidRPr="00FF7DE0">
        <w:t xml:space="preserve"> engedélyezzük </w:t>
      </w:r>
      <w:r w:rsidR="0005768A" w:rsidRPr="00FF7DE0">
        <w:t xml:space="preserve">neki </w:t>
      </w:r>
      <w:r w:rsidRPr="00FF7DE0">
        <w:t>a hozzáférést, majd nyomjunk a befejezés gombra a telepítő ablak bezárásához és a xampp vezérlőpult indításához.</w:t>
      </w:r>
    </w:p>
    <w:p w14:paraId="2F777470" w14:textId="131A4710" w:rsidR="00C553C2" w:rsidRPr="00FF7DE0" w:rsidRDefault="003D675C" w:rsidP="00C553C2">
      <w:pPr>
        <w:pStyle w:val="ltalnos"/>
      </w:pPr>
      <w:r w:rsidRPr="00FF7DE0">
        <w:rPr>
          <w:noProof/>
        </w:rPr>
        <w:drawing>
          <wp:anchor distT="0" distB="0" distL="114300" distR="114300" simplePos="0" relativeHeight="251667456" behindDoc="0" locked="0" layoutInCell="1" allowOverlap="1" wp14:anchorId="7E88F548" wp14:editId="7224DF44">
            <wp:simplePos x="0" y="0"/>
            <wp:positionH relativeFrom="margin">
              <wp:align>center</wp:align>
            </wp:positionH>
            <wp:positionV relativeFrom="paragraph">
              <wp:posOffset>946150</wp:posOffset>
            </wp:positionV>
            <wp:extent cx="4982210" cy="3239770"/>
            <wp:effectExtent l="0" t="0" r="889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E8B" w:rsidRPr="00FF7DE0">
        <w:t xml:space="preserve">Miután elindult a vezérlőpult ellenőrizzük, hogy mind az Apache, mind a MySQL modul sikeresen elindult-e. Ezt a nevük zöld háttere </w:t>
      </w:r>
      <w:r w:rsidR="00A86EA9" w:rsidRPr="00FF7DE0">
        <w:t>jelzi,</w:t>
      </w:r>
      <w:r w:rsidR="009B2E8B" w:rsidRPr="00FF7DE0">
        <w:t xml:space="preserve"> valamint az, hogy a velük egy sorban jobbra lévő első gombon a „Stop” felirat szerepel.</w:t>
      </w:r>
      <w:r w:rsidR="00A86EA9" w:rsidRPr="00FF7DE0">
        <w:t xml:space="preserve"> Amennyiben ez nem mondható el kattintsunk az adott modul nevével egy sorban lévő „Start” gombra.</w:t>
      </w:r>
    </w:p>
    <w:p w14:paraId="5807E78F" w14:textId="673C65CD" w:rsidR="005449C7" w:rsidRPr="00FF7DE0" w:rsidRDefault="005449C7" w:rsidP="00C553C2">
      <w:pPr>
        <w:pStyle w:val="ltalnos"/>
      </w:pPr>
    </w:p>
    <w:p w14:paraId="78C06614" w14:textId="77777777" w:rsidR="00D37798" w:rsidRPr="00FF7DE0" w:rsidRDefault="00A86EA9" w:rsidP="00D37798">
      <w:pPr>
        <w:pStyle w:val="ltalnos"/>
      </w:pPr>
      <w:r w:rsidRPr="00FF7DE0">
        <w:t xml:space="preserve">Lehetőségünk van arra is, hogy egy-egy modult az operációs rendszerrel együtt indítsunk. Ennek elérésére a modul nevétől balra található piros „X” gombot nyomjuk meg és a felugró ablakban válasszuk az „igen” opciót. Ha minden jó megy az X egy pipára </w:t>
      </w:r>
      <w:r w:rsidR="00371B69" w:rsidRPr="00FF7DE0">
        <w:t>vált,</w:t>
      </w:r>
      <w:r w:rsidRPr="00FF7DE0">
        <w:t xml:space="preserve"> valamint az ablak alján található szöveges mezőben is a „Success</w:t>
      </w:r>
      <w:r w:rsidR="00371B69" w:rsidRPr="00FF7DE0">
        <w:t>ful!</w:t>
      </w:r>
      <w:r w:rsidRPr="00FF7DE0">
        <w:t>”</w:t>
      </w:r>
      <w:r w:rsidR="00371B69" w:rsidRPr="00FF7DE0">
        <w:t xml:space="preserve"> felirat jelenik meg.</w:t>
      </w:r>
    </w:p>
    <w:p w14:paraId="2E0842A5" w14:textId="44B1EC3B" w:rsidR="00D37798" w:rsidRPr="00FF7DE0" w:rsidRDefault="00D37798" w:rsidP="00D37798">
      <w:pPr>
        <w:pStyle w:val="ltalnos"/>
      </w:pPr>
      <w:r w:rsidRPr="00FF7DE0">
        <w:br w:type="page"/>
      </w:r>
    </w:p>
    <w:p w14:paraId="3267EA84" w14:textId="629D7DB5" w:rsidR="00260D78" w:rsidRPr="00FF7DE0" w:rsidRDefault="00B5465A" w:rsidP="005638E6">
      <w:pPr>
        <w:pStyle w:val="Cmsor3"/>
      </w:pPr>
      <w:bookmarkStart w:id="7" w:name="_Toc100354746"/>
      <w:r w:rsidRPr="00FF7DE0">
        <w:lastRenderedPageBreak/>
        <w:t>Adatbázis betöltése</w:t>
      </w:r>
      <w:bookmarkEnd w:id="7"/>
    </w:p>
    <w:p w14:paraId="4EEC6836" w14:textId="7DD69880" w:rsidR="00B5465A" w:rsidRPr="00FF7DE0" w:rsidRDefault="000F675A" w:rsidP="00B5465A">
      <w:pPr>
        <w:pStyle w:val="ltalnos"/>
      </w:pPr>
      <w:r w:rsidRPr="00FF7DE0">
        <w:t xml:space="preserve">Az alkalmazás működéséhez szükségünk van csomópont és terem adatokra. Ezeket már előre elkészítettem, a kedves felhasználónak csak annyi a dolga, hogy beimportálja az általam biztosított </w:t>
      </w:r>
      <w:r w:rsidR="004B0481" w:rsidRPr="00FF7DE0">
        <w:t>adatbázist</w:t>
      </w:r>
      <w:r w:rsidR="004B0481">
        <w:t>fájlt a</w:t>
      </w:r>
      <w:r w:rsidRPr="00FF7DE0">
        <w:t xml:space="preserve"> szerverére. </w:t>
      </w:r>
      <w:r w:rsidR="00B64036" w:rsidRPr="00FF7DE0">
        <w:t>Ehhez a</w:t>
      </w:r>
      <w:r w:rsidRPr="00FF7DE0">
        <w:t xml:space="preserve"> szakdolgozat forrásfájljainak gyökérkönyvtárában található </w:t>
      </w:r>
      <w:r w:rsidR="00B64036" w:rsidRPr="00FF7DE0">
        <w:t>„</w:t>
      </w:r>
      <w:r w:rsidR="00B64036" w:rsidRPr="00FF7DE0">
        <w:rPr>
          <w:i/>
          <w:iCs/>
        </w:rPr>
        <w:t>db_import.sql</w:t>
      </w:r>
      <w:r w:rsidR="00B64036" w:rsidRPr="00FF7DE0">
        <w:t>” fájlra lesz szükség</w:t>
      </w:r>
      <w:r w:rsidR="007A71F5" w:rsidRPr="00FF7DE0">
        <w:t>.</w:t>
      </w:r>
    </w:p>
    <w:p w14:paraId="5F2625D4" w14:textId="0D9DC884" w:rsidR="007A71F5" w:rsidRPr="00FF7DE0" w:rsidRDefault="007A71F5" w:rsidP="00B5465A">
      <w:pPr>
        <w:pStyle w:val="ltalnos"/>
      </w:pPr>
      <w:r w:rsidRPr="00FF7DE0">
        <w:t>Az importáláshoz először is nyissuk meg a böngészőt, majd annak url sávjába írjuk be, hogy „http://localhost/phpmyadmin”</w:t>
      </w:r>
    </w:p>
    <w:p w14:paraId="14944C7D" w14:textId="7BA8EBD4" w:rsidR="007A71F5" w:rsidRPr="00FF7DE0" w:rsidRDefault="0011420A" w:rsidP="00B5465A">
      <w:pPr>
        <w:pStyle w:val="ltalnos"/>
      </w:pPr>
      <w:r w:rsidRPr="00FF7DE0">
        <w:rPr>
          <w:noProof/>
        </w:rPr>
        <w:drawing>
          <wp:anchor distT="0" distB="0" distL="114300" distR="114300" simplePos="0" relativeHeight="251668480" behindDoc="0" locked="0" layoutInCell="1" allowOverlap="1" wp14:anchorId="0B00FBDA" wp14:editId="3E57CDF7">
            <wp:simplePos x="0" y="0"/>
            <wp:positionH relativeFrom="margin">
              <wp:align>right</wp:align>
            </wp:positionH>
            <wp:positionV relativeFrom="paragraph">
              <wp:posOffset>284364</wp:posOffset>
            </wp:positionV>
            <wp:extent cx="5725160" cy="2699385"/>
            <wp:effectExtent l="0" t="0" r="8890" b="571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7" b="3008"/>
                    <a:stretch/>
                  </pic:blipFill>
                  <pic:spPr bwMode="auto">
                    <a:xfrm>
                      <a:off x="0" y="0"/>
                      <a:ext cx="572516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1F5" w:rsidRPr="00FF7DE0">
        <w:t>Ha mindent jól csináltunk egy az alábbi képen látható oldalt kell látnunk.</w:t>
      </w:r>
    </w:p>
    <w:p w14:paraId="2948373D" w14:textId="232FCBC4" w:rsidR="00660BE4" w:rsidRPr="00FF7DE0" w:rsidRDefault="00660BE4" w:rsidP="00B5465A">
      <w:pPr>
        <w:pStyle w:val="ltalnos"/>
      </w:pPr>
    </w:p>
    <w:p w14:paraId="762C67C7" w14:textId="2DB72AB9" w:rsidR="00660BE4" w:rsidRPr="00FF7DE0" w:rsidRDefault="0011420A" w:rsidP="00B5465A">
      <w:pPr>
        <w:pStyle w:val="ltalnos"/>
      </w:pPr>
      <w:r w:rsidRPr="00FF7DE0">
        <w:rPr>
          <w:noProof/>
        </w:rPr>
        <w:drawing>
          <wp:anchor distT="0" distB="0" distL="114300" distR="114300" simplePos="0" relativeHeight="251669504" behindDoc="0" locked="0" layoutInCell="1" allowOverlap="1" wp14:anchorId="1CB52383" wp14:editId="4E4FB508">
            <wp:simplePos x="0" y="0"/>
            <wp:positionH relativeFrom="margin">
              <wp:align>right</wp:align>
            </wp:positionH>
            <wp:positionV relativeFrom="paragraph">
              <wp:posOffset>272935</wp:posOffset>
            </wp:positionV>
            <wp:extent cx="5725160" cy="2771775"/>
            <wp:effectExtent l="0" t="0" r="8890" b="9525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6" b="487"/>
                    <a:stretch/>
                  </pic:blipFill>
                  <pic:spPr bwMode="auto">
                    <a:xfrm>
                      <a:off x="0" y="0"/>
                      <a:ext cx="572516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1AC3" w:rsidRPr="00FF7DE0">
        <w:t xml:space="preserve">A következő lépésben kattintsunk a felső szalagsávon található „Importálás” gombra </w:t>
      </w:r>
    </w:p>
    <w:p w14:paraId="4CDCB24C" w14:textId="7899574D" w:rsidR="00121AC3" w:rsidRPr="00FF7DE0" w:rsidRDefault="00121AC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7DE0">
        <w:br w:type="page"/>
      </w:r>
    </w:p>
    <w:p w14:paraId="2189A583" w14:textId="4051E485" w:rsidR="00121AC3" w:rsidRPr="00FF7DE0" w:rsidRDefault="00121AC3" w:rsidP="00B5465A">
      <w:pPr>
        <w:pStyle w:val="ltalnos"/>
      </w:pPr>
      <w:r w:rsidRPr="00FF7DE0">
        <w:lastRenderedPageBreak/>
        <w:t>Ezen az oldalon a Fájl kiválasztása gomb segítségével válasszuk ki a feljebb említett „</w:t>
      </w:r>
      <w:r w:rsidRPr="00FF7DE0">
        <w:rPr>
          <w:i/>
          <w:iCs/>
        </w:rPr>
        <w:t>db_import.sql</w:t>
      </w:r>
      <w:r w:rsidRPr="00FF7DE0">
        <w:t>” fájlt</w:t>
      </w:r>
      <w:r w:rsidR="001418EA" w:rsidRPr="00FF7DE0">
        <w:t xml:space="preserve">, majd az oldal legalján jobb oldalon </w:t>
      </w:r>
      <w:r w:rsidR="00E96532" w:rsidRPr="00FF7DE0">
        <w:t>meg</w:t>
      </w:r>
      <w:r w:rsidR="001418EA" w:rsidRPr="00FF7DE0">
        <w:t xml:space="preserve">található „Indítás” feliratú </w:t>
      </w:r>
      <w:r w:rsidR="00F05805" w:rsidRPr="00FF7DE0">
        <w:t>gomb megnyomásával indítsuk el a folyamatot.</w:t>
      </w:r>
    </w:p>
    <w:p w14:paraId="5AAC9CB0" w14:textId="1AF6EE9C" w:rsidR="00121AC3" w:rsidRPr="00FF7DE0" w:rsidRDefault="0011420A" w:rsidP="00B5465A">
      <w:pPr>
        <w:pStyle w:val="ltalnos"/>
      </w:pPr>
      <w:r w:rsidRPr="00FF7DE0">
        <w:rPr>
          <w:noProof/>
        </w:rPr>
        <w:drawing>
          <wp:anchor distT="0" distB="0" distL="114300" distR="114300" simplePos="0" relativeHeight="251670528" behindDoc="0" locked="0" layoutInCell="1" allowOverlap="1" wp14:anchorId="782A05EE" wp14:editId="5865CB4E">
            <wp:simplePos x="0" y="0"/>
            <wp:positionH relativeFrom="margin">
              <wp:align>center</wp:align>
            </wp:positionH>
            <wp:positionV relativeFrom="paragraph">
              <wp:posOffset>506615</wp:posOffset>
            </wp:positionV>
            <wp:extent cx="5113020" cy="1703705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9" t="9160" r="51934" b="68359"/>
                    <a:stretch/>
                  </pic:blipFill>
                  <pic:spPr bwMode="auto">
                    <a:xfrm>
                      <a:off x="0" y="0"/>
                      <a:ext cx="511302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392" w:rsidRPr="00FF7DE0">
        <w:t>Ha minden jól megy egy zöld mezőben kell látnunk egy feliratot miszerint „Az importálás sikeresen befejeződött”</w:t>
      </w:r>
    </w:p>
    <w:p w14:paraId="29766596" w14:textId="27151098" w:rsidR="0011420A" w:rsidRPr="00FF7DE0" w:rsidRDefault="0011420A" w:rsidP="00B5465A">
      <w:pPr>
        <w:pStyle w:val="ltalnos"/>
      </w:pPr>
    </w:p>
    <w:p w14:paraId="027B12C5" w14:textId="48FDA28C" w:rsidR="0011420A" w:rsidRPr="00FF7DE0" w:rsidRDefault="00997369" w:rsidP="00B5465A">
      <w:pPr>
        <w:pStyle w:val="ltalnos"/>
      </w:pPr>
      <w:r w:rsidRPr="00FF7DE0">
        <w:rPr>
          <w:noProof/>
        </w:rPr>
        <w:drawing>
          <wp:anchor distT="0" distB="0" distL="114300" distR="114300" simplePos="0" relativeHeight="251671552" behindDoc="0" locked="0" layoutInCell="1" allowOverlap="1" wp14:anchorId="16BA6161" wp14:editId="5DD0E14B">
            <wp:simplePos x="0" y="0"/>
            <wp:positionH relativeFrom="margin">
              <wp:posOffset>-1270</wp:posOffset>
            </wp:positionH>
            <wp:positionV relativeFrom="paragraph">
              <wp:posOffset>920866</wp:posOffset>
            </wp:positionV>
            <wp:extent cx="5734800" cy="324000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702" w:rsidRPr="00FF7DE0">
        <w:t xml:space="preserve">Ha ezzel megvagyunk még van egy dolgunk ezen a felületen, ugyanis létre kell hoznunk egy </w:t>
      </w:r>
      <w:r w:rsidR="000966DD" w:rsidRPr="00FF7DE0">
        <w:t>felhasználót,</w:t>
      </w:r>
      <w:r w:rsidR="005F6702" w:rsidRPr="00FF7DE0">
        <w:t xml:space="preserve"> amin keresztül majd az alkalmazás hozzáfér az importált adatbázisunkhoz. Ehhez kattintsunk a felső szalagsávon található „Felhasználói fiókok</w:t>
      </w:r>
      <w:r w:rsidR="004B0481">
        <w:t>”</w:t>
      </w:r>
      <w:r w:rsidR="005F6702" w:rsidRPr="00FF7DE0">
        <w:t xml:space="preserve"> gombra</w:t>
      </w:r>
      <w:r w:rsidR="00771646" w:rsidRPr="00FF7DE0">
        <w:t xml:space="preserve">, </w:t>
      </w:r>
      <w:r w:rsidR="000965E2" w:rsidRPr="00FF7DE0">
        <w:t>az ez</w:t>
      </w:r>
      <w:r w:rsidR="00771646" w:rsidRPr="00FF7DE0">
        <w:t xml:space="preserve"> után megnyíló oldalon pedig a „Felhasználói fiók hozzáadása” gombra.</w:t>
      </w:r>
    </w:p>
    <w:p w14:paraId="7F7C69F9" w14:textId="62FA7835" w:rsidR="005F6702" w:rsidRPr="00FF7DE0" w:rsidRDefault="000710DA" w:rsidP="000710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7DE0">
        <w:br w:type="page"/>
      </w:r>
    </w:p>
    <w:p w14:paraId="780EADF7" w14:textId="21EE4864" w:rsidR="0011420A" w:rsidRPr="00FF7DE0" w:rsidRDefault="000710DA" w:rsidP="00B5465A">
      <w:pPr>
        <w:pStyle w:val="ltalnos"/>
      </w:pPr>
      <w:r w:rsidRPr="00FF7DE0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2AA4A0C" wp14:editId="7F5C95FC">
            <wp:simplePos x="0" y="0"/>
            <wp:positionH relativeFrom="margin">
              <wp:align>center</wp:align>
            </wp:positionH>
            <wp:positionV relativeFrom="paragraph">
              <wp:posOffset>878032</wp:posOffset>
            </wp:positionV>
            <wp:extent cx="4633200" cy="324000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369" w:rsidRPr="00FF7DE0">
        <w:t xml:space="preserve">Az ez után megjelenő oldalon </w:t>
      </w:r>
      <w:r w:rsidR="00920D90" w:rsidRPr="00FF7DE0">
        <w:t xml:space="preserve">töltsük ki a bejelentkezési adatok űrlap mezőit az alábbi kép alapján. Felhasználónévnek </w:t>
      </w:r>
      <w:r w:rsidR="004B0481">
        <w:t>írjuk</w:t>
      </w:r>
      <w:r w:rsidR="00920D90" w:rsidRPr="00FF7DE0">
        <w:t xml:space="preserve"> </w:t>
      </w:r>
      <w:r w:rsidR="00710E55" w:rsidRPr="00FF7DE0">
        <w:t>be,</w:t>
      </w:r>
      <w:r w:rsidR="002F5F0A" w:rsidRPr="00FF7DE0">
        <w:t xml:space="preserve"> hogy </w:t>
      </w:r>
      <w:r w:rsidR="00920D90" w:rsidRPr="00FF7DE0">
        <w:t>„iparimap”</w:t>
      </w:r>
      <w:r w:rsidR="00247E06" w:rsidRPr="00FF7DE0">
        <w:t xml:space="preserve"> </w:t>
      </w:r>
      <w:r w:rsidR="00920D90" w:rsidRPr="00FF7DE0">
        <w:t>jelszónak pedig az „1234” számkombinációt</w:t>
      </w:r>
      <w:r w:rsidR="002F5F0A" w:rsidRPr="00FF7DE0">
        <w:t xml:space="preserve"> adjuk meg</w:t>
      </w:r>
      <w:r w:rsidR="00920D90" w:rsidRPr="00FF7DE0">
        <w:t xml:space="preserve">. Ne felejtsük el kitölteni a második jelszómezőt se ugyan azzal a </w:t>
      </w:r>
      <w:r w:rsidR="00FE3F40" w:rsidRPr="00FF7DE0">
        <w:t>jelszóval,</w:t>
      </w:r>
      <w:r w:rsidR="00920D90" w:rsidRPr="00FF7DE0">
        <w:t xml:space="preserve"> amit </w:t>
      </w:r>
      <w:r w:rsidR="00490772" w:rsidRPr="00FF7DE0">
        <w:t>feljebb</w:t>
      </w:r>
      <w:r w:rsidR="00920D90" w:rsidRPr="00FF7DE0">
        <w:t xml:space="preserve"> megadtunk</w:t>
      </w:r>
      <w:r w:rsidR="005D5664" w:rsidRPr="00FF7DE0">
        <w:t>.</w:t>
      </w:r>
    </w:p>
    <w:p w14:paraId="42300DE7" w14:textId="15D18213" w:rsidR="00883D83" w:rsidRPr="00FF7DE0" w:rsidRDefault="00883D83" w:rsidP="00B5465A">
      <w:pPr>
        <w:pStyle w:val="ltalnos"/>
      </w:pPr>
    </w:p>
    <w:p w14:paraId="2B42D5B4" w14:textId="3DC36A7E" w:rsidR="00883D83" w:rsidRPr="00FF7DE0" w:rsidRDefault="003F1D1F" w:rsidP="00B5465A">
      <w:pPr>
        <w:pStyle w:val="ltalnos"/>
      </w:pPr>
      <w:r w:rsidRPr="00FF7DE0">
        <w:rPr>
          <w:noProof/>
        </w:rPr>
        <w:drawing>
          <wp:anchor distT="0" distB="0" distL="114300" distR="114300" simplePos="0" relativeHeight="251673600" behindDoc="0" locked="0" layoutInCell="1" allowOverlap="1" wp14:anchorId="422B9DDC" wp14:editId="640BA7A3">
            <wp:simplePos x="0" y="0"/>
            <wp:positionH relativeFrom="margin">
              <wp:align>center</wp:align>
            </wp:positionH>
            <wp:positionV relativeFrom="paragraph">
              <wp:posOffset>730885</wp:posOffset>
            </wp:positionV>
            <wp:extent cx="4517390" cy="3239770"/>
            <wp:effectExtent l="0" t="0" r="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6DB" w:rsidRPr="00FF7DE0">
        <w:t xml:space="preserve">Ha kitöltöttük nyomjunk a lap alján bal oldalon található </w:t>
      </w:r>
      <w:r w:rsidR="003420FF" w:rsidRPr="00FF7DE0">
        <w:t xml:space="preserve">„Indítása” gombra. </w:t>
      </w:r>
      <w:r w:rsidR="004B0481">
        <w:t xml:space="preserve">Ez után </w:t>
      </w:r>
      <w:r w:rsidR="008D3A71" w:rsidRPr="00FF7DE0">
        <w:t>menjünk az „Adatbázis” fülre és állítsuk be, hogy ez a felhasználó hozzáférhessen és kezelhesse a beimportált „ipari” nevű adatbázist.</w:t>
      </w:r>
    </w:p>
    <w:p w14:paraId="1771FCF5" w14:textId="2E2AFA86" w:rsidR="003F1D1F" w:rsidRPr="00FF7DE0" w:rsidRDefault="003F1D1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7DE0">
        <w:br w:type="page"/>
      </w:r>
    </w:p>
    <w:p w14:paraId="41D9A625" w14:textId="2296B7B6" w:rsidR="00883D83" w:rsidRPr="00FF7DE0" w:rsidRDefault="00DE03EA" w:rsidP="00B5465A">
      <w:pPr>
        <w:pStyle w:val="ltalnos"/>
      </w:pPr>
      <w:r w:rsidRPr="00FF7DE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639895B" wp14:editId="5763C7B2">
            <wp:simplePos x="0" y="0"/>
            <wp:positionH relativeFrom="margin">
              <wp:align>right</wp:align>
            </wp:positionH>
            <wp:positionV relativeFrom="paragraph">
              <wp:posOffset>744278</wp:posOffset>
            </wp:positionV>
            <wp:extent cx="5735320" cy="440118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D1F" w:rsidRPr="00FF7DE0">
        <w:t>Ennek kivitelezéséhez válasszuk ki az adatbázis nevét a listából és nyomjunk az „Indítás” gombra.</w:t>
      </w:r>
      <w:r w:rsidR="00AF7264" w:rsidRPr="00FF7DE0">
        <w:t xml:space="preserve"> A következő felületen pipáljuk be az „Összes bejelölése” </w:t>
      </w:r>
      <w:r w:rsidR="007B03F4" w:rsidRPr="00FF7DE0">
        <w:t>jelölőnégyzetet</w:t>
      </w:r>
      <w:r w:rsidR="009F53FA" w:rsidRPr="00FF7DE0">
        <w:t xml:space="preserve"> majd ismét nyomjunk az „Indítás” gombra.</w:t>
      </w:r>
    </w:p>
    <w:p w14:paraId="12A84A32" w14:textId="2B48CABE" w:rsidR="00DE03EA" w:rsidRPr="00FF7DE0" w:rsidRDefault="00DE03E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7DE0">
        <w:br w:type="page"/>
      </w:r>
    </w:p>
    <w:p w14:paraId="7C6CA8E1" w14:textId="77777777" w:rsidR="0011420A" w:rsidRPr="00FF7DE0" w:rsidRDefault="0011420A" w:rsidP="00DE03EA">
      <w:pPr>
        <w:pStyle w:val="ltalnos"/>
        <w:ind w:firstLine="0"/>
      </w:pPr>
    </w:p>
    <w:p w14:paraId="3F2F6AC6" w14:textId="0E41B5FC" w:rsidR="004606ED" w:rsidRPr="00FF7DE0" w:rsidRDefault="00F91A08" w:rsidP="005638E6">
      <w:pPr>
        <w:pStyle w:val="Cmsor3"/>
      </w:pPr>
      <w:bookmarkStart w:id="8" w:name="_Toc100354747"/>
      <w:r w:rsidRPr="00FF7DE0">
        <w:t>Webalkalmazás telepítése</w:t>
      </w:r>
      <w:bookmarkEnd w:id="8"/>
    </w:p>
    <w:p w14:paraId="2B2EBE1A" w14:textId="77777777" w:rsidR="000053B9" w:rsidRPr="00FF7DE0" w:rsidRDefault="000053B9" w:rsidP="000053B9">
      <w:pPr>
        <w:pStyle w:val="ltalnos"/>
      </w:pPr>
      <w:r w:rsidRPr="00FF7DE0">
        <w:t>Ezzel készen is áll az adatbázisunk, tovább léphetünk a webalkalmazás forrás állományainak felmásolására. Ehhez keressük meg a szakdolgozat forrásfájljai között a „htdocs” elnevezésű mappát és az egész tartalmát másoljuk át az XAMPP telepítési könyvtárában található htdocs mappába. Ez a mappa alapértelmezetten, ha nem változtattuk meg a telepítésnél akkor a „C:\xampp\” címen érhető el. A másolás előtt a biztonság kedvéért bizonyosodjunk meg róla, hogy a célmappa üres legyen.</w:t>
      </w:r>
    </w:p>
    <w:p w14:paraId="09EF3DF2" w14:textId="4037411E" w:rsidR="00D37798" w:rsidRPr="00FF7DE0" w:rsidRDefault="007E6355" w:rsidP="000053B9">
      <w:pPr>
        <w:pStyle w:val="ltalnos"/>
      </w:pPr>
      <w:r w:rsidRPr="00FF7DE0">
        <w:rPr>
          <w:noProof/>
        </w:rPr>
        <w:drawing>
          <wp:anchor distT="0" distB="0" distL="114300" distR="114300" simplePos="0" relativeHeight="251675648" behindDoc="0" locked="0" layoutInCell="1" allowOverlap="1" wp14:anchorId="2C71F46B" wp14:editId="22C9FD88">
            <wp:simplePos x="0" y="0"/>
            <wp:positionH relativeFrom="margin">
              <wp:align>right</wp:align>
            </wp:positionH>
            <wp:positionV relativeFrom="paragraph">
              <wp:posOffset>1277967</wp:posOffset>
            </wp:positionV>
            <wp:extent cx="5733415" cy="3671570"/>
            <wp:effectExtent l="0" t="0" r="635" b="508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2" b="159"/>
                    <a:stretch/>
                  </pic:blipFill>
                  <pic:spPr bwMode="auto">
                    <a:xfrm>
                      <a:off x="0" y="0"/>
                      <a:ext cx="5733415" cy="367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3B9" w:rsidRPr="00FF7DE0">
        <w:t>Ha ezt a lépést is elvégeztük a weboldal elméletileg már el is érhető, ennek tesztelésére lépjünk vissza a böngészőnkre és az url sávba írjuk be, hogy „http://localhost”. Ha mindent jól csináltunk meg kell, hogy jelenjen az iskolaépület legalsó szintjének alaprajza és a jobb alsó sarokban az aktuális és további szinteket váltó gombok (4 darab gomb: 1,2,3,4 felirattal a nagyítás és kicsinyítés gombok alatt). Továbbá, ha a baloldalt található menüt kinyitjuk a cél vagy kiindulópont mezőkre kattintva az előugró legördülő listákban látnunk kell a termeket.</w:t>
      </w:r>
    </w:p>
    <w:p w14:paraId="45CFA525" w14:textId="446ED7FA" w:rsidR="007E6355" w:rsidRPr="00FF7DE0" w:rsidRDefault="00346DD7" w:rsidP="00346DD7">
      <w:pPr>
        <w:spacing w:after="160" w:line="259" w:lineRule="auto"/>
      </w:pPr>
      <w:r w:rsidRPr="00FF7DE0">
        <w:br w:type="page"/>
      </w:r>
    </w:p>
    <w:p w14:paraId="6B607AA5" w14:textId="0FB2DDA1" w:rsidR="00DA5A8E" w:rsidRPr="00FF7DE0" w:rsidRDefault="00DA5A8E" w:rsidP="00DA5A8E">
      <w:pPr>
        <w:pStyle w:val="Cmsor2"/>
      </w:pPr>
      <w:bookmarkStart w:id="9" w:name="_Toc100354748"/>
      <w:r w:rsidRPr="00FF7DE0">
        <w:lastRenderedPageBreak/>
        <w:t>A program használatának részletes leírása</w:t>
      </w:r>
      <w:bookmarkEnd w:id="9"/>
    </w:p>
    <w:p w14:paraId="5DC60452" w14:textId="0F3A77C0" w:rsidR="006974EC" w:rsidRPr="00FF7DE0" w:rsidRDefault="00F96F62" w:rsidP="00F96F62">
      <w:pPr>
        <w:pStyle w:val="Cmsor3"/>
      </w:pPr>
      <w:bookmarkStart w:id="10" w:name="_Toc100354749"/>
      <w:r w:rsidRPr="00FF7DE0">
        <w:t>Alaprajz irányítása</w:t>
      </w:r>
      <w:bookmarkEnd w:id="10"/>
    </w:p>
    <w:p w14:paraId="5110C0AA" w14:textId="7704446E" w:rsidR="00F96F62" w:rsidRPr="00FF7DE0" w:rsidRDefault="00992814" w:rsidP="00F96F62">
      <w:pPr>
        <w:pStyle w:val="ltalnos"/>
      </w:pPr>
      <w:r w:rsidRPr="00FF7DE0">
        <w:rPr>
          <w:noProof/>
        </w:rPr>
        <w:drawing>
          <wp:anchor distT="0" distB="0" distL="114300" distR="114300" simplePos="0" relativeHeight="251679744" behindDoc="1" locked="0" layoutInCell="1" allowOverlap="1" wp14:anchorId="3518999D" wp14:editId="393448CC">
            <wp:simplePos x="0" y="0"/>
            <wp:positionH relativeFrom="margin">
              <wp:align>right</wp:align>
            </wp:positionH>
            <wp:positionV relativeFrom="paragraph">
              <wp:posOffset>1628663</wp:posOffset>
            </wp:positionV>
            <wp:extent cx="55245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0855" y="21520"/>
                <wp:lineTo x="20855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F62" w:rsidRPr="00FF7DE0">
        <w:t>Amikor a felhasználó megérkezik az oldalra rögtön szemben találja magát az iskolaépület viszonylag pontos alaprajzával. Ezen a rajzon fel vannak tüntetve a termek</w:t>
      </w:r>
      <w:r w:rsidR="00627245" w:rsidRPr="00FF7DE0">
        <w:t xml:space="preserve"> (valamely terem a számával, valamely terem pedig egy könnyebben értelmezhető névvel).</w:t>
      </w:r>
      <w:r w:rsidR="00F96F62" w:rsidRPr="00FF7DE0">
        <w:t xml:space="preserve"> </w:t>
      </w:r>
      <w:r w:rsidR="006C691A" w:rsidRPr="00FF7DE0">
        <w:t>Amennyiben valami nem olvasható, esetleg nem fér bele a képbe, akkor l</w:t>
      </w:r>
      <w:r w:rsidR="00F96F62" w:rsidRPr="00FF7DE0">
        <w:t xml:space="preserve">ehetőség van </w:t>
      </w:r>
      <w:r w:rsidR="006C691A" w:rsidRPr="00FF7DE0">
        <w:t>a térkép</w:t>
      </w:r>
      <w:r w:rsidR="00F96F62" w:rsidRPr="00FF7DE0">
        <w:t xml:space="preserve"> nagyítására és kicsinyítésére is</w:t>
      </w:r>
      <w:r w:rsidR="006C691A" w:rsidRPr="00FF7DE0">
        <w:t>. Ennek módja mobil vagy egyéb érintőképernyős eszközön két ujjal, ezeket egymáshoz közelítve vagy távolítva tehető meg</w:t>
      </w:r>
      <w:r w:rsidR="001F68C2" w:rsidRPr="00FF7DE0">
        <w:t xml:space="preserve"> csak </w:t>
      </w:r>
      <w:r w:rsidR="005A2277" w:rsidRPr="00FF7DE0">
        <w:t>úgy,</w:t>
      </w:r>
      <w:r w:rsidR="001F68C2" w:rsidRPr="00FF7DE0">
        <w:t xml:space="preserve"> mint a legtöbb alkalmazásban a kicsinyítés/nagyítás gesztusok működnek</w:t>
      </w:r>
      <w:r w:rsidR="00A12739" w:rsidRPr="00FF7DE0">
        <w:t>.</w:t>
      </w:r>
      <w:r w:rsidR="00974469" w:rsidRPr="00FF7DE0">
        <w:t xml:space="preserve"> </w:t>
      </w:r>
      <w:r w:rsidR="00B26042" w:rsidRPr="00FF7DE0">
        <w:t>Emellett,</w:t>
      </w:r>
      <w:r w:rsidR="00974469" w:rsidRPr="00FF7DE0">
        <w:t xml:space="preserve"> ha egeret használunk van két további módszer, mindkettő a középső görgethető kerékkel kapcsolatban.</w:t>
      </w:r>
      <w:r w:rsidR="00DA6605" w:rsidRPr="00FF7DE0">
        <w:t xml:space="preserve"> Az egyik módszer, hogy a kerék előre vagy hátra </w:t>
      </w:r>
      <w:r w:rsidR="00B93EFD" w:rsidRPr="00FF7DE0">
        <w:t>görgetésével</w:t>
      </w:r>
      <w:r w:rsidR="00DA6605" w:rsidRPr="00FF7DE0">
        <w:t xml:space="preserve"> </w:t>
      </w:r>
      <w:r w:rsidR="00B93EFD" w:rsidRPr="00FF7DE0">
        <w:t xml:space="preserve">vezéreljük, a másik pedig, hogy </w:t>
      </w:r>
      <w:r w:rsidR="000B5CF6" w:rsidRPr="00FF7DE0">
        <w:t>a</w:t>
      </w:r>
      <w:r w:rsidR="00B93EFD" w:rsidRPr="00FF7DE0">
        <w:t>zt lenyomva tartjuk majd</w:t>
      </w:r>
      <w:r w:rsidR="002E161F" w:rsidRPr="00FF7DE0">
        <w:t xml:space="preserve"> közben</w:t>
      </w:r>
      <w:r w:rsidR="00B93EFD" w:rsidRPr="00FF7DE0">
        <w:t xml:space="preserve"> az egeret felfelé és lefelé mozgatjuk</w:t>
      </w:r>
      <w:r w:rsidR="000F0BA6" w:rsidRPr="00FF7DE0">
        <w:t>.</w:t>
      </w:r>
      <w:r w:rsidR="004E3872" w:rsidRPr="00FF7DE0">
        <w:t xml:space="preserve"> Arra az </w:t>
      </w:r>
      <w:r w:rsidR="008F7C99" w:rsidRPr="00FF7DE0">
        <w:t>esetre,</w:t>
      </w:r>
      <w:r w:rsidR="004E3872" w:rsidRPr="00FF7DE0">
        <w:t xml:space="preserve"> ha bárkinek problémát jelenten</w:t>
      </w:r>
      <w:r w:rsidR="001F5A31" w:rsidRPr="00FF7DE0">
        <w:t>e</w:t>
      </w:r>
      <w:r w:rsidR="004E3872" w:rsidRPr="00FF7DE0">
        <w:t xml:space="preserve"> az előzőleg felsorolt módok használata</w:t>
      </w:r>
      <w:r w:rsidR="00463A60" w:rsidRPr="00FF7DE0">
        <w:t xml:space="preserve"> az oldal jobb alsó sarkában található két csoportnyi gomb.</w:t>
      </w:r>
      <w:r w:rsidR="00F01A02" w:rsidRPr="00FF7DE0">
        <w:t xml:space="preserve"> </w:t>
      </w:r>
      <w:r w:rsidR="0058325F" w:rsidRPr="00FF7DE0">
        <w:t xml:space="preserve">A felső csoport felelős a nagyítás mértékének állításáért ezeken a gombokon egy nagyító ikon </w:t>
      </w:r>
      <w:r w:rsidR="00793555" w:rsidRPr="00FF7DE0">
        <w:t>található,</w:t>
      </w:r>
      <w:r w:rsidR="0058325F" w:rsidRPr="00FF7DE0">
        <w:t xml:space="preserve"> amiben vagy egy „+</w:t>
      </w:r>
      <w:r w:rsidR="00065AAE" w:rsidRPr="00FF7DE0">
        <w:t>”</w:t>
      </w:r>
      <w:r w:rsidR="0058325F" w:rsidRPr="00FF7DE0">
        <w:t xml:space="preserve"> vagy egy „-” jel szerepel annak megfelelően melyik irányba állítja a nézetet</w:t>
      </w:r>
      <w:r w:rsidR="008A4568" w:rsidRPr="00FF7DE0">
        <w:t>.</w:t>
      </w:r>
    </w:p>
    <w:p w14:paraId="34364FBC" w14:textId="19896446" w:rsidR="00E72D85" w:rsidRPr="00FF7DE0" w:rsidRDefault="00E72D85" w:rsidP="00F96F62">
      <w:pPr>
        <w:pStyle w:val="ltalnos"/>
      </w:pPr>
      <w:r w:rsidRPr="00FF7DE0">
        <w:t>Lehetőségünk van a rajz mozgatására is. E</w:t>
      </w:r>
      <w:r w:rsidR="009648FD" w:rsidRPr="00FF7DE0">
        <w:t>z</w:t>
      </w:r>
      <w:r w:rsidRPr="00FF7DE0">
        <w:t xml:space="preserve"> érintőképernyőn egy ujjas húzással érhető el. Emellett egérrel a bal egérgombot </w:t>
      </w:r>
      <w:r w:rsidR="00AE3685" w:rsidRPr="00FF7DE0">
        <w:t>lenyomva</w:t>
      </w:r>
      <w:r w:rsidR="0097657C" w:rsidRPr="00FF7DE0">
        <w:t xml:space="preserve"> tartva</w:t>
      </w:r>
      <w:r w:rsidRPr="00FF7DE0">
        <w:t xml:space="preserve"> az egé</w:t>
      </w:r>
      <w:r w:rsidR="00DA02F9" w:rsidRPr="00FF7DE0">
        <w:t>r</w:t>
      </w:r>
      <w:r w:rsidRPr="00FF7DE0">
        <w:t xml:space="preserve"> mozgatásával</w:t>
      </w:r>
      <w:r w:rsidR="00BA3CA8" w:rsidRPr="00FF7DE0">
        <w:t xml:space="preserve"> érhető el ugyan ez a funkció.</w:t>
      </w:r>
    </w:p>
    <w:p w14:paraId="3B5B03B9" w14:textId="77777777" w:rsidR="00B46C8B" w:rsidRPr="00FF7DE0" w:rsidRDefault="00E807A5" w:rsidP="00B46C8B">
      <w:pPr>
        <w:pStyle w:val="ltalnos"/>
      </w:pPr>
      <w:r w:rsidRPr="00FF7DE0">
        <w:t>Nagyító/kicsinyítő</w:t>
      </w:r>
      <w:r w:rsidR="00517849" w:rsidRPr="00FF7DE0">
        <w:t xml:space="preserve"> gombok alatt megtalálhatóak az alaprajz szintjeinek váltását szolgáló gombok. Az aktuálisan kiválasztott szintnek megfelelő gomb háttérszíne mindig egy picit fakóbb, fehéresebb </w:t>
      </w:r>
      <w:r w:rsidR="00F209B4" w:rsidRPr="00FF7DE0">
        <w:t>lesz,</w:t>
      </w:r>
      <w:r w:rsidR="00517849" w:rsidRPr="00FF7DE0">
        <w:t xml:space="preserve"> mint a többi</w:t>
      </w:r>
      <w:r w:rsidR="009B5178" w:rsidRPr="00FF7DE0">
        <w:t>.</w:t>
      </w:r>
      <w:r w:rsidR="00F209B4" w:rsidRPr="00FF7DE0">
        <w:t xml:space="preserve"> Ha ezekre kattintunk egy rövid töltőképernyő után az alaprajz átvált az általunk választott </w:t>
      </w:r>
      <w:r w:rsidR="007C603C" w:rsidRPr="00FF7DE0">
        <w:t>szintre.</w:t>
      </w:r>
    </w:p>
    <w:p w14:paraId="7295B57D" w14:textId="62554B0E" w:rsidR="00517849" w:rsidRPr="00FF7DE0" w:rsidRDefault="00B46C8B" w:rsidP="00B46C8B">
      <w:pPr>
        <w:pStyle w:val="Cmsor3"/>
      </w:pPr>
      <w:bookmarkStart w:id="11" w:name="_Toc100354750"/>
      <w:r w:rsidRPr="00FF7DE0">
        <w:t>Útvonal tervezése</w:t>
      </w:r>
      <w:bookmarkEnd w:id="11"/>
    </w:p>
    <w:p w14:paraId="449515DB" w14:textId="452BC616" w:rsidR="00B46C8B" w:rsidRPr="00FF7DE0" w:rsidRDefault="00DE3428" w:rsidP="00B46C8B">
      <w:pPr>
        <w:pStyle w:val="ltalnos"/>
      </w:pPr>
      <w:r w:rsidRPr="00FF7DE0">
        <w:t>Az általunk használt kijelző méretétől függően az útvonaltervező menü előhozására szolgáló gomb pozíciója változhat.</w:t>
      </w:r>
      <w:r w:rsidR="00DE376C" w:rsidRPr="00FF7DE0">
        <w:t xml:space="preserve"> Keskenyebb kijelzőkön ez a képernyő tetején helyezkedik el, szélesebb monitoron azonban a képernyő bal oldaláról csalható elő</w:t>
      </w:r>
      <w:r w:rsidR="00174821" w:rsidRPr="00FF7DE0">
        <w:t>. Mindkét esetben egy szürke téglalap</w:t>
      </w:r>
      <w:r w:rsidR="002F6F7C" w:rsidRPr="00FF7DE0">
        <w:t>ot</w:t>
      </w:r>
      <w:r w:rsidR="008067B4" w:rsidRPr="00FF7DE0">
        <w:t xml:space="preserve"> kell keresni</w:t>
      </w:r>
      <w:r w:rsidR="002F6F7C" w:rsidRPr="00FF7DE0">
        <w:t>, benne egy</w:t>
      </w:r>
      <w:r w:rsidR="00174821" w:rsidRPr="00FF7DE0">
        <w:t xml:space="preserve"> a képernyő közepe felé mutató </w:t>
      </w:r>
      <w:r w:rsidR="007C7735" w:rsidRPr="00FF7DE0">
        <w:t xml:space="preserve">fehér </w:t>
      </w:r>
      <w:r w:rsidR="00174821" w:rsidRPr="00FF7DE0">
        <w:t>ny</w:t>
      </w:r>
      <w:r w:rsidR="00487DF2" w:rsidRPr="00FF7DE0">
        <w:t>í</w:t>
      </w:r>
      <w:r w:rsidR="00174821" w:rsidRPr="00FF7DE0">
        <w:t>l</w:t>
      </w:r>
      <w:r w:rsidR="002F6F7C" w:rsidRPr="00FF7DE0">
        <w:t>lal</w:t>
      </w:r>
      <w:r w:rsidR="008067B4" w:rsidRPr="00FF7DE0">
        <w:t>.</w:t>
      </w:r>
    </w:p>
    <w:p w14:paraId="32CED9E2" w14:textId="00A74416" w:rsidR="00160663" w:rsidRPr="00FF7DE0" w:rsidRDefault="00160663" w:rsidP="00F96F62">
      <w:pPr>
        <w:pStyle w:val="ltalnos"/>
      </w:pPr>
      <w:r w:rsidRPr="00FF7DE0">
        <w:t xml:space="preserve">Ha </w:t>
      </w:r>
      <w:r w:rsidR="00A37297" w:rsidRPr="00FF7DE0">
        <w:t xml:space="preserve">ezt a </w:t>
      </w:r>
      <w:r w:rsidR="00561730" w:rsidRPr="00FF7DE0">
        <w:t>gombot megnyomjuk</w:t>
      </w:r>
      <w:r w:rsidR="00A37297" w:rsidRPr="00FF7DE0">
        <w:t xml:space="preserve"> ugyan csak a monitor méretétől függően vagy egészben vagy részlegesen az alaprajz fölé </w:t>
      </w:r>
      <w:r w:rsidR="00606C14" w:rsidRPr="00FF7DE0">
        <w:t>fog csúszni az útvonaltervező menü.</w:t>
      </w:r>
      <w:r w:rsidR="006A1FE9" w:rsidRPr="00FF7DE0">
        <w:t xml:space="preserve"> Itt egy nagyon egyszerű űrlappal </w:t>
      </w:r>
      <w:r w:rsidR="00EC7F83" w:rsidRPr="00FF7DE0">
        <w:t>találkozhatunk,</w:t>
      </w:r>
      <w:r w:rsidR="006A1FE9" w:rsidRPr="00FF7DE0">
        <w:t xml:space="preserve"> ahol </w:t>
      </w:r>
      <w:r w:rsidR="00EC7F83" w:rsidRPr="00FF7DE0">
        <w:t>megadhatjuk,</w:t>
      </w:r>
      <w:r w:rsidR="006A1FE9" w:rsidRPr="00FF7DE0">
        <w:t xml:space="preserve"> hogy honnan szeretnénk indulni és hová szeretnénk eljutni.</w:t>
      </w:r>
      <w:r w:rsidR="00EC7F83" w:rsidRPr="00FF7DE0">
        <w:t xml:space="preserve"> A kiindulópont megválasztására jó módszer </w:t>
      </w:r>
      <w:r w:rsidR="00544022" w:rsidRPr="00FF7DE0">
        <w:t>lehet,</w:t>
      </w:r>
      <w:r w:rsidR="00EC7F83" w:rsidRPr="00FF7DE0">
        <w:t xml:space="preserve"> ha már az épületben </w:t>
      </w:r>
      <w:r w:rsidR="00544022" w:rsidRPr="00FF7DE0">
        <w:t>tartózkodunk,</w:t>
      </w:r>
      <w:r w:rsidR="00EC7F83" w:rsidRPr="00FF7DE0">
        <w:t xml:space="preserve"> hogy </w:t>
      </w:r>
      <w:r w:rsidR="00C03B14" w:rsidRPr="00FF7DE0">
        <w:t xml:space="preserve">a környezetünkben szétnézve keresünk egy teremszámot, amik általában az ajtón, ajtófélfán vagy az ajtó mellett </w:t>
      </w:r>
      <w:r w:rsidR="00A753A5" w:rsidRPr="00FF7DE0">
        <w:t xml:space="preserve">a falon </w:t>
      </w:r>
      <w:r w:rsidR="00C03B14" w:rsidRPr="00FF7DE0">
        <w:t>talál</w:t>
      </w:r>
      <w:r w:rsidR="00675D8D" w:rsidRPr="00FF7DE0">
        <w:t>hatunk</w:t>
      </w:r>
      <w:r w:rsidR="00050CF4" w:rsidRPr="00FF7DE0">
        <w:t>.</w:t>
      </w:r>
    </w:p>
    <w:p w14:paraId="39342A24" w14:textId="65F445C1" w:rsidR="005F54CB" w:rsidRPr="00FF7DE0" w:rsidRDefault="00544022" w:rsidP="00F96F62">
      <w:pPr>
        <w:pStyle w:val="ltalnos"/>
      </w:pPr>
      <w:r w:rsidRPr="00FF7DE0">
        <w:t>Ezen két pont kiválasztására használt legördülő lista tartalmaz egy</w:t>
      </w:r>
      <w:r w:rsidR="007644EF" w:rsidRPr="00FF7DE0">
        <w:t>-egy</w:t>
      </w:r>
      <w:r w:rsidRPr="00FF7DE0">
        <w:t xml:space="preserve"> kereső</w:t>
      </w:r>
      <w:r w:rsidR="001D147D" w:rsidRPr="00FF7DE0">
        <w:t>mező</w:t>
      </w:r>
      <w:r w:rsidRPr="00FF7DE0">
        <w:t>t is</w:t>
      </w:r>
      <w:r w:rsidR="00E128AE" w:rsidRPr="00FF7DE0">
        <w:t>,</w:t>
      </w:r>
      <w:r w:rsidRPr="00FF7DE0">
        <w:t xml:space="preserve"> </w:t>
      </w:r>
      <w:r w:rsidR="00BF31D8" w:rsidRPr="00FF7DE0">
        <w:t>amibe,</w:t>
      </w:r>
      <w:r w:rsidRPr="00FF7DE0">
        <w:t xml:space="preserve"> ha elkezdjük gépelni a keresett terem számának vagy nevének akár részletét az oldal szűri nekünk a találatokat, hogy könnyebben </w:t>
      </w:r>
      <w:r w:rsidR="00BF31D8" w:rsidRPr="00FF7DE0">
        <w:t>megtaláljuk,</w:t>
      </w:r>
      <w:r w:rsidRPr="00FF7DE0">
        <w:t xml:space="preserve"> amit keresünk.</w:t>
      </w:r>
    </w:p>
    <w:p w14:paraId="521E5E0D" w14:textId="055712F5" w:rsidR="00BF31D8" w:rsidRPr="00FF7DE0" w:rsidRDefault="00BF31D8" w:rsidP="00F96F62">
      <w:pPr>
        <w:pStyle w:val="ltalnos"/>
      </w:pPr>
      <w:r w:rsidRPr="00FF7DE0">
        <w:t xml:space="preserve">Egy másik hasznos funkció, amit ki tudnék emelni az a két mező mellett jobbra található két nyilat ábrázoló gomb lenne. Ennek </w:t>
      </w:r>
      <w:r w:rsidR="00B53027" w:rsidRPr="00FF7DE0">
        <w:t>lényege,</w:t>
      </w:r>
      <w:r w:rsidRPr="00FF7DE0">
        <w:t xml:space="preserve"> hogy megcseréli a kiválasztott pontokat, ha esetleg fordított sorrendben jelöltük volna ki elsőre.</w:t>
      </w:r>
    </w:p>
    <w:p w14:paraId="0B98EC1C" w14:textId="362D267F" w:rsidR="00FD3A7B" w:rsidRPr="00FF7DE0" w:rsidRDefault="00B46C8B" w:rsidP="00F96F62">
      <w:pPr>
        <w:pStyle w:val="ltalnos"/>
      </w:pPr>
      <w:r w:rsidRPr="00FF7DE0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419DA68" wp14:editId="15002A84">
            <wp:simplePos x="0" y="0"/>
            <wp:positionH relativeFrom="margin">
              <wp:posOffset>4565015</wp:posOffset>
            </wp:positionH>
            <wp:positionV relativeFrom="paragraph">
              <wp:posOffset>561377</wp:posOffset>
            </wp:positionV>
            <wp:extent cx="451485" cy="593725"/>
            <wp:effectExtent l="0" t="0" r="5715" b="0"/>
            <wp:wrapTight wrapText="bothSides">
              <wp:wrapPolygon edited="0">
                <wp:start x="0" y="0"/>
                <wp:lineTo x="0" y="20791"/>
                <wp:lineTo x="20962" y="20791"/>
                <wp:lineTo x="20962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A7B" w:rsidRPr="00FF7DE0">
        <w:t xml:space="preserve">Ha kiválasztottuk a két pontot nincs más dolgunk, mint az „Útvonalterv” gombra nyomni. Ez után az oldal megtervezi a legoptimálisabb útvonalat és </w:t>
      </w:r>
      <w:r w:rsidR="00D67317" w:rsidRPr="00FF7DE0">
        <w:t>egy kék vonallal jelzi is azt az alaprajzon.</w:t>
      </w:r>
    </w:p>
    <w:p w14:paraId="5C1BC363" w14:textId="3F04CCAF" w:rsidR="00B53027" w:rsidRPr="00FF7DE0" w:rsidRDefault="00992814" w:rsidP="00F96F62">
      <w:pPr>
        <w:pStyle w:val="ltalnos"/>
      </w:pPr>
      <w:r w:rsidRPr="00FF7DE0">
        <w:rPr>
          <w:noProof/>
        </w:rPr>
        <w:drawing>
          <wp:anchor distT="0" distB="0" distL="114300" distR="114300" simplePos="0" relativeHeight="251677696" behindDoc="1" locked="0" layoutInCell="1" allowOverlap="1" wp14:anchorId="59CCA704" wp14:editId="530FBC67">
            <wp:simplePos x="0" y="0"/>
            <wp:positionH relativeFrom="margin">
              <wp:posOffset>5210212</wp:posOffset>
            </wp:positionH>
            <wp:positionV relativeFrom="paragraph">
              <wp:posOffset>106045</wp:posOffset>
            </wp:positionV>
            <wp:extent cx="375920" cy="330200"/>
            <wp:effectExtent l="0" t="0" r="5080" b="0"/>
            <wp:wrapTight wrapText="bothSides">
              <wp:wrapPolygon edited="0">
                <wp:start x="0" y="0"/>
                <wp:lineTo x="0" y="19938"/>
                <wp:lineTo x="20797" y="19938"/>
                <wp:lineTo x="20797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DE0">
        <w:t xml:space="preserve"> </w:t>
      </w:r>
      <w:r w:rsidR="00B53027" w:rsidRPr="00FF7DE0">
        <w:t>A kiindulópontot egy narancssárga lyukas karikával jelöli</w:t>
      </w:r>
      <w:r w:rsidR="002B6C99" w:rsidRPr="00FF7DE0">
        <w:t>,</w:t>
      </w:r>
      <w:r w:rsidR="00B53027" w:rsidRPr="00FF7DE0">
        <w:t xml:space="preserve"> a célállomást pedig egy hasonló piros karikával és egy narancssárga csepp alakú ikonnal</w:t>
      </w:r>
      <w:r w:rsidR="002B6C99" w:rsidRPr="00FF7DE0">
        <w:t>.</w:t>
      </w:r>
      <w:r w:rsidRPr="00FF7DE0">
        <w:rPr>
          <w:noProof/>
        </w:rPr>
        <w:t xml:space="preserve"> </w:t>
      </w:r>
    </w:p>
    <w:p w14:paraId="04E09AD4" w14:textId="076EDF5F" w:rsidR="00AB74E5" w:rsidRPr="00FF7DE0" w:rsidRDefault="00AB74E5" w:rsidP="00AB74E5">
      <w:pPr>
        <w:pStyle w:val="ltalnos"/>
      </w:pPr>
      <w:r w:rsidRPr="00FF7DE0">
        <w:rPr>
          <w:noProof/>
        </w:rPr>
        <w:drawing>
          <wp:anchor distT="0" distB="0" distL="114300" distR="114300" simplePos="0" relativeHeight="251676672" behindDoc="1" locked="0" layoutInCell="1" allowOverlap="1" wp14:anchorId="4848DF6D" wp14:editId="00CD62EA">
            <wp:simplePos x="0" y="0"/>
            <wp:positionH relativeFrom="margin">
              <wp:posOffset>0</wp:posOffset>
            </wp:positionH>
            <wp:positionV relativeFrom="paragraph">
              <wp:posOffset>392467</wp:posOffset>
            </wp:positionV>
            <wp:extent cx="1559560" cy="631190"/>
            <wp:effectExtent l="0" t="0" r="2540" b="0"/>
            <wp:wrapTight wrapText="bothSides">
              <wp:wrapPolygon edited="0">
                <wp:start x="0" y="0"/>
                <wp:lineTo x="0" y="20861"/>
                <wp:lineTo x="21371" y="20861"/>
                <wp:lineTo x="21371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84D" w:rsidRPr="00FF7DE0">
        <w:t>Előfordulhat az is, hogy az útvonalat jelző vonal végén nincs semmilyen ikon, ebben az esetben nagy valószínűséggel ez egy lépcsőnél végződik</w:t>
      </w:r>
      <w:r w:rsidR="00B22C92" w:rsidRPr="00FF7DE0">
        <w:t>.</w:t>
      </w:r>
      <w:r w:rsidR="00CC51B5" w:rsidRPr="00FF7DE0">
        <w:t xml:space="preserve"> Ebben az esetben meg kell </w:t>
      </w:r>
      <w:r w:rsidR="00CC4776" w:rsidRPr="00FF7DE0">
        <w:t>néznünk,</w:t>
      </w:r>
      <w:r w:rsidR="00CC51B5" w:rsidRPr="00FF7DE0">
        <w:t xml:space="preserve"> hogy az adott lépcső pontosan milyen irányba visz, felfelé vagy lefelé.</w:t>
      </w:r>
      <w:r w:rsidR="00CC4776" w:rsidRPr="00FF7DE0">
        <w:t xml:space="preserve"> Ez </w:t>
      </w:r>
      <w:r w:rsidR="00BA72AB" w:rsidRPr="00FF7DE0">
        <w:t xml:space="preserve">a lépcsőikon mellett található nyílból dönthető el, ami mutathat átlósan felfelé és átlósan lefelé is. </w:t>
      </w:r>
      <w:r w:rsidR="00EB64FB" w:rsidRPr="00FF7DE0">
        <w:t>Ha meggyőződtünk róla milyen irányba halad az adott lépcső használjuk a szintek közötti váltásra szolgáló gombokat a jobb alsó sarokban, hogy láthassuk az útvonal további részét.</w:t>
      </w:r>
    </w:p>
    <w:p w14:paraId="77B56B53" w14:textId="5591132F" w:rsidR="00EE333F" w:rsidRDefault="00EE333F" w:rsidP="00F96F62">
      <w:pPr>
        <w:pStyle w:val="ltalnos"/>
      </w:pPr>
      <w:r w:rsidRPr="00FF7DE0">
        <w:t>Az útvonaltervező menü az útvonal megtervezése után automatikusan bezáródik</w:t>
      </w:r>
      <w:r w:rsidR="00F470DE" w:rsidRPr="00FF7DE0">
        <w:t>, de tervezés nélkül is bezárható a panel jobb felső sarkában lévő „X” gombbal.</w:t>
      </w:r>
    </w:p>
    <w:p w14:paraId="3999C41F" w14:textId="765124E7" w:rsidR="00FF7DE0" w:rsidRDefault="00FF7DE0" w:rsidP="00FF7DE0">
      <w:pPr>
        <w:pStyle w:val="Cmsor2"/>
      </w:pPr>
      <w:bookmarkStart w:id="12" w:name="_Toc100354751"/>
      <w:r>
        <w:t>Adminisztrációs oldal használatának leírása</w:t>
      </w:r>
      <w:bookmarkEnd w:id="12"/>
    </w:p>
    <w:p w14:paraId="2201A143" w14:textId="0DAAA4F2" w:rsidR="004D5B18" w:rsidRDefault="004D5B18" w:rsidP="004D5B18">
      <w:pPr>
        <w:pStyle w:val="ltalnos"/>
      </w:pPr>
      <w:r>
        <w:t xml:space="preserve">Első sorban ennek elérésére többek </w:t>
      </w:r>
      <w:r w:rsidR="00215AA3">
        <w:t>között</w:t>
      </w:r>
      <w:r>
        <w:t xml:space="preserve"> biztonsági</w:t>
      </w:r>
      <w:r w:rsidR="00215AA3">
        <w:t xml:space="preserve"> okokból s</w:t>
      </w:r>
      <w:r>
        <w:t>incs hivatkozás elhelyezve a felhasználói oldalon</w:t>
      </w:r>
      <w:r w:rsidR="005766CE">
        <w:t>. Elérése úgy történik, hogy a felhasználói oldal elérési címe mögé írjuk, hogy „</w:t>
      </w:r>
      <w:r w:rsidR="007B0A18">
        <w:t>/</w:t>
      </w:r>
      <w:proofErr w:type="spellStart"/>
      <w:r w:rsidR="009D7F2B">
        <w:t>admin.php</w:t>
      </w:r>
      <w:proofErr w:type="spellEnd"/>
      <w:r w:rsidR="009D7F2B">
        <w:t>” (</w:t>
      </w:r>
      <w:r w:rsidR="005766CE">
        <w:t xml:space="preserve">ha helyi gépen futtatjuk </w:t>
      </w:r>
      <w:r w:rsidR="0091688B">
        <w:t>a</w:t>
      </w:r>
      <w:r w:rsidR="005766CE">
        <w:t xml:space="preserve"> telepítési útmutató alapján http://localhost</w:t>
      </w:r>
      <w:r w:rsidR="0091688B">
        <w:t>/admin.php</w:t>
      </w:r>
      <w:r w:rsidR="0042745A">
        <w:t>)</w:t>
      </w:r>
    </w:p>
    <w:p w14:paraId="524CA73A" w14:textId="76639A00" w:rsidR="003970AB" w:rsidRDefault="009D7F2B" w:rsidP="00187185">
      <w:pPr>
        <w:pStyle w:val="ltalnos"/>
      </w:pPr>
      <w:r>
        <w:t xml:space="preserve">Ha előzőleg még nem voltunk bejelentkezve vagy a munkamenetünk már lejárt az oldal automatikusan átirányít a bejelentkezés </w:t>
      </w:r>
      <w:r w:rsidR="007A5885">
        <w:t>oldalra,</w:t>
      </w:r>
      <w:r>
        <w:t xml:space="preserve"> ahol meg kell adni egy érvényes felhasználónév, jelszó párost.</w:t>
      </w:r>
      <w:r w:rsidR="005F3639">
        <w:t xml:space="preserve"> Alap esetben az általam mellékelt adatbázissal ez „admin” és „jelszo”</w:t>
      </w:r>
      <w:r w:rsidR="000125D0">
        <w:t>.</w:t>
      </w:r>
      <w:r w:rsidR="00187185">
        <w:t xml:space="preserve"> Sikeres bejelentkezés után visszakerülünk az admin oldalra, ami elsőre nagyon hasonlíthat a felhasználók által látottakra</w:t>
      </w:r>
      <w:r w:rsidR="0063384B">
        <w:t xml:space="preserve"> </w:t>
      </w:r>
      <w:r w:rsidR="00C76433">
        <w:t>azonban,</w:t>
      </w:r>
      <w:r w:rsidR="003970AB">
        <w:t xml:space="preserve"> ha itt nyitjuk meg az „útvonaltervező” menüt, akkor két gombbal találkozunk</w:t>
      </w:r>
      <w:r w:rsidR="00171FFF">
        <w:t>, illetve a webalkalmazás neve helyett egy „Kijelentkezés” felirat olvasható, amire kattintva kijelentkezhetünk az admin felületről.</w:t>
      </w:r>
    </w:p>
    <w:p w14:paraId="6617D727" w14:textId="198FD31A" w:rsidR="00F5338A" w:rsidRDefault="00F5338A" w:rsidP="00F5338A">
      <w:pPr>
        <w:pStyle w:val="Cmsor3"/>
      </w:pPr>
      <w:bookmarkStart w:id="13" w:name="_Toc100354752"/>
      <w:r>
        <w:t>Csomópontok</w:t>
      </w:r>
      <w:bookmarkEnd w:id="13"/>
    </w:p>
    <w:p w14:paraId="3DA25B45" w14:textId="08579725" w:rsidR="00413930" w:rsidRDefault="00413930" w:rsidP="00413930">
      <w:pPr>
        <w:pStyle w:val="ltalnos"/>
      </w:pPr>
      <w:r>
        <w:t xml:space="preserve">A „Csomópont hozzáadása” gomb megnyomásával kapunk az ablak közepére egy piros </w:t>
      </w:r>
      <w:r w:rsidR="000965E2">
        <w:t>pontot,</w:t>
      </w:r>
      <w:r>
        <w:t xml:space="preserve"> aminek az alaprajzhoz viszonyított pozícióját a rajz húzásával módosíthatjuk</w:t>
      </w:r>
      <w:r w:rsidR="001B4140">
        <w:t>.</w:t>
      </w:r>
      <w:r>
        <w:t xml:space="preserve"> </w:t>
      </w:r>
    </w:p>
    <w:p w14:paraId="41491FA8" w14:textId="4E9D2FFB" w:rsidR="00545839" w:rsidRDefault="00545839" w:rsidP="00413930">
      <w:pPr>
        <w:pStyle w:val="ltalnos"/>
      </w:pPr>
      <w:r>
        <w:t>A pont mellett megjelenik egy kis ablak is a jobb felső sarokban, amin beállíthatjuk, hogy az adott pont lépcsőnek számít-e és azt is megadhatjuk az eddig felvett csomópontok listájából, hogy melyikkel áll szomszédsági kapcsolatban.</w:t>
      </w:r>
      <w:r w:rsidR="008B0DCF">
        <w:t xml:space="preserve"> Az előbbi beállítás helytelen beállításával előfordulhat, hogy más szinten nem fogjuk látni az adott csomópontot. Az utóbbi beállítás pedig nagyon fontos, mivel ezen kapcsolatok alapján generálja az útvonalat az alkalmazás.</w:t>
      </w:r>
    </w:p>
    <w:p w14:paraId="2303D1B5" w14:textId="1AD5AC15" w:rsidR="00217251" w:rsidRDefault="00501997" w:rsidP="00217251">
      <w:pPr>
        <w:pStyle w:val="ltalnos"/>
      </w:pPr>
      <w:r>
        <w:t>Az adott szinthez tartozó előzőleg felvett csomópontok a menüben a két gomb alatt jelennek meg.</w:t>
      </w:r>
      <w:r w:rsidR="00BB4A32">
        <w:t xml:space="preserve"> </w:t>
      </w:r>
      <w:r w:rsidR="00C456EA">
        <w:t>Ezekre a sárga listabejegyzésekre kattintva szerkesztőmódba léphetünk akol a kamera újból az adott csomópontra fókuszál és visszakapjuk a felugró tulajdonságablakot is.</w:t>
      </w:r>
      <w:r w:rsidR="002921B5" w:rsidRPr="002921B5">
        <w:rPr>
          <w:noProof/>
        </w:rPr>
        <w:t xml:space="preserve"> </w:t>
      </w:r>
    </w:p>
    <w:p w14:paraId="4515A02E" w14:textId="39511246" w:rsidR="004A70EA" w:rsidRDefault="004A70EA" w:rsidP="00217251">
      <w:pPr>
        <w:pStyle w:val="ltalnos"/>
      </w:pPr>
      <w:r>
        <w:t>A tulajdonságablakon a „Mentés” gombbal véglegesíthetjük beállításainkat, a „Törlés” gombbal törölhetjük a csomópontot, az „X” gombbal pedig elvethetjük a módosításokat.</w:t>
      </w:r>
    </w:p>
    <w:p w14:paraId="731FF323" w14:textId="3A97B781" w:rsidR="00212BD1" w:rsidRDefault="00212BD1" w:rsidP="00217251">
      <w:pPr>
        <w:pStyle w:val="ltalnos"/>
      </w:pPr>
      <w:r>
        <w:lastRenderedPageBreak/>
        <w:t>Mentés után minden pont kap egy egyedi azonosítót, a későbbiekben ez alapján hivatkozhatunk rájuk.</w:t>
      </w:r>
    </w:p>
    <w:p w14:paraId="24C6505B" w14:textId="3092D676" w:rsidR="00FE4AF8" w:rsidRDefault="00FE4AF8" w:rsidP="00FE4AF8">
      <w:pPr>
        <w:pStyle w:val="Cmsor3"/>
      </w:pPr>
      <w:bookmarkStart w:id="14" w:name="_Toc100354753"/>
      <w:r>
        <w:t>Termek</w:t>
      </w:r>
      <w:bookmarkEnd w:id="14"/>
    </w:p>
    <w:p w14:paraId="286B431B" w14:textId="7F469ACE" w:rsidR="00FE4AF8" w:rsidRDefault="00D7726A" w:rsidP="00FE4AF8">
      <w:pPr>
        <w:pStyle w:val="ltalnos"/>
      </w:pPr>
      <w:r w:rsidRPr="002921B5">
        <w:rPr>
          <w:noProof/>
        </w:rPr>
        <w:drawing>
          <wp:anchor distT="0" distB="0" distL="114300" distR="114300" simplePos="0" relativeHeight="251681792" behindDoc="0" locked="0" layoutInCell="1" allowOverlap="1" wp14:anchorId="1A54251E" wp14:editId="4531B59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34845" cy="967105"/>
            <wp:effectExtent l="0" t="0" r="8255" b="444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AF8">
        <w:t>A „Terem hozzáadása”</w:t>
      </w:r>
      <w:r w:rsidR="002538CC">
        <w:t xml:space="preserve"> gomb megnyomásával egy más fajta felugró ablakot hozhatunk elő. Itt meg kell adni a terem nevét, valamint azt, hogy melyik csomóponthoz kapcsolódik az adott terem.</w:t>
      </w:r>
      <w:r w:rsidR="009239EE">
        <w:t xml:space="preserve"> Opcionálisan felvehetünk egyéb elnevezéseket, melyek a felhasználóknak segítenek a keresett terem szűrésénél.</w:t>
      </w:r>
    </w:p>
    <w:p w14:paraId="0806F671" w14:textId="3370B3C3" w:rsidR="00DA6FEE" w:rsidRDefault="00DA6FEE" w:rsidP="00FE4AF8">
      <w:pPr>
        <w:pStyle w:val="ltalnos"/>
      </w:pPr>
      <w:r>
        <w:t>Ha felvettünk egy termet a hozzá tartozó csomópont citromsárgáról narancssárgára vált, ezzel jelezve, hogy az adott csomóponthoz tartozik terem.</w:t>
      </w:r>
    </w:p>
    <w:p w14:paraId="05AD2153" w14:textId="32352A50" w:rsidR="00A612AD" w:rsidRDefault="00A612AD" w:rsidP="00FE4AF8">
      <w:pPr>
        <w:pStyle w:val="ltalnos"/>
      </w:pPr>
      <w:r>
        <w:t>A felvett termek menüben is megjelennek</w:t>
      </w:r>
      <w:r w:rsidR="00A41976">
        <w:t xml:space="preserve"> piros színnel</w:t>
      </w:r>
      <w:r>
        <w:t xml:space="preserve"> a hozzájuk tartozó csomópont listaelemén belül</w:t>
      </w:r>
      <w:r w:rsidR="00C230B7">
        <w:t>i</w:t>
      </w:r>
      <w:r>
        <w:t xml:space="preserve"> al-listaelemként</w:t>
      </w:r>
      <w:r w:rsidR="00820C5A">
        <w:t>.</w:t>
      </w:r>
      <w:r w:rsidR="006F0D56">
        <w:t xml:space="preserve"> </w:t>
      </w:r>
      <w:r w:rsidR="00830269" w:rsidRPr="00830269">
        <w:t>Termeket ugyan úgy lehet utólag is szerkeszteni, ha rákattintunk a hozzájuk tartozó piros listaelemre.</w:t>
      </w:r>
    </w:p>
    <w:p w14:paraId="1D7362AA" w14:textId="16B30FDC" w:rsidR="004568F4" w:rsidRDefault="00B8422E" w:rsidP="00FE4AF8">
      <w:pPr>
        <w:pStyle w:val="ltalnos"/>
        <w:rPr>
          <w:noProof/>
        </w:rPr>
      </w:pPr>
      <w:r w:rsidRPr="00090C79">
        <w:rPr>
          <w:noProof/>
        </w:rPr>
        <w:drawing>
          <wp:anchor distT="0" distB="0" distL="114300" distR="114300" simplePos="0" relativeHeight="251680768" behindDoc="0" locked="0" layoutInCell="1" allowOverlap="1" wp14:anchorId="16D1D300" wp14:editId="6E74254A">
            <wp:simplePos x="0" y="0"/>
            <wp:positionH relativeFrom="margin">
              <wp:align>right</wp:align>
            </wp:positionH>
            <wp:positionV relativeFrom="paragraph">
              <wp:posOffset>521447</wp:posOffset>
            </wp:positionV>
            <wp:extent cx="5733415" cy="3059430"/>
            <wp:effectExtent l="0" t="0" r="635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1" b="-8707"/>
                    <a:stretch/>
                  </pic:blipFill>
                  <pic:spPr bwMode="auto">
                    <a:xfrm>
                      <a:off x="0" y="0"/>
                      <a:ext cx="5733415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68F4">
        <w:t>Egy csomóponthoz több terem is rögzíthető azonban egy terem csak egy csomóponthoz kapcsolódhat.</w:t>
      </w:r>
      <w:r w:rsidR="00090C79" w:rsidRPr="00090C79">
        <w:rPr>
          <w:noProof/>
        </w:rPr>
        <w:t xml:space="preserve"> </w:t>
      </w:r>
    </w:p>
    <w:p w14:paraId="05700006" w14:textId="098480B7" w:rsidR="00090C79" w:rsidRPr="002921B5" w:rsidRDefault="002921B5" w:rsidP="002921B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8093A0A" w14:textId="08092D32" w:rsidR="00440A05" w:rsidRPr="00FF7DE0" w:rsidRDefault="00440A05" w:rsidP="00440A05">
      <w:pPr>
        <w:pStyle w:val="Cmsor1"/>
      </w:pPr>
      <w:bookmarkStart w:id="15" w:name="_Toc100354754"/>
      <w:r w:rsidRPr="00FF7DE0">
        <w:lastRenderedPageBreak/>
        <w:t>Fejlesztői dokumentáció</w:t>
      </w:r>
      <w:bookmarkEnd w:id="15"/>
    </w:p>
    <w:p w14:paraId="16782B1B" w14:textId="53E91DB0" w:rsidR="00120D12" w:rsidRPr="00FF7DE0" w:rsidRDefault="00120D12" w:rsidP="00440A05">
      <w:pPr>
        <w:pStyle w:val="Cmsor2"/>
      </w:pPr>
      <w:bookmarkStart w:id="16" w:name="_Toc100354755"/>
      <w:r w:rsidRPr="00FF7DE0">
        <w:t>Témaválasztás</w:t>
      </w:r>
      <w:bookmarkEnd w:id="16"/>
    </w:p>
    <w:p w14:paraId="1B1A60E9" w14:textId="55D8D531" w:rsidR="00120D12" w:rsidRPr="00FF7DE0" w:rsidRDefault="00120D12" w:rsidP="007D79E5">
      <w:pPr>
        <w:pStyle w:val="ltalnos"/>
      </w:pPr>
      <w:r w:rsidRPr="00FF7DE0">
        <w:t>Záródolgozatom témájának egy webes térkép alkalmazás elkészítését választottam. Az alkalmazás célja az lenne, hogy segít</w:t>
      </w:r>
      <w:r w:rsidR="003572FB">
        <w:t>séget nyújtson</w:t>
      </w:r>
      <w:r w:rsidRPr="00FF7DE0">
        <w:t xml:space="preserve"> a felhasználó</w:t>
      </w:r>
      <w:r w:rsidR="003572FB">
        <w:t xml:space="preserve"> számára</w:t>
      </w:r>
      <w:r w:rsidRPr="00FF7DE0">
        <w:t xml:space="preserve"> eljutni </w:t>
      </w:r>
      <w:r w:rsidR="003572FB">
        <w:t>az iskola egyik</w:t>
      </w:r>
      <w:r w:rsidRPr="00FF7DE0">
        <w:t xml:space="preserve"> pont</w:t>
      </w:r>
      <w:r w:rsidR="003572FB">
        <w:t>jából</w:t>
      </w:r>
      <w:r w:rsidRPr="00FF7DE0">
        <w:t xml:space="preserve"> </w:t>
      </w:r>
      <w:r w:rsidR="003572FB">
        <w:t>az iskola egy másik</w:t>
      </w:r>
      <w:r w:rsidRPr="00FF7DE0">
        <w:t xml:space="preserve"> </w:t>
      </w:r>
      <w:r w:rsidR="003572FB">
        <w:t>pontjába</w:t>
      </w:r>
      <w:r w:rsidRPr="00FF7DE0">
        <w:t xml:space="preserve">. A térképen az Ipari épületének </w:t>
      </w:r>
      <w:r w:rsidR="0096118C">
        <w:t xml:space="preserve">viszonylag pontos </w:t>
      </w:r>
      <w:r w:rsidRPr="00FF7DE0">
        <w:t xml:space="preserve">alaprajza szerepel </w:t>
      </w:r>
      <w:r w:rsidR="0096118C">
        <w:t>szintekre bontva</w:t>
      </w:r>
      <w:r w:rsidRPr="00FF7DE0">
        <w:t>. Meg lehet adni a kiindulási pontot</w:t>
      </w:r>
      <w:r w:rsidR="006C1456">
        <w:t xml:space="preserve"> </w:t>
      </w:r>
      <w:r w:rsidRPr="00FF7DE0">
        <w:t xml:space="preserve">és a célpontot, az alkalmazás pedig segítene megtalálni a keresett termet és </w:t>
      </w:r>
      <w:r w:rsidR="006C1456">
        <w:t>megtervezi a legoptimálisabb utat a c</w:t>
      </w:r>
      <w:r w:rsidR="00B40A26">
        <w:t>é</w:t>
      </w:r>
      <w:r w:rsidR="006C1456">
        <w:t>lig</w:t>
      </w:r>
      <w:r w:rsidRPr="00FF7DE0">
        <w:t>, amit vizuálisan is</w:t>
      </w:r>
      <w:r w:rsidR="00597458">
        <w:t xml:space="preserve"> egy</w:t>
      </w:r>
      <w:r w:rsidRPr="00FF7DE0">
        <w:t xml:space="preserve"> vona</w:t>
      </w:r>
      <w:r w:rsidR="00597458">
        <w:t>llal</w:t>
      </w:r>
      <w:r w:rsidRPr="00FF7DE0">
        <w:t xml:space="preserve"> megjelenít az alaprajzon.</w:t>
      </w:r>
    </w:p>
    <w:p w14:paraId="5E0483AA" w14:textId="0A4024BC" w:rsidR="00120D12" w:rsidRPr="00FF7DE0" w:rsidRDefault="00120D12" w:rsidP="00172AAA">
      <w:pPr>
        <w:pStyle w:val="Cmsor3"/>
      </w:pPr>
      <w:bookmarkStart w:id="17" w:name="_Toc100354756"/>
      <w:r w:rsidRPr="00FF7DE0">
        <w:t>Indoklás</w:t>
      </w:r>
      <w:bookmarkEnd w:id="17"/>
    </w:p>
    <w:p w14:paraId="569EE02F" w14:textId="366BD559" w:rsidR="00120D12" w:rsidRDefault="00120D12" w:rsidP="007F70DE">
      <w:pPr>
        <w:pStyle w:val="ltalnos"/>
      </w:pPr>
      <w:r w:rsidRPr="00FF7DE0">
        <w:t>Célközönségnek az Iparis tanárokat</w:t>
      </w:r>
      <w:r w:rsidR="00E70892">
        <w:t>,</w:t>
      </w:r>
      <w:r w:rsidRPr="00FF7DE0">
        <w:t xml:space="preserve"> diákokat</w:t>
      </w:r>
      <w:r w:rsidR="00E70892">
        <w:t xml:space="preserve"> és látogatókat</w:t>
      </w:r>
      <w:r w:rsidRPr="00FF7DE0">
        <w:t xml:space="preserve"> gondolnám, mivel </w:t>
      </w:r>
      <w:r w:rsidR="002F5217">
        <w:t>úgy gondolom tapasztalatból is mondhatom, hogy néha elég nehézkes tud lenni a navigáció az épületen belül. Az</w:t>
      </w:r>
      <w:r w:rsidRPr="00FF7DE0">
        <w:t xml:space="preserve"> ötlet születésének körülményei kissé </w:t>
      </w:r>
      <w:r w:rsidR="00E03423" w:rsidRPr="00FF7DE0">
        <w:t>ir</w:t>
      </w:r>
      <w:r w:rsidR="00E03423">
        <w:t>o</w:t>
      </w:r>
      <w:r w:rsidR="00E03423" w:rsidRPr="00FF7DE0">
        <w:t>nikusa</w:t>
      </w:r>
      <w:r w:rsidR="00E03423">
        <w:t>k</w:t>
      </w:r>
      <w:r w:rsidRPr="00FF7DE0">
        <w:t>, de</w:t>
      </w:r>
      <w:r w:rsidR="002F5217">
        <w:t xml:space="preserve"> röviden</w:t>
      </w:r>
      <w:r w:rsidRPr="00FF7DE0">
        <w:t xml:space="preserve"> az</w:t>
      </w:r>
      <w:r w:rsidR="002F5217">
        <w:t xml:space="preserve"> történt</w:t>
      </w:r>
      <w:r w:rsidRPr="00FF7DE0">
        <w:t xml:space="preserve">, hogy </w:t>
      </w:r>
      <w:r w:rsidR="002F5217">
        <w:t xml:space="preserve">jó pár </w:t>
      </w:r>
      <w:r w:rsidRPr="00FF7DE0">
        <w:t xml:space="preserve">év után is tudtak olyan terembe küldeni, amiről csak annyit tudtam eldönteni, hogy </w:t>
      </w:r>
      <w:r w:rsidR="00E42F1B">
        <w:t xml:space="preserve">az épület melyik szárnyában </w:t>
      </w:r>
      <w:r w:rsidRPr="00FF7DE0">
        <w:t>keressem.</w:t>
      </w:r>
      <w:r w:rsidR="00335435">
        <w:t xml:space="preserve"> Ekkor tudatosult bennem, hogy milyen jó lenne egy olyan </w:t>
      </w:r>
      <w:r w:rsidR="00210F63">
        <w:t>alkalmazás,</w:t>
      </w:r>
      <w:r w:rsidR="00335435">
        <w:t xml:space="preserve"> </w:t>
      </w:r>
      <w:r w:rsidR="00210F63">
        <w:t>ami</w:t>
      </w:r>
      <w:r w:rsidR="00335435">
        <w:t xml:space="preserve"> egy navigáció</w:t>
      </w:r>
      <w:r w:rsidR="00210F63">
        <w:t>hoz hasonlóan</w:t>
      </w:r>
      <w:r w:rsidR="00335435">
        <w:t xml:space="preserve"> </w:t>
      </w:r>
      <w:r w:rsidR="00C67267">
        <w:t>mutatná,</w:t>
      </w:r>
      <w:r w:rsidR="00335435">
        <w:t xml:space="preserve"> hogy merre találom és hogy jut</w:t>
      </w:r>
      <w:r w:rsidR="003C7F6C">
        <w:t>hatok</w:t>
      </w:r>
      <w:r w:rsidR="00335435">
        <w:t xml:space="preserve"> el egy adott teremhez.</w:t>
      </w:r>
    </w:p>
    <w:p w14:paraId="0F204768" w14:textId="77777777" w:rsidR="007314FD" w:rsidRPr="00FF7DE0" w:rsidRDefault="007314FD" w:rsidP="007314FD">
      <w:pPr>
        <w:pStyle w:val="Cmsor2"/>
      </w:pPr>
      <w:bookmarkStart w:id="18" w:name="_Toc100354757"/>
      <w:r w:rsidRPr="00FF7DE0">
        <w:t>Használt nyelvek, keretrendszerek, fejlesztői eszközök</w:t>
      </w:r>
      <w:bookmarkEnd w:id="18"/>
    </w:p>
    <w:p w14:paraId="64602C02" w14:textId="77777777" w:rsidR="007314FD" w:rsidRPr="00FF7DE0" w:rsidRDefault="007314FD" w:rsidP="007314FD">
      <w:pPr>
        <w:pStyle w:val="Cmsor3"/>
      </w:pPr>
      <w:bookmarkStart w:id="19" w:name="_Toc100354758"/>
      <w:r w:rsidRPr="00FF7DE0">
        <w:t>HTML</w:t>
      </w:r>
      <w:bookmarkEnd w:id="19"/>
    </w:p>
    <w:p w14:paraId="588530A7" w14:textId="7407FADF" w:rsidR="007314FD" w:rsidRPr="00FF7DE0" w:rsidRDefault="007314FD" w:rsidP="007314FD">
      <w:pPr>
        <w:pStyle w:val="ltalnos"/>
      </w:pPr>
      <w:r w:rsidRPr="00FF7DE0">
        <w:t xml:space="preserve">A HTML vagy másnéven HyperText Markup Language egy leíró nyelv, </w:t>
      </w:r>
      <w:r>
        <w:t>amiben úgynevezett tag-ek segítségével írhatjuk le a</w:t>
      </w:r>
      <w:r w:rsidRPr="00FF7DE0">
        <w:t xml:space="preserve"> weboldalak </w:t>
      </w:r>
      <w:r>
        <w:t xml:space="preserve">strukturális </w:t>
      </w:r>
      <w:r w:rsidRPr="00FF7DE0">
        <w:t>felépítését és kinézeté</w:t>
      </w:r>
      <w:r>
        <w:t>t</w:t>
      </w:r>
      <w:r w:rsidRPr="00FF7DE0">
        <w:t>, hogy ezt a böngésző hogyan jelenítse meg.</w:t>
      </w:r>
      <w:r>
        <w:t xml:space="preserve"> Megkülönböztetünk </w:t>
      </w:r>
      <w:r w:rsidR="00D132F3">
        <w:t>páros és szimpla tag-eket, előbbieknek onnan a nevük, hogy egy nyitó és egy záró tag közé rakhatunk tartalmat, míg a szimpla tag-nél erre nincs lehetőség. Tag-ek jelölése relációs jelek között a tag neve, a lezáró tag-nél pedig relációs jelek között egy perjel és a tag neve</w:t>
      </w:r>
      <w:r w:rsidR="00FD4FBE">
        <w:t xml:space="preserve"> </w:t>
      </w:r>
      <w:r w:rsidR="00500EC4">
        <w:t xml:space="preserve">(például: </w:t>
      </w:r>
      <w:r w:rsidR="00500EC4" w:rsidRPr="002963CC">
        <w:rPr>
          <w:i/>
          <w:iCs/>
        </w:rPr>
        <w:t>&lt;div&gt;Ez egy blokk</w:t>
      </w:r>
      <w:r w:rsidR="00CC4AB3">
        <w:rPr>
          <w:i/>
          <w:iCs/>
        </w:rPr>
        <w:t xml:space="preserve"> elem</w:t>
      </w:r>
      <w:r w:rsidR="00500EC4" w:rsidRPr="002963CC">
        <w:rPr>
          <w:i/>
          <w:iCs/>
        </w:rPr>
        <w:t>&lt;/div&gt;</w:t>
      </w:r>
      <w:r w:rsidR="00500EC4">
        <w:t>)</w:t>
      </w:r>
      <w:r w:rsidR="00FD4FBE">
        <w:t>.</w:t>
      </w:r>
      <w:r w:rsidR="00D132F3">
        <w:t xml:space="preserve"> </w:t>
      </w:r>
      <w:r w:rsidRPr="00FF7DE0">
        <w:t xml:space="preserve">Jelenleg a </w:t>
      </w:r>
      <w:r w:rsidR="00795FCE" w:rsidRPr="00FF7DE0">
        <w:t>szabvány,</w:t>
      </w:r>
      <w:r w:rsidR="00C80AF3">
        <w:t xml:space="preserve"> amit a W3C fejleszt az</w:t>
      </w:r>
      <w:r w:rsidRPr="00FF7DE0">
        <w:t xml:space="preserve"> ötödik verziójánál jár, aminek fő célja, hogy külső beépülő modulok </w:t>
      </w:r>
      <w:r w:rsidR="00DD6677" w:rsidRPr="00FF7DE0">
        <w:t>nélkül</w:t>
      </w:r>
      <w:r w:rsidR="00DD6677">
        <w:t xml:space="preserve"> (</w:t>
      </w:r>
      <w:r w:rsidR="006D0635">
        <w:t>adobe flash</w:t>
      </w:r>
      <w:r w:rsidR="009C5FAB">
        <w:t xml:space="preserve"> player</w:t>
      </w:r>
      <w:r w:rsidR="006D0635">
        <w:t xml:space="preserve"> és hasonlók)</w:t>
      </w:r>
      <w:r w:rsidRPr="00FF7DE0">
        <w:t xml:space="preserve"> hozhassunk létre webalkalmazásokat. </w:t>
      </w:r>
      <w:r w:rsidR="008B4EA6" w:rsidRPr="008B4EA6">
        <w:rPr>
          <w:vertAlign w:val="superscript"/>
        </w:rPr>
        <w:t>[</w:t>
      </w:r>
      <w:hyperlink w:anchor="_https://hu.wikipedia.org/wiki/HTML_" w:history="1">
        <w:r w:rsidR="008B4EA6" w:rsidRPr="0074658C">
          <w:rPr>
            <w:rStyle w:val="Hiperhivatkozs"/>
            <w:vertAlign w:val="superscript"/>
          </w:rPr>
          <w:t>1</w:t>
        </w:r>
      </w:hyperlink>
      <w:r w:rsidR="008B4EA6" w:rsidRPr="008B4EA6">
        <w:rPr>
          <w:vertAlign w:val="superscript"/>
        </w:rPr>
        <w:t>]</w:t>
      </w:r>
    </w:p>
    <w:p w14:paraId="08A84E0A" w14:textId="77777777" w:rsidR="007314FD" w:rsidRPr="00FF7DE0" w:rsidRDefault="007314FD" w:rsidP="007314FD">
      <w:pPr>
        <w:pStyle w:val="Cmsor3"/>
      </w:pPr>
      <w:bookmarkStart w:id="20" w:name="_Toc100354759"/>
      <w:r w:rsidRPr="00FF7DE0">
        <w:t>CSS</w:t>
      </w:r>
      <w:bookmarkEnd w:id="20"/>
    </w:p>
    <w:p w14:paraId="3BC6812B" w14:textId="513BC1BF" w:rsidR="007314FD" w:rsidRPr="00FF7DE0" w:rsidRDefault="007314FD" w:rsidP="007314FD">
      <w:pPr>
        <w:pStyle w:val="ltalnos"/>
      </w:pPr>
      <w:r w:rsidRPr="00FF7DE0">
        <w:t>A CSS vagy Cascading Style Sheets egy stílusleíró nyelv, mellyel meghatározható milyen módon jelenjen meg a html oldalunk a böngészőben.</w:t>
      </w:r>
      <w:r w:rsidR="0040057A">
        <w:t xml:space="preserve"> Továbbá nem csak HTML vagy XHTML típusú dokumentumoknál használható, hanem gyakorlatilag bármely XML alapú dokumentum stílusát leírhatjuk vele, mint például a</w:t>
      </w:r>
      <w:r w:rsidR="001B384E">
        <w:t xml:space="preserve"> szakdolgozatom során</w:t>
      </w:r>
      <w:r w:rsidR="00401E24">
        <w:t xml:space="preserve"> széles körben </w:t>
      </w:r>
      <w:r w:rsidR="001B384E">
        <w:t xml:space="preserve">használt </w:t>
      </w:r>
      <w:r w:rsidR="0040057A">
        <w:t>SVG</w:t>
      </w:r>
      <w:r w:rsidR="001B384E">
        <w:t xml:space="preserve"> </w:t>
      </w:r>
      <w:r w:rsidR="00213D2B">
        <w:t>fájlokét.</w:t>
      </w:r>
      <w:r w:rsidR="00213D2B" w:rsidRPr="008B4EA6">
        <w:rPr>
          <w:vertAlign w:val="superscript"/>
        </w:rPr>
        <w:t xml:space="preserve"> [</w:t>
      </w:r>
      <w:hyperlink w:anchor="_https://hu.wikipedia.org/wiki/Casca" w:history="1">
        <w:r w:rsidR="008B4EA6" w:rsidRPr="0074658C">
          <w:rPr>
            <w:rStyle w:val="Hiperhivatkozs"/>
            <w:vertAlign w:val="superscript"/>
          </w:rPr>
          <w:t>2</w:t>
        </w:r>
      </w:hyperlink>
      <w:r w:rsidR="008B4EA6" w:rsidRPr="008B4EA6">
        <w:rPr>
          <w:vertAlign w:val="superscript"/>
        </w:rPr>
        <w:t>]</w:t>
      </w:r>
    </w:p>
    <w:p w14:paraId="4956168D" w14:textId="77777777" w:rsidR="007314FD" w:rsidRPr="00FF7DE0" w:rsidRDefault="007314FD" w:rsidP="007314FD">
      <w:pPr>
        <w:pStyle w:val="Cmsor3"/>
      </w:pPr>
      <w:bookmarkStart w:id="21" w:name="_Toc100354760"/>
      <w:r w:rsidRPr="00FF7DE0">
        <w:lastRenderedPageBreak/>
        <w:t>JavaScript</w:t>
      </w:r>
      <w:bookmarkEnd w:id="21"/>
    </w:p>
    <w:p w14:paraId="06AC0774" w14:textId="61E49690" w:rsidR="007314FD" w:rsidRPr="00B35C4C" w:rsidRDefault="007314FD" w:rsidP="007314FD">
      <w:pPr>
        <w:pStyle w:val="ltalnos"/>
      </w:pPr>
      <w:r w:rsidRPr="00FF7DE0">
        <w:t>A JavaScript egy objektumorientált programozási szkriptnyelv, ami főképp webes felhasználásban elterjedt, de más környezetben is hasznosítható. Segítségével könnyedén hozhatunk létre dinamikus, felhasználói interakcióra reagáló weboldalakat.</w:t>
      </w:r>
      <w:r w:rsidR="00027C98">
        <w:t xml:space="preserve"> Futási környezetét tekintve futhat a kliens gépén</w:t>
      </w:r>
      <w:r w:rsidR="00146A4C">
        <w:t>, de akár szerver oldali kódot is írhatunk a segítségével.</w:t>
      </w:r>
      <w:r w:rsidR="009542D4">
        <w:t xml:space="preserve"> Hagyományos felhasználásban azonban csak a kliens oldalon található meg.</w:t>
      </w:r>
      <w:r w:rsidR="00B35C4C">
        <w:t xml:space="preserve"> Ez egy értelmezett nyelv, az az a kód futás időben kerül értelmezésre és végrehajtásra.</w:t>
      </w:r>
      <w:r w:rsidR="00935007">
        <w:t xml:space="preserve"> Típusosságát tekintve gyengén típusos</w:t>
      </w:r>
      <w:r w:rsidR="00C532BF">
        <w:t xml:space="preserve">, vagyis a változók típusát az eltárolt érték határozza </w:t>
      </w:r>
      <w:r w:rsidR="00213D2B">
        <w:t>meg.</w:t>
      </w:r>
      <w:r w:rsidR="00213D2B" w:rsidRPr="0074658C">
        <w:rPr>
          <w:vertAlign w:val="superscript"/>
        </w:rPr>
        <w:t xml:space="preserve"> [</w:t>
      </w:r>
      <w:hyperlink w:anchor="_https://hu.wikipedia.org/wiki/JavaS" w:history="1">
        <w:r w:rsidR="0074658C" w:rsidRPr="0074658C">
          <w:rPr>
            <w:rStyle w:val="Hiperhivatkozs"/>
            <w:vertAlign w:val="superscript"/>
          </w:rPr>
          <w:t>3</w:t>
        </w:r>
      </w:hyperlink>
      <w:r w:rsidR="0074658C" w:rsidRPr="0074658C">
        <w:rPr>
          <w:vertAlign w:val="superscript"/>
        </w:rPr>
        <w:t>]</w:t>
      </w:r>
    </w:p>
    <w:p w14:paraId="10A693A8" w14:textId="77777777" w:rsidR="007314FD" w:rsidRPr="00FF7DE0" w:rsidRDefault="007314FD" w:rsidP="007314FD">
      <w:pPr>
        <w:pStyle w:val="Cmsor3"/>
      </w:pPr>
      <w:bookmarkStart w:id="22" w:name="_Toc100354761"/>
      <w:r w:rsidRPr="00FF7DE0">
        <w:t>PHP</w:t>
      </w:r>
      <w:bookmarkEnd w:id="22"/>
    </w:p>
    <w:p w14:paraId="617B5571" w14:textId="050D7D6E" w:rsidR="007314FD" w:rsidRPr="0074658C" w:rsidRDefault="007314FD" w:rsidP="007314FD">
      <w:pPr>
        <w:pStyle w:val="ltalnos"/>
        <w:rPr>
          <w:vertAlign w:val="superscript"/>
        </w:rPr>
      </w:pPr>
      <w:r w:rsidRPr="00FF7DE0">
        <w:t>A PHP egy széleskörben elterjedt szerveroldali szkriptnyelv. Használatával dinamikus tartalmat vihetünk weboldalunkra. Nagy előnye, hogy a felhasználó böngészője már csak a kód eredményét kapja, így olyan műveleteket is végezhetünk, amik nem lennének célszerűek vagy biztonságosak, ha a felhasználó gépén történnének.</w:t>
      </w:r>
      <w:r w:rsidR="0056747F">
        <w:t xml:space="preserve"> A PHP kódok futtatásához a webkiszolgálóhoz php értelmezőt kell kapcsolni, ezt megtehetjük modulként, de </w:t>
      </w:r>
      <w:r w:rsidR="00A94F12">
        <w:t xml:space="preserve">megtehetjük </w:t>
      </w:r>
      <w:r w:rsidR="0056747F">
        <w:t>CGI vagy másnéven C</w:t>
      </w:r>
      <w:r w:rsidR="0056747F" w:rsidRPr="0056747F">
        <w:t>ommon Gateway Interface</w:t>
      </w:r>
      <w:r w:rsidR="00A94F12">
        <w:t xml:space="preserve"> használatával </w:t>
      </w:r>
      <w:r w:rsidR="00213D2B">
        <w:t>is.</w:t>
      </w:r>
      <w:r w:rsidR="00213D2B">
        <w:rPr>
          <w:vertAlign w:val="superscript"/>
        </w:rPr>
        <w:t xml:space="preserve"> [</w:t>
      </w:r>
      <w:hyperlink w:anchor="_https://hu.wikipedia.org/wiki/PHP_(" w:history="1">
        <w:r w:rsidR="0074658C" w:rsidRPr="0074658C">
          <w:rPr>
            <w:rStyle w:val="Hiperhivatkozs"/>
            <w:vertAlign w:val="superscript"/>
          </w:rPr>
          <w:t>4</w:t>
        </w:r>
      </w:hyperlink>
      <w:r w:rsidR="0074658C">
        <w:rPr>
          <w:vertAlign w:val="superscript"/>
        </w:rPr>
        <w:t>]</w:t>
      </w:r>
    </w:p>
    <w:p w14:paraId="5389BFD8" w14:textId="77777777" w:rsidR="007314FD" w:rsidRPr="00FF7DE0" w:rsidRDefault="007314FD" w:rsidP="007314FD">
      <w:pPr>
        <w:pStyle w:val="Cmsor3"/>
      </w:pPr>
      <w:bookmarkStart w:id="23" w:name="_Toc100354762"/>
      <w:r w:rsidRPr="00FF7DE0">
        <w:t>SQL</w:t>
      </w:r>
      <w:bookmarkEnd w:id="23"/>
    </w:p>
    <w:p w14:paraId="66919B9B" w14:textId="113FE448" w:rsidR="007314FD" w:rsidRPr="0074658C" w:rsidRDefault="007314FD" w:rsidP="007314FD">
      <w:pPr>
        <w:pStyle w:val="ltalnos"/>
        <w:rPr>
          <w:vertAlign w:val="superscript"/>
        </w:rPr>
      </w:pPr>
      <w:r w:rsidRPr="00FF7DE0">
        <w:t xml:space="preserve">Az SQL vagy Structured Query Language relációsadatbázisokból való lekérdezések leírására szolgál. Segítségével megfogalmazhatjuk milyen adatokat és milyen formában szeretnénk megkapni az adatbázis szervertől. Ez is fontos szerepet játszik a dinamikus weboldalak </w:t>
      </w:r>
      <w:r w:rsidR="00213D2B" w:rsidRPr="00FF7DE0">
        <w:t>kialakításában.</w:t>
      </w:r>
      <w:r w:rsidR="00213D2B">
        <w:rPr>
          <w:vertAlign w:val="superscript"/>
        </w:rPr>
        <w:t xml:space="preserve"> [</w:t>
      </w:r>
      <w:hyperlink w:anchor="_https://hu.wikipedia.org/wiki/SQL_(" w:history="1">
        <w:r w:rsidR="0074658C" w:rsidRPr="0074658C">
          <w:rPr>
            <w:rStyle w:val="Hiperhivatkozs"/>
            <w:vertAlign w:val="superscript"/>
          </w:rPr>
          <w:t>5</w:t>
        </w:r>
      </w:hyperlink>
      <w:r w:rsidR="0074658C">
        <w:rPr>
          <w:vertAlign w:val="superscript"/>
        </w:rPr>
        <w:t>]</w:t>
      </w:r>
    </w:p>
    <w:p w14:paraId="7B0B76DA" w14:textId="77777777" w:rsidR="007314FD" w:rsidRPr="00FF7DE0" w:rsidRDefault="007314FD" w:rsidP="007314FD">
      <w:pPr>
        <w:pStyle w:val="Cmsor3"/>
      </w:pPr>
      <w:bookmarkStart w:id="24" w:name="_Toc100354763"/>
      <w:r w:rsidRPr="00FF7DE0">
        <w:t>Bootstrap</w:t>
      </w:r>
      <w:bookmarkEnd w:id="24"/>
    </w:p>
    <w:p w14:paraId="01DB7878" w14:textId="51693CA9" w:rsidR="007314FD" w:rsidRPr="0074658C" w:rsidRDefault="007314FD" w:rsidP="007314FD">
      <w:pPr>
        <w:pStyle w:val="ltalnos"/>
        <w:rPr>
          <w:vertAlign w:val="superscript"/>
        </w:rPr>
      </w:pPr>
      <w:r w:rsidRPr="00FF7DE0">
        <w:t xml:space="preserve">A Bootstrap egy ingyenes és szabad felhasználású CSS keretrendszer. Tartalmát főképp a hatalmas css állomány adja, de teljes funkcionalitásához szükség van pár javascript állományra is. Alkalmazásával könnyedén készíthetünk esztétikus és reszponzív weboldalakat. Használata pedig rendkívül egyszerű, a többszáz rendelkezésre álló css osztálykijelölők használatával és kombinációjával érhetjük el a kívánt </w:t>
      </w:r>
      <w:r w:rsidR="00213D2B" w:rsidRPr="00FF7DE0">
        <w:t>végeredményt.</w:t>
      </w:r>
      <w:r w:rsidR="00213D2B">
        <w:rPr>
          <w:vertAlign w:val="superscript"/>
        </w:rPr>
        <w:t xml:space="preserve"> [</w:t>
      </w:r>
      <w:hyperlink w:anchor="_https://hu.wikipedia.org/wiki/Boots" w:history="1">
        <w:r w:rsidR="0074658C" w:rsidRPr="0074658C">
          <w:rPr>
            <w:rStyle w:val="Hiperhivatkozs"/>
            <w:vertAlign w:val="superscript"/>
          </w:rPr>
          <w:t>6</w:t>
        </w:r>
      </w:hyperlink>
      <w:r w:rsidR="00A034E3">
        <w:rPr>
          <w:rStyle w:val="Hiperhivatkozs"/>
          <w:vertAlign w:val="superscript"/>
        </w:rPr>
        <w:t>]</w:t>
      </w:r>
    </w:p>
    <w:p w14:paraId="5BA93D07" w14:textId="77777777" w:rsidR="007314FD" w:rsidRPr="00FF7DE0" w:rsidRDefault="007314FD" w:rsidP="007314FD">
      <w:pPr>
        <w:pStyle w:val="Cmsor3"/>
      </w:pPr>
      <w:bookmarkStart w:id="25" w:name="_Toc100354764"/>
      <w:r w:rsidRPr="00FF7DE0">
        <w:t>jQuery</w:t>
      </w:r>
      <w:bookmarkEnd w:id="25"/>
    </w:p>
    <w:p w14:paraId="0697208C" w14:textId="1D993477" w:rsidR="007314FD" w:rsidRPr="0074658C" w:rsidRDefault="007314FD" w:rsidP="007314FD">
      <w:pPr>
        <w:pStyle w:val="ltalnos"/>
        <w:rPr>
          <w:vertAlign w:val="superscript"/>
        </w:rPr>
      </w:pPr>
      <w:r w:rsidRPr="00FF7DE0">
        <w:t xml:space="preserve">A jQuery egy ingyenes és szabad felhasználású javascript könyvtár. Számtalan függvénnyel járul hozzá a könnyed fejlesztéshez és átlátható kód írásához. Számos ismert cég is </w:t>
      </w:r>
      <w:r w:rsidR="00213D2B" w:rsidRPr="00FF7DE0">
        <w:t>használja.</w:t>
      </w:r>
      <w:r w:rsidR="00213D2B">
        <w:rPr>
          <w:vertAlign w:val="superscript"/>
        </w:rPr>
        <w:t xml:space="preserve"> [</w:t>
      </w:r>
      <w:hyperlink w:anchor="_https://hu.wikipedia.org/wiki/JQuer" w:history="1">
        <w:r w:rsidR="0074658C" w:rsidRPr="0074658C">
          <w:rPr>
            <w:rStyle w:val="Hiperhivatkozs"/>
            <w:vertAlign w:val="superscript"/>
          </w:rPr>
          <w:t>7</w:t>
        </w:r>
      </w:hyperlink>
      <w:r w:rsidR="0074658C">
        <w:rPr>
          <w:vertAlign w:val="superscript"/>
        </w:rPr>
        <w:t>]</w:t>
      </w:r>
    </w:p>
    <w:p w14:paraId="6EC84DA9" w14:textId="77777777" w:rsidR="007314FD" w:rsidRPr="00FF7DE0" w:rsidRDefault="007314FD" w:rsidP="007314FD">
      <w:pPr>
        <w:pStyle w:val="Cmsor3"/>
      </w:pPr>
      <w:bookmarkStart w:id="26" w:name="_Toc100354765"/>
      <w:r w:rsidRPr="00FF7DE0">
        <w:t>Three.js</w:t>
      </w:r>
      <w:bookmarkEnd w:id="26"/>
    </w:p>
    <w:p w14:paraId="729FD374" w14:textId="633DE419" w:rsidR="007314FD" w:rsidRPr="0074658C" w:rsidRDefault="007314FD" w:rsidP="00F2592A">
      <w:pPr>
        <w:pStyle w:val="ltalnos"/>
        <w:rPr>
          <w:vertAlign w:val="superscript"/>
        </w:rPr>
      </w:pPr>
      <w:r w:rsidRPr="00FF7DE0">
        <w:t>A Three.js egy ingyenes és szabad felhasználású javascript könyvtár és alkalmazásprogramozási felület</w:t>
      </w:r>
      <w:r w:rsidR="002B2F99">
        <w:t xml:space="preserve"> (API)</w:t>
      </w:r>
      <w:r w:rsidRPr="00FF7DE0">
        <w:t>. Segítségével lehetőség nyílik háromdimenziós grafikák megjelenítésére weboldalunkon. Alkalmazásával hardveresen gyorsított 3D animációk és grafikák készíthetők a böngészőbe egy kis javascript használatával bármilyen beépülő modul vagy plugin nélkül.</w:t>
      </w:r>
    </w:p>
    <w:p w14:paraId="78800153" w14:textId="77777777" w:rsidR="007314FD" w:rsidRPr="00FF7DE0" w:rsidRDefault="007314FD" w:rsidP="00695729">
      <w:pPr>
        <w:pStyle w:val="Cmsor3"/>
      </w:pPr>
      <w:bookmarkStart w:id="27" w:name="_Toc100354766"/>
      <w:r w:rsidRPr="00FF7DE0">
        <w:lastRenderedPageBreak/>
        <w:t>XAMPP</w:t>
      </w:r>
      <w:bookmarkEnd w:id="27"/>
    </w:p>
    <w:p w14:paraId="2A9F847F" w14:textId="136495E6" w:rsidR="007314FD" w:rsidRPr="00FF7DE0" w:rsidRDefault="007314FD" w:rsidP="00182CFE">
      <w:pPr>
        <w:pStyle w:val="ltalnos"/>
      </w:pPr>
      <w:r w:rsidRPr="00FF7DE0">
        <w:t>A XAMPP egy nyílt forráskódú programcsomag, ami kifejezetten php fejlesztők számára készült, így a</w:t>
      </w:r>
      <w:r w:rsidR="00F2592A">
        <w:t>z</w:t>
      </w:r>
      <w:r w:rsidRPr="00FF7DE0">
        <w:t xml:space="preserve"> </w:t>
      </w:r>
      <w:r w:rsidR="00F2592A">
        <w:t xml:space="preserve">alkalmazás </w:t>
      </w:r>
      <w:r w:rsidRPr="00FF7DE0">
        <w:t>tartalmaz webszervert az Apache személyében, előre konfigurált php modullal. Kapunk még egy</w:t>
      </w:r>
      <w:r w:rsidR="00695729">
        <w:t xml:space="preserve"> MariaDB alapú</w:t>
      </w:r>
      <w:r w:rsidRPr="00FF7DE0">
        <w:t xml:space="preserve"> adatbázis szervert</w:t>
      </w:r>
      <w:r w:rsidR="00182CFE">
        <w:t xml:space="preserve"> </w:t>
      </w:r>
      <w:r w:rsidR="00182CFE" w:rsidRPr="00FF7DE0">
        <w:t>és</w:t>
      </w:r>
      <w:r w:rsidRPr="00FF7DE0">
        <w:t xml:space="preserve"> egy webes</w:t>
      </w:r>
      <w:r w:rsidR="00182CFE">
        <w:t xml:space="preserve"> php</w:t>
      </w:r>
      <w:r w:rsidRPr="00FF7DE0">
        <w:t xml:space="preserve"> alapú vezérlőpultot a kezeléséhez. Be van építve még egy ftp és egy mail szerver is, ha esetleg szükség lenne valamelyikre. Továbbá elérhető egy java alapú webszerver szolgáltatás is.</w:t>
      </w:r>
      <w:r w:rsidR="0074658C" w:rsidRPr="0074658C">
        <w:rPr>
          <w:vertAlign w:val="superscript"/>
        </w:rPr>
        <w:t xml:space="preserve"> </w:t>
      </w:r>
      <w:r w:rsidR="0074658C">
        <w:rPr>
          <w:vertAlign w:val="superscript"/>
        </w:rPr>
        <w:t>[</w:t>
      </w:r>
      <w:hyperlink w:anchor="_https://hu.wikipedia.org/wiki/XAMPP" w:history="1">
        <w:r w:rsidR="0074658C" w:rsidRPr="0074658C">
          <w:rPr>
            <w:rStyle w:val="Hiperhivatkozs"/>
            <w:vertAlign w:val="superscript"/>
          </w:rPr>
          <w:t>8</w:t>
        </w:r>
      </w:hyperlink>
      <w:r w:rsidR="0074658C">
        <w:rPr>
          <w:vertAlign w:val="superscript"/>
        </w:rPr>
        <w:t>]</w:t>
      </w:r>
    </w:p>
    <w:p w14:paraId="44AABCF3" w14:textId="77777777" w:rsidR="007314FD" w:rsidRPr="00FF7DE0" w:rsidRDefault="007314FD" w:rsidP="00695729">
      <w:pPr>
        <w:pStyle w:val="Cmsor3"/>
      </w:pPr>
      <w:bookmarkStart w:id="28" w:name="_Toc100354767"/>
      <w:r w:rsidRPr="00FF7DE0">
        <w:t>Visual Studio Code</w:t>
      </w:r>
      <w:bookmarkEnd w:id="28"/>
    </w:p>
    <w:p w14:paraId="651F94AF" w14:textId="77777777" w:rsidR="007314FD" w:rsidRPr="00FF7DE0" w:rsidRDefault="007314FD" w:rsidP="007314FD">
      <w:pPr>
        <w:pStyle w:val="ltalnos"/>
      </w:pPr>
      <w:r w:rsidRPr="00FF7DE0">
        <w:t>A fejlesztés során a Visual Studio Code fejlesztői környezetet használom, mivel számtalan beépített funkcióval segíti a munkát a kód bizonyos részeinek színezésétől a kiegészítési javaslatokik, valamint a projekt során használt összes nyelvet támogatja így nem volt kérdés, hogy ezt fogom használni.</w:t>
      </w:r>
    </w:p>
    <w:p w14:paraId="0797F8AF" w14:textId="77777777" w:rsidR="007314FD" w:rsidRPr="00FF7DE0" w:rsidRDefault="007314FD" w:rsidP="00695729">
      <w:pPr>
        <w:pStyle w:val="Cmsor3"/>
      </w:pPr>
      <w:bookmarkStart w:id="29" w:name="_Toc100354768"/>
      <w:r w:rsidRPr="00FF7DE0">
        <w:t>Böngészők</w:t>
      </w:r>
      <w:bookmarkEnd w:id="29"/>
    </w:p>
    <w:p w14:paraId="6C2C15C2" w14:textId="5577CE28" w:rsidR="007314FD" w:rsidRDefault="007314FD" w:rsidP="007314FD">
      <w:pPr>
        <w:pStyle w:val="ltalnos"/>
      </w:pPr>
      <w:r w:rsidRPr="00FF7DE0">
        <w:t>A fejlesztés során tesztelésre több böngészőt felváltva használ</w:t>
      </w:r>
      <w:r w:rsidR="00C76A48">
        <w:t>tam</w:t>
      </w:r>
      <w:r w:rsidRPr="00FF7DE0">
        <w:t>, hogy megbizonyosodjak róla, hogy mindenhol megfelelően jelenik-e meg a tartalom. Ezek a böngészők számítógépen a Google Chrome, Microsoft Edge és a Firefox mobilkészüléken pedig a Google Chrome</w:t>
      </w:r>
      <w:r w:rsidR="009367A9" w:rsidRPr="00FF7DE0">
        <w:t xml:space="preserve"> </w:t>
      </w:r>
      <w:r w:rsidR="00AB5DBD" w:rsidRPr="00FF7DE0">
        <w:t>mobilváltozata,</w:t>
      </w:r>
      <w:r w:rsidR="00102000">
        <w:t xml:space="preserve"> valamint a Tor Browser</w:t>
      </w:r>
      <w:r w:rsidRPr="00FF7DE0">
        <w:t>.</w:t>
      </w:r>
    </w:p>
    <w:p w14:paraId="57B14DE3" w14:textId="2F8EA1F6" w:rsidR="009D2885" w:rsidRPr="00FF7DE0" w:rsidRDefault="001B79CC" w:rsidP="009D2885">
      <w:pPr>
        <w:pStyle w:val="Cmsor3"/>
      </w:pPr>
      <w:bookmarkStart w:id="30" w:name="_Toc100354769"/>
      <w:r w:rsidRPr="001B79CC">
        <w:t>Inkscape</w:t>
      </w:r>
      <w:bookmarkEnd w:id="30"/>
    </w:p>
    <w:p w14:paraId="5B88187D" w14:textId="4D48F5A3" w:rsidR="007314FD" w:rsidRPr="0074658C" w:rsidRDefault="00B92767" w:rsidP="007F70DE">
      <w:pPr>
        <w:pStyle w:val="ltalnos"/>
        <w:rPr>
          <w:vertAlign w:val="superscript"/>
        </w:rPr>
      </w:pPr>
      <w:r>
        <w:t>Az Inkscape egy n</w:t>
      </w:r>
      <w:r w:rsidR="009D0AE8">
        <w:t>yílt forráskódú szabad felhasználású vektorgrafikus képszerkesztő</w:t>
      </w:r>
      <w:r w:rsidR="003530C6">
        <w:t xml:space="preserve"> </w:t>
      </w:r>
      <w:r w:rsidR="009D0AE8">
        <w:t>program.</w:t>
      </w:r>
      <w:r w:rsidR="003530C6">
        <w:t xml:space="preserve"> Segítségével minőségromlás nélkül méretezhető pixelek helyett vektorokkal operáló grafikákat készíthetünk, ami az én esetemben nagyon fontos volt.</w:t>
      </w:r>
      <w:r w:rsidR="00113876">
        <w:t xml:space="preserve"> </w:t>
      </w:r>
      <w:r w:rsidR="00901601">
        <w:t>Működését tekintve nagyon hasonlít az Adobe Illustrator</w:t>
      </w:r>
      <w:r w:rsidR="001B29CB">
        <w:t xml:space="preserve"> </w:t>
      </w:r>
      <w:r w:rsidR="00E32E1A">
        <w:t>termékéhez.</w:t>
      </w:r>
      <w:r w:rsidR="00E32E1A">
        <w:rPr>
          <w:vertAlign w:val="superscript"/>
        </w:rPr>
        <w:t xml:space="preserve"> [</w:t>
      </w:r>
      <w:hyperlink w:anchor="_https://hu.wikipedia.org/wiki/Inksc" w:history="1">
        <w:r w:rsidR="0074658C" w:rsidRPr="0074658C">
          <w:rPr>
            <w:rStyle w:val="Hiperhivatkozs"/>
            <w:vertAlign w:val="superscript"/>
          </w:rPr>
          <w:t>9</w:t>
        </w:r>
      </w:hyperlink>
      <w:r w:rsidR="00A034E3">
        <w:rPr>
          <w:rStyle w:val="Hiperhivatkozs"/>
          <w:vertAlign w:val="superscript"/>
        </w:rPr>
        <w:t>]</w:t>
      </w:r>
    </w:p>
    <w:p w14:paraId="280B3CAC" w14:textId="77777777" w:rsidR="00120D12" w:rsidRPr="00FF7DE0" w:rsidRDefault="00120D12" w:rsidP="00120D12">
      <w:pPr>
        <w:jc w:val="both"/>
        <w:rPr>
          <w:rFonts w:ascii="Times New Roman" w:hAnsi="Times New Roman" w:cs="Times New Roman"/>
          <w:sz w:val="24"/>
          <w:szCs w:val="24"/>
        </w:rPr>
      </w:pPr>
      <w:r w:rsidRPr="00FF7DE0">
        <w:rPr>
          <w:rFonts w:ascii="Times New Roman" w:hAnsi="Times New Roman" w:cs="Times New Roman"/>
          <w:sz w:val="24"/>
          <w:szCs w:val="24"/>
        </w:rPr>
        <w:br w:type="page"/>
      </w:r>
    </w:p>
    <w:p w14:paraId="522364E8" w14:textId="5FB276B2" w:rsidR="00120D12" w:rsidRDefault="00B8046F" w:rsidP="006D4F6F">
      <w:pPr>
        <w:pStyle w:val="Cmsor2"/>
      </w:pPr>
      <w:bookmarkStart w:id="31" w:name="_Toc100354770"/>
      <w:r>
        <w:lastRenderedPageBreak/>
        <w:t>Adatmodell leírása</w:t>
      </w:r>
      <w:bookmarkEnd w:id="31"/>
    </w:p>
    <w:p w14:paraId="3FC3C696" w14:textId="54A63F2F" w:rsidR="004201AA" w:rsidRPr="000A177A" w:rsidRDefault="000A177A" w:rsidP="004201AA">
      <w:pPr>
        <w:pStyle w:val="ltalnos"/>
      </w:pPr>
      <w:r>
        <w:t>A webalkalmazás működéséhet összesen öt tábla szükséges, név szerint ezek a következők:</w:t>
      </w:r>
    </w:p>
    <w:p w14:paraId="7C2900F7" w14:textId="0EDADEEF" w:rsidR="002E5510" w:rsidRDefault="00987876" w:rsidP="004201AA">
      <w:pPr>
        <w:pStyle w:val="Cmsor3"/>
      </w:pPr>
      <w:bookmarkStart w:id="32" w:name="_Toc100354771"/>
      <w:r>
        <w:t>„</w:t>
      </w:r>
      <w:r w:rsidR="002E5510">
        <w:t>admins</w:t>
      </w:r>
      <w:r>
        <w:t>”</w:t>
      </w:r>
      <w:r w:rsidR="002E5510">
        <w:t xml:space="preserve"> tábla</w:t>
      </w:r>
      <w:bookmarkEnd w:id="32"/>
    </w:p>
    <w:p w14:paraId="24629F10" w14:textId="34DF6362" w:rsidR="008F7493" w:rsidRPr="00510D32" w:rsidRDefault="00987876" w:rsidP="00510D32">
      <w:pPr>
        <w:pStyle w:val="ltalnos"/>
      </w:pPr>
      <w:r>
        <w:t xml:space="preserve">Ez a tábla tárolja az adminisztrációs felület használatára jogosult felhasználók adatait. A táblát alkotó három mezőből az első az </w:t>
      </w:r>
      <w:r w:rsidR="00E46954">
        <w:t>„ID”,</w:t>
      </w:r>
      <w:r w:rsidR="000F6C92">
        <w:t xml:space="preserve"> ami </w:t>
      </w:r>
      <w:r w:rsidR="00A46A29">
        <w:t>i</w:t>
      </w:r>
      <w:r w:rsidR="000F6C92">
        <w:t xml:space="preserve">nteger típusú </w:t>
      </w:r>
      <w:r w:rsidR="00E46954">
        <w:t>számláló (</w:t>
      </w:r>
      <w:r w:rsidR="000F6C92">
        <w:t>Auto increment) és egyben elsődleges kulcsmező is.</w:t>
      </w:r>
      <w:r w:rsidR="00A04EB6">
        <w:t xml:space="preserve"> Ezen kívül megtalálható még egy </w:t>
      </w:r>
      <w:r w:rsidR="00A46A29">
        <w:t>„USERNAME” mező, ami varchar típusú.</w:t>
      </w:r>
      <w:r w:rsidR="00E46954">
        <w:t xml:space="preserve"> </w:t>
      </w:r>
      <w:r w:rsidR="00A46A29">
        <w:t xml:space="preserve">Ennek hosszúsága 100 </w:t>
      </w:r>
      <w:r w:rsidR="00E57E1E">
        <w:t>karakterre</w:t>
      </w:r>
      <w:r w:rsidR="00A46A29">
        <w:t xml:space="preserve"> van maximalizálva</w:t>
      </w:r>
      <w:r w:rsidR="006F7278">
        <w:t>.</w:t>
      </w:r>
      <w:r w:rsidR="00B529B1">
        <w:t xml:space="preserve"> Végül de nem utolsó sorban</w:t>
      </w:r>
      <w:r w:rsidR="0066005B">
        <w:t xml:space="preserve"> van egy</w:t>
      </w:r>
      <w:r w:rsidR="00B529B1">
        <w:t xml:space="preserve"> jelszó mező „PASSWORD” névvel</w:t>
      </w:r>
      <w:r w:rsidR="001F29F3">
        <w:t xml:space="preserve">, ami a jelszavak hasító értékét </w:t>
      </w:r>
      <w:r w:rsidR="002F5B2E">
        <w:t>tartalmazza</w:t>
      </w:r>
      <w:r w:rsidR="00B529B1">
        <w:t>.</w:t>
      </w:r>
      <w:r w:rsidR="00C03C1B">
        <w:t xml:space="preserve"> Ez is szintén varchar típusú, de ennek maximum hossza csak 65 karakter lehet.</w:t>
      </w:r>
      <w:r w:rsidR="00666EF0">
        <w:t xml:space="preserve"> </w:t>
      </w:r>
      <w:r w:rsidR="008F7493">
        <w:t>Az összes mező úgy van beállítva, hogy NULL értéket ne fogadjon el.</w:t>
      </w:r>
    </w:p>
    <w:p w14:paraId="601CA3CD" w14:textId="4920384D" w:rsidR="002E5510" w:rsidRDefault="00987876" w:rsidP="004201AA">
      <w:pPr>
        <w:pStyle w:val="Cmsor3"/>
      </w:pPr>
      <w:bookmarkStart w:id="33" w:name="_Toc100354772"/>
      <w:r>
        <w:t>„</w:t>
      </w:r>
      <w:r w:rsidR="002E5510">
        <w:t>nodes</w:t>
      </w:r>
      <w:r>
        <w:t>”</w:t>
      </w:r>
      <w:r w:rsidR="002E5510">
        <w:t xml:space="preserve"> tábla</w:t>
      </w:r>
      <w:bookmarkEnd w:id="33"/>
    </w:p>
    <w:p w14:paraId="49AE94DA" w14:textId="73BB655A" w:rsidR="00510D32" w:rsidRPr="00510D32" w:rsidRDefault="0077405F" w:rsidP="00510D32">
      <w:pPr>
        <w:pStyle w:val="ltalnos"/>
      </w:pPr>
      <w:r>
        <w:t>Ez a tábla tárolja a csomópontok összes adatát.</w:t>
      </w:r>
      <w:r w:rsidR="00780739">
        <w:t xml:space="preserve"> Itt is fellelhető egy „ID”</w:t>
      </w:r>
      <w:r w:rsidR="00BD33A4">
        <w:t>,</w:t>
      </w:r>
      <w:r w:rsidR="00C82DDF">
        <w:t xml:space="preserve"> ami elsődleges kulcsként szerepel és számláló típusú mező</w:t>
      </w:r>
      <w:r w:rsidR="003B5DD2">
        <w:t xml:space="preserve">, a csomópontok azonosítására is </w:t>
      </w:r>
      <w:r w:rsidR="008739A6">
        <w:t>használatos</w:t>
      </w:r>
      <w:r w:rsidR="00C82DDF">
        <w:t>.</w:t>
      </w:r>
      <w:r w:rsidR="00453A2C">
        <w:t xml:space="preserve"> </w:t>
      </w:r>
      <w:r w:rsidR="00CC0B17">
        <w:t xml:space="preserve">Fontos része a táblának a „POS_X” és „POS_Y” névre hallgató oszlopok, melyek double típusúak. Ezek tartalmazzák az admin felületen elhelyezett pontok </w:t>
      </w:r>
      <w:r w:rsidR="00627D28">
        <w:t>scene</w:t>
      </w:r>
      <w:r w:rsidR="00CC0B17">
        <w:t>-en belüli</w:t>
      </w:r>
      <w:r w:rsidR="00CF7CDB">
        <w:t xml:space="preserve"> X és Y </w:t>
      </w:r>
      <w:r w:rsidR="00CC0B17">
        <w:t>koordinátáját</w:t>
      </w:r>
      <w:r w:rsidR="00F119CA">
        <w:t>.</w:t>
      </w:r>
      <w:r w:rsidR="00A7398D">
        <w:t xml:space="preserve"> A pozíción kívül tárolni kell azt is, hogy az adott csomópont melyik szinthez tartozik. Erre szolgál a „FLOOR” mező, ami integer típusú</w:t>
      </w:r>
      <w:r w:rsidR="000465D8">
        <w:t>.</w:t>
      </w:r>
      <w:r w:rsidR="00562B70">
        <w:t xml:space="preserve"> A tábla utolsó mezője az „IS_STAIR” elnevezést kapta és feladata, hogy igaz vagy hamis (0 vagy 1) értéket tároljon azzal kapcsolatban, hogy az adott csomópont lépcsőhöz tartozik-e.</w:t>
      </w:r>
      <w:r w:rsidR="00AC79B0">
        <w:t xml:space="preserve"> Ennek</w:t>
      </w:r>
      <w:r w:rsidR="004367E5" w:rsidRPr="004367E5">
        <w:t xml:space="preserve"> a mezőnek</w:t>
      </w:r>
      <w:r w:rsidR="009D1947">
        <w:t xml:space="preserve"> a</w:t>
      </w:r>
      <w:r w:rsidR="00AC79B0">
        <w:t xml:space="preserve"> típusa tinyint</w:t>
      </w:r>
      <w:r w:rsidR="00E0542F">
        <w:t>.</w:t>
      </w:r>
    </w:p>
    <w:p w14:paraId="01436033" w14:textId="60536421" w:rsidR="002E5510" w:rsidRDefault="00987876" w:rsidP="004201AA">
      <w:pPr>
        <w:pStyle w:val="Cmsor3"/>
      </w:pPr>
      <w:bookmarkStart w:id="34" w:name="_Toc100354773"/>
      <w:r>
        <w:t>„</w:t>
      </w:r>
      <w:r w:rsidR="002E5510" w:rsidRPr="002E5510">
        <w:t>adjacency</w:t>
      </w:r>
      <w:r>
        <w:t>”</w:t>
      </w:r>
      <w:r w:rsidR="002E5510">
        <w:t xml:space="preserve"> tábla</w:t>
      </w:r>
      <w:bookmarkEnd w:id="34"/>
    </w:p>
    <w:p w14:paraId="67A8790C" w14:textId="5B16CA51" w:rsidR="00510D32" w:rsidRPr="00510D32" w:rsidRDefault="007C3EC6" w:rsidP="00510D32">
      <w:pPr>
        <w:pStyle w:val="ltalnos"/>
      </w:pPr>
      <w:r>
        <w:t>Ez a tábla azért felelős, hogy a csomópontok közötti kapcsolatokat tartsa számon</w:t>
      </w:r>
      <w:r w:rsidR="00A64889">
        <w:t>.</w:t>
      </w:r>
      <w:r w:rsidR="00EC27DE">
        <w:t xml:space="preserve"> Elsődleges kulcsmezője az „ID”, ami számláló típusú</w:t>
      </w:r>
      <w:r w:rsidR="00A24E17">
        <w:t xml:space="preserve">. </w:t>
      </w:r>
      <w:r w:rsidR="00C82AD3">
        <w:t>Ezen kívül pedig tartalmaz egy „NODE_ID” és egy „</w:t>
      </w:r>
      <w:r w:rsidR="00C82AD3" w:rsidRPr="00C82AD3">
        <w:t>NEIGHBOUR_NODE_ID</w:t>
      </w:r>
      <w:r w:rsidR="00C82AD3">
        <w:t xml:space="preserve">” </w:t>
      </w:r>
      <w:r w:rsidR="001B35C0">
        <w:t>mezőt,</w:t>
      </w:r>
      <w:r w:rsidR="00C82AD3">
        <w:t xml:space="preserve"> amik a szóban forgó csomópont és egy az azzal kapcsolatban lévő </w:t>
      </w:r>
      <w:r w:rsidR="00C83B3B">
        <w:t xml:space="preserve">csomópont </w:t>
      </w:r>
      <w:r w:rsidR="00BE31AE">
        <w:t>azonosítóját tárolják.</w:t>
      </w:r>
      <w:r w:rsidR="00954320">
        <w:t xml:space="preserve"> Mindkét mező típusa integer én a NULL értékek nem engedélyezettek.</w:t>
      </w:r>
      <w:r w:rsidR="00A709B4">
        <w:t xml:space="preserve"> Ez a fajta tárolási struktúra redundanciát eredményez, mivel két csomópont kapcsolatánál két rekord kerül rögzítésre, de ez a </w:t>
      </w:r>
      <w:r w:rsidR="001E100B">
        <w:t>módszer</w:t>
      </w:r>
      <w:r w:rsidR="00A709B4">
        <w:t xml:space="preserve"> nagyban megkönnyíti és rövidíti az alkalmazás kódját.</w:t>
      </w:r>
    </w:p>
    <w:p w14:paraId="564B9F24" w14:textId="36C32EA6" w:rsidR="002E5510" w:rsidRDefault="00987876" w:rsidP="004201AA">
      <w:pPr>
        <w:pStyle w:val="Cmsor3"/>
      </w:pPr>
      <w:bookmarkStart w:id="35" w:name="_Toc100354774"/>
      <w:r>
        <w:t>„</w:t>
      </w:r>
      <w:r w:rsidR="002E5510">
        <w:t>classrooms</w:t>
      </w:r>
      <w:r>
        <w:t>”</w:t>
      </w:r>
      <w:r w:rsidR="002E5510">
        <w:t xml:space="preserve"> tábla</w:t>
      </w:r>
      <w:bookmarkEnd w:id="35"/>
    </w:p>
    <w:p w14:paraId="2D4124AB" w14:textId="415FDE2E" w:rsidR="00510D32" w:rsidRPr="00BF39B3" w:rsidRDefault="00272495" w:rsidP="00510D32">
      <w:pPr>
        <w:pStyle w:val="ltalnos"/>
      </w:pPr>
      <w:r>
        <w:t>A termek adatainak tárolására szolgáló első tábla. Tartalmaz egy számláló típusú elsődleges kulcsmezőt „ID” néven.</w:t>
      </w:r>
      <w:r w:rsidR="00BF39B3">
        <w:t xml:space="preserve"> Továbbá tárolja a terem elnevezését a „NAME” mezőben</w:t>
      </w:r>
      <w:r w:rsidR="00667762">
        <w:t>, ami varchar típusú és maximálisan 45 karakter hosszúságú lehet.</w:t>
      </w:r>
      <w:r w:rsidR="00642AFC">
        <w:t xml:space="preserve"> Végül rendelkezik egy „NODE_ID” elnevezésű mezővel </w:t>
      </w:r>
      <w:r w:rsidR="0077627F">
        <w:t>is,</w:t>
      </w:r>
      <w:r w:rsidR="00642AFC">
        <w:t xml:space="preserve"> amiben annak a csomópontnak az azonosítóját tárolja, amihez az adott terem tartozik. Ennek a típusa integer és NULL értéket nem fogad el, pont úgy, ahogy a tábla többi mezője sem.</w:t>
      </w:r>
    </w:p>
    <w:p w14:paraId="7801919E" w14:textId="21B46A9C" w:rsidR="002E5510" w:rsidRDefault="00987876" w:rsidP="004201AA">
      <w:pPr>
        <w:pStyle w:val="Cmsor3"/>
      </w:pPr>
      <w:bookmarkStart w:id="36" w:name="_Toc100354775"/>
      <w:r>
        <w:lastRenderedPageBreak/>
        <w:t>„</w:t>
      </w:r>
      <w:r w:rsidR="002E5510">
        <w:t>aliases</w:t>
      </w:r>
      <w:r>
        <w:t>”</w:t>
      </w:r>
      <w:r w:rsidR="002E5510">
        <w:t xml:space="preserve"> tábla</w:t>
      </w:r>
      <w:bookmarkEnd w:id="36"/>
    </w:p>
    <w:p w14:paraId="4F1CEBAD" w14:textId="7BBA1D4F" w:rsidR="00120D12" w:rsidRDefault="0079500D" w:rsidP="00E227B3">
      <w:pPr>
        <w:pStyle w:val="ltalnos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4E1B053" wp14:editId="38103971">
            <wp:simplePos x="0" y="0"/>
            <wp:positionH relativeFrom="margin">
              <wp:align>right</wp:align>
            </wp:positionH>
            <wp:positionV relativeFrom="paragraph">
              <wp:posOffset>856391</wp:posOffset>
            </wp:positionV>
            <wp:extent cx="5733415" cy="2075815"/>
            <wp:effectExtent l="0" t="0" r="635" b="63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156">
        <w:t xml:space="preserve">Ez az utolsó tábla, itt vannak tárolva a termek egyéb elnevezései. A tábla rendelkezik egy „ID” </w:t>
      </w:r>
      <w:r w:rsidR="0077627F">
        <w:t>mezővel,</w:t>
      </w:r>
      <w:r w:rsidR="00AD2156">
        <w:t xml:space="preserve"> ami elsődleges kulcs és számláló típusú</w:t>
      </w:r>
      <w:r w:rsidR="00BC243C">
        <w:t>.</w:t>
      </w:r>
      <w:r w:rsidR="00BE2E8F">
        <w:t xml:space="preserve"> Ezen kívül tárolja a terem azonosítóját, amihez tartozik az adott elnevezés. Ez egy integer típusú mező. </w:t>
      </w:r>
      <w:r w:rsidR="009F277C">
        <w:t>Maga az elnevezés pedig az „ALIAS”</w:t>
      </w:r>
      <w:r w:rsidR="00C874BF">
        <w:t xml:space="preserve"> mezőben van </w:t>
      </w:r>
      <w:r w:rsidR="0077627F">
        <w:t>elhelyezve,</w:t>
      </w:r>
      <w:r w:rsidR="00C874BF">
        <w:t xml:space="preserve"> ami varchar típusú és maximálisan 45 karakter hosszú.</w:t>
      </w:r>
    </w:p>
    <w:p w14:paraId="2E0364B3" w14:textId="63BBB178" w:rsidR="003264C1" w:rsidRDefault="003264C1" w:rsidP="003264C1">
      <w:pPr>
        <w:pStyle w:val="Cmsor3"/>
      </w:pPr>
      <w:bookmarkStart w:id="37" w:name="_Toc100354776"/>
      <w:r>
        <w:t>Az adatbázis</w:t>
      </w:r>
      <w:bookmarkEnd w:id="37"/>
    </w:p>
    <w:p w14:paraId="329422CF" w14:textId="10FBBF47" w:rsidR="003264C1" w:rsidRPr="003264C1" w:rsidRDefault="003264C1" w:rsidP="003264C1">
      <w:pPr>
        <w:pStyle w:val="ltalnos"/>
      </w:pPr>
      <w:r>
        <w:t xml:space="preserve">Az adatok importálása </w:t>
      </w:r>
      <w:r w:rsidR="00E855DA">
        <w:t>során,</w:t>
      </w:r>
      <w:r>
        <w:t xml:space="preserve"> ha még nem létezik, akkor létrejön egy „ipari” elnevezésű adatbázis. </w:t>
      </w:r>
      <w:r w:rsidR="003477AA">
        <w:t>Minden tábla létrehozása előtt megvizsgálja, hogy létezik-e már az adott tábla és ha igen, akkor törli azt.</w:t>
      </w:r>
      <w:r w:rsidR="003F3165">
        <w:t xml:space="preserve"> Ez azért szükséges, hogy ne keletkezhessenek </w:t>
      </w:r>
      <w:r w:rsidR="0082485C">
        <w:t>duplikált</w:t>
      </w:r>
      <w:r w:rsidR="003F3165">
        <w:t xml:space="preserve"> adatok abban az esetben se, ha többször importálnánk be a </w:t>
      </w:r>
      <w:r w:rsidR="00BF5F15">
        <w:t>fájlt</w:t>
      </w:r>
      <w:r w:rsidR="003F3165">
        <w:t>.</w:t>
      </w:r>
      <w:r w:rsidR="00D71590">
        <w:t xml:space="preserve"> Minden tábla utf8_hungarian_ci karaktertáblára lesz beállítva a létrehozásakor</w:t>
      </w:r>
      <w:r w:rsidR="00F037DD">
        <w:t xml:space="preserve">, hogy a magyar ékezetes karakterek tárolásánál véletlen se legyen probléma a tárolással független az adatbázis kiszolgáló beállításaitól. </w:t>
      </w:r>
    </w:p>
    <w:p w14:paraId="238A2E75" w14:textId="1969470D" w:rsidR="00120D12" w:rsidRPr="00FF7DE0" w:rsidRDefault="00120D12" w:rsidP="00120D12">
      <w:pPr>
        <w:rPr>
          <w:rFonts w:ascii="Times New Roman" w:hAnsi="Times New Roman" w:cs="Times New Roman"/>
          <w:sz w:val="24"/>
          <w:szCs w:val="24"/>
        </w:rPr>
      </w:pPr>
      <w:r w:rsidRPr="00FF7DE0">
        <w:rPr>
          <w:rFonts w:ascii="Times New Roman" w:hAnsi="Times New Roman" w:cs="Times New Roman"/>
          <w:sz w:val="24"/>
          <w:szCs w:val="24"/>
        </w:rPr>
        <w:br w:type="page"/>
      </w:r>
    </w:p>
    <w:p w14:paraId="74980028" w14:textId="01753A63" w:rsidR="00F621CB" w:rsidRDefault="00F621CB" w:rsidP="006D4F6F">
      <w:pPr>
        <w:pStyle w:val="Cmsor2"/>
      </w:pPr>
      <w:bookmarkStart w:id="38" w:name="_Toc100354777"/>
      <w:bookmarkStart w:id="39" w:name="_Hlk100347977"/>
      <w:r w:rsidRPr="00F621CB">
        <w:lastRenderedPageBreak/>
        <w:t>Részletes feladatspecifikáció, algoritmusok</w:t>
      </w:r>
      <w:r w:rsidR="0052194E">
        <w:t xml:space="preserve"> (index.js)</w:t>
      </w:r>
      <w:bookmarkEnd w:id="38"/>
    </w:p>
    <w:p w14:paraId="3A4B074A" w14:textId="0E770CAC" w:rsidR="00A2273A" w:rsidRDefault="00A2273A" w:rsidP="00A2273A">
      <w:pPr>
        <w:pStyle w:val="Cmsor3"/>
      </w:pPr>
      <w:bookmarkStart w:id="40" w:name="_Toc100354778"/>
      <w:bookmarkEnd w:id="39"/>
      <w:r w:rsidRPr="00A2273A">
        <w:t>async function init()</w:t>
      </w:r>
      <w:bookmarkEnd w:id="40"/>
    </w:p>
    <w:p w14:paraId="61637281" w14:textId="28008802" w:rsidR="006E1FCF" w:rsidRDefault="00A2273A" w:rsidP="006E1FCF">
      <w:pPr>
        <w:pStyle w:val="ltalnos"/>
      </w:pPr>
      <w:r>
        <w:t xml:space="preserve">Ez a </w:t>
      </w:r>
      <w:r w:rsidR="004C78A5">
        <w:t>függvény</w:t>
      </w:r>
      <w:r>
        <w:t xml:space="preserve"> akkor kerül meghívásra, mikor az oldal betöltése befejeződött.</w:t>
      </w:r>
      <w:r w:rsidR="002B09A1">
        <w:t xml:space="preserve"> Feladata kulcsfontosságú, mivel minden </w:t>
      </w:r>
      <w:r w:rsidR="00CD5D92">
        <w:t>alapbeállítást</w:t>
      </w:r>
      <w:r w:rsidR="002B09A1">
        <w:t xml:space="preserve"> és folyamatot ez állít be és indít el.</w:t>
      </w:r>
      <w:r w:rsidR="00ED2CD2">
        <w:t xml:space="preserve"> Első sorban példányosít és létrehoz egy Three.js scene-t, majd beállítja a kamera méretét és alap pozícióját</w:t>
      </w:r>
      <w:r w:rsidR="00FC6849">
        <w:t xml:space="preserve"> a képernyő mérettől függően.</w:t>
      </w:r>
      <w:r w:rsidR="00C21FE2">
        <w:t xml:space="preserve"> </w:t>
      </w:r>
      <w:r w:rsidR="00C922D1">
        <w:t>Ez után létrehoz egy példányt az OrbitControls osztályból, ami a</w:t>
      </w:r>
      <w:r w:rsidR="00782120">
        <w:t xml:space="preserve"> Three.js egyik kiegészítője és</w:t>
      </w:r>
      <w:r w:rsidR="00C922D1">
        <w:t xml:space="preserve"> </w:t>
      </w:r>
      <w:r w:rsidR="00611857">
        <w:t xml:space="preserve">a </w:t>
      </w:r>
      <w:r w:rsidR="00C922D1">
        <w:t>kamera mozgatásáért felelős.</w:t>
      </w:r>
      <w:r w:rsidR="004C22E7">
        <w:t xml:space="preserve"> Beállítja a _guiData objektum alapadatait, ez a későbbiekben az alaprajz betöltéséhez lesz fontos</w:t>
      </w:r>
      <w:r w:rsidR="00075C0F">
        <w:t>.</w:t>
      </w:r>
      <w:r w:rsidR="00E678B5">
        <w:t xml:space="preserve"> Ez után meghívja a loadSVG és a loadIcons függvényeket az alaprajz és az ikonok betöltéséhez.</w:t>
      </w:r>
      <w:r w:rsidR="00807492">
        <w:t xml:space="preserve"> Ha ez lefutott a nagyítás/kicsinyítés gombok kattintás eseményeire állít be, hogy mit tegyenek.</w:t>
      </w:r>
      <w:r w:rsidR="00156D71">
        <w:t xml:space="preserve"> Az inicializálás vége felé létrehozza a szintek váltására szolgáló gombokat és az útvonaltervező menü előhívására szolgáló gombokat, továbbá lekérdezi a szerverről a csomópontok és termek listájá</w:t>
      </w:r>
      <w:r w:rsidR="00AF4C0F">
        <w:t xml:space="preserve">t a getNodeList és getRoomList </w:t>
      </w:r>
      <w:r w:rsidR="004C78A5">
        <w:t>függvénye</w:t>
      </w:r>
      <w:r w:rsidR="00AF4C0F">
        <w:t>k meghívásával.</w:t>
      </w:r>
    </w:p>
    <w:p w14:paraId="6758E52B" w14:textId="78C7A681" w:rsidR="00837855" w:rsidRDefault="00837855" w:rsidP="00837855">
      <w:pPr>
        <w:pStyle w:val="Cmsor3"/>
      </w:pPr>
      <w:bookmarkStart w:id="41" w:name="_Toc100354779"/>
      <w:r w:rsidRPr="00837855">
        <w:t>function loadSVG( url )</w:t>
      </w:r>
      <w:bookmarkEnd w:id="41"/>
    </w:p>
    <w:p w14:paraId="681EC29F" w14:textId="5344612C" w:rsidR="00A837AC" w:rsidRDefault="00CF356E" w:rsidP="00A837AC">
      <w:pPr>
        <w:pStyle w:val="ltalnos"/>
      </w:pPr>
      <w:r>
        <w:t xml:space="preserve">Ez a függvény rögtön azzal indít, hogy egy új </w:t>
      </w:r>
      <w:r w:rsidR="007329BA">
        <w:t xml:space="preserve">THREE.Scene </w:t>
      </w:r>
      <w:r>
        <w:t>példányt készít</w:t>
      </w:r>
      <w:r w:rsidR="007329BA">
        <w:t xml:space="preserve">, </w:t>
      </w:r>
      <w:r>
        <w:t>ezzel alaphelyzetbe állítva a vásznat.</w:t>
      </w:r>
      <w:r w:rsidR="00CE45F4">
        <w:t xml:space="preserve"> </w:t>
      </w:r>
      <w:r w:rsidR="00310EFF">
        <w:t>Ez után példányosítja a Three.js SVGLoader kiegészítőjének SVGLoader osztályát és meghívja a példány .load metódusát</w:t>
      </w:r>
      <w:r w:rsidR="007C5C10">
        <w:t xml:space="preserve"> a paraméterként kapott „url” változó </w:t>
      </w:r>
      <w:r w:rsidR="00FD30A7">
        <w:t>értékével,</w:t>
      </w:r>
      <w:r w:rsidR="007C5C10">
        <w:t xml:space="preserve"> ami a betölteni kívánt .svg fájl elérési útját tárolja</w:t>
      </w:r>
      <w:r w:rsidR="00451D61">
        <w:t xml:space="preserve">. Az url változón kívül második paraméterként egy függvényt ad át még a load metódusnak, amiben az van definiálva, hogy a </w:t>
      </w:r>
      <w:r w:rsidR="00EF33A9">
        <w:t>fájlból beolvasott path, polygon és egyéb svg tag-eket miként jelenítse meg a scene-ben.</w:t>
      </w:r>
    </w:p>
    <w:p w14:paraId="01A359C3" w14:textId="6F16A795" w:rsidR="00A837AC" w:rsidRDefault="00A837AC" w:rsidP="00A837AC">
      <w:pPr>
        <w:pStyle w:val="Cmsor3"/>
      </w:pPr>
      <w:bookmarkStart w:id="42" w:name="_Toc100354780"/>
      <w:r w:rsidRPr="00A837AC">
        <w:t>async function getNodeList()</w:t>
      </w:r>
      <w:bookmarkEnd w:id="42"/>
    </w:p>
    <w:p w14:paraId="7F636B03" w14:textId="19117011" w:rsidR="00EE6F31" w:rsidRDefault="00FD30A7" w:rsidP="00EE6F31">
      <w:pPr>
        <w:pStyle w:val="ltalnos"/>
      </w:pPr>
      <w:r>
        <w:t xml:space="preserve">Ez a függvény aszinkron </w:t>
      </w:r>
      <w:r w:rsidR="00FA4641">
        <w:t xml:space="preserve">POST </w:t>
      </w:r>
      <w:r>
        <w:t xml:space="preserve">kérést küld </w:t>
      </w:r>
      <w:r w:rsidR="00FA4641">
        <w:t xml:space="preserve">a szerveren található /php/API.php fájlnak </w:t>
      </w:r>
      <w:r w:rsidR="00074A07">
        <w:t>é</w:t>
      </w:r>
      <w:r w:rsidR="00FA4641">
        <w:t>s a kérés tes</w:t>
      </w:r>
      <w:r w:rsidR="00E20983">
        <w:t xml:space="preserve">tében json formátumban átadja, hogy a getNodes </w:t>
      </w:r>
      <w:r w:rsidR="00575873">
        <w:t>funkciót szeretné elérni.</w:t>
      </w:r>
      <w:r w:rsidR="002F5DF1">
        <w:t xml:space="preserve"> Erre a kérésre a szerver egy json formátumban átadott objektum tömbbel válaszol, a választ ideiglenes változóban tárolja a következő lépéshez.</w:t>
      </w:r>
      <w:r w:rsidR="0063262F">
        <w:t xml:space="preserve"> A lekérdezés végeztével végigmegy a kapott listán és a listát alkotó objektum ID, POS_X, POS_Y, FLOOR, </w:t>
      </w:r>
      <w:r w:rsidR="0063262F" w:rsidRPr="0063262F">
        <w:t>IS_STAIR</w:t>
      </w:r>
      <w:r w:rsidR="0063262F">
        <w:t xml:space="preserve"> és </w:t>
      </w:r>
      <w:r w:rsidR="0063262F" w:rsidRPr="0063262F">
        <w:t>NEIGHBOURS</w:t>
      </w:r>
      <w:r w:rsidR="0063262F">
        <w:t xml:space="preserve"> </w:t>
      </w:r>
      <w:r w:rsidR="008D4C93">
        <w:t>mezőivel egy új példányt hoz létre az általam definiált NODE osztályból, majd ez hozzáadja a globális _Nodes tömbhöz.</w:t>
      </w:r>
      <w:r w:rsidR="00EE6F31">
        <w:t xml:space="preserve"> A _Nodes tömb sikeres feltöltése után bejárja ezt a tömböt is</w:t>
      </w:r>
      <w:r w:rsidR="00B13491">
        <w:t>,</w:t>
      </w:r>
      <w:r w:rsidR="00EE6F31">
        <w:t xml:space="preserve"> és minden elemnek beállítja a </w:t>
      </w:r>
      <w:r w:rsidR="00EE6F31" w:rsidRPr="00EE6F31">
        <w:t>neighbourNodeList</w:t>
      </w:r>
      <w:r w:rsidR="00EE6F31">
        <w:t xml:space="preserve"> mezőjét egy </w:t>
      </w:r>
      <w:r w:rsidR="00F32AC9">
        <w:t xml:space="preserve">a megfelelő szomszédos csomópontok mutatóiból álló tömbre az objektum </w:t>
      </w:r>
      <w:r w:rsidR="00F32AC9" w:rsidRPr="00EE6F31">
        <w:t>NeighbourIDList</w:t>
      </w:r>
      <w:r w:rsidR="00F32AC9">
        <w:t xml:space="preserve"> mezője alapján.</w:t>
      </w:r>
    </w:p>
    <w:p w14:paraId="265B2539" w14:textId="4EC0BC80" w:rsidR="00A837AC" w:rsidRDefault="00A837AC" w:rsidP="00A837AC">
      <w:pPr>
        <w:pStyle w:val="Cmsor3"/>
      </w:pPr>
      <w:bookmarkStart w:id="43" w:name="_Toc100354781"/>
      <w:r w:rsidRPr="00A837AC">
        <w:t>async function getRoomList()</w:t>
      </w:r>
      <w:bookmarkEnd w:id="43"/>
    </w:p>
    <w:p w14:paraId="530C4D72" w14:textId="55643D8F" w:rsidR="00A837AC" w:rsidRDefault="009E62DD" w:rsidP="00A837AC">
      <w:pPr>
        <w:pStyle w:val="ltalnos"/>
      </w:pPr>
      <w:r w:rsidRPr="009E62DD">
        <w:t xml:space="preserve">Ez a függvény aszinkron POST kérést küld a szerveren található /php/API.php fájlnak </w:t>
      </w:r>
      <w:r w:rsidR="00074A07">
        <w:t>é</w:t>
      </w:r>
      <w:r w:rsidRPr="009E62DD">
        <w:t>s a kérés testében json formátumban átadja, hogy a get</w:t>
      </w:r>
      <w:r>
        <w:t>Rooms</w:t>
      </w:r>
      <w:r w:rsidRPr="009E62DD">
        <w:t xml:space="preserve"> funkciót szeretné elérni</w:t>
      </w:r>
      <w:r w:rsidR="008C584F">
        <w:t>.</w:t>
      </w:r>
      <w:r w:rsidR="001F5C29">
        <w:t xml:space="preserve"> A kérés eredményét rögtön a _Rooms </w:t>
      </w:r>
      <w:r w:rsidR="00577C85">
        <w:t>globális</w:t>
      </w:r>
      <w:r w:rsidR="001F5C29">
        <w:t xml:space="preserve"> változóba tárolja.</w:t>
      </w:r>
      <w:r w:rsidR="00577C85">
        <w:t xml:space="preserve"> A lekérdezés végeztével a _Rooms </w:t>
      </w:r>
      <w:r w:rsidR="00C161E5">
        <w:t>tömböt</w:t>
      </w:r>
      <w:r w:rsidR="00577C85">
        <w:t xml:space="preserve"> </w:t>
      </w:r>
      <w:r w:rsidR="00864E6F">
        <w:t>abc</w:t>
      </w:r>
      <w:r w:rsidR="00577C85">
        <w:t xml:space="preserve"> szerint rendezi</w:t>
      </w:r>
      <w:r w:rsidR="00CC13B1">
        <w:t>.</w:t>
      </w:r>
    </w:p>
    <w:p w14:paraId="2361F23E" w14:textId="797B2762" w:rsidR="00A837AC" w:rsidRDefault="00A837AC" w:rsidP="00A837AC">
      <w:pPr>
        <w:pStyle w:val="Cmsor3"/>
      </w:pPr>
      <w:bookmarkStart w:id="44" w:name="_Toc100354782"/>
      <w:r w:rsidRPr="00A837AC">
        <w:lastRenderedPageBreak/>
        <w:t>function planRoute(e)</w:t>
      </w:r>
      <w:bookmarkEnd w:id="44"/>
    </w:p>
    <w:p w14:paraId="04A2CC1F" w14:textId="1CAC49A5" w:rsidR="00A837AC" w:rsidRDefault="0070411C" w:rsidP="00A837AC">
      <w:pPr>
        <w:pStyle w:val="ltalnos"/>
      </w:pPr>
      <w:r>
        <w:t>Ez a függvény paraméterként átveszi a böngésző kattintás eseményének adatait, amit csak annyira használ, hogy megakadályozza az űrlap automatikus elküldését.</w:t>
      </w:r>
      <w:r w:rsidR="00DD32B0">
        <w:t xml:space="preserve"> Második lépésként lekérdezi a kiválasztott kiinduló és cél termek azonosítóját, majd ezek alapján kikeresi ezeket a _Rooms tömbből. </w:t>
      </w:r>
      <w:r w:rsidR="00721261">
        <w:t xml:space="preserve">Ez után a _Nodes tömbben keresi meg a két teremhez tartozó </w:t>
      </w:r>
      <w:r w:rsidR="003637E7">
        <w:t>csomópontot,</w:t>
      </w:r>
      <w:r w:rsidR="00721261">
        <w:t xml:space="preserve"> amiket átad a bfs függvénynek</w:t>
      </w:r>
      <w:r w:rsidR="006954E2">
        <w:t>, hogy az megkeresse a legrövidebb útvonalat a ké</w:t>
      </w:r>
      <w:r w:rsidR="00074A07">
        <w:t>t</w:t>
      </w:r>
      <w:r w:rsidR="006954E2">
        <w:t xml:space="preserve"> csomópont között. </w:t>
      </w:r>
      <w:r w:rsidR="002D227A">
        <w:t xml:space="preserve">Abban az </w:t>
      </w:r>
      <w:r w:rsidR="003637E7">
        <w:t>esetben,</w:t>
      </w:r>
      <w:r w:rsidR="002D227A">
        <w:t xml:space="preserve"> ha az útvonal első csomópontja nem az aktuális szinten található a kód betölti a felhasználó számára ezt a szintet</w:t>
      </w:r>
      <w:r w:rsidR="00FF5902">
        <w:t>, ha pedig erre nincs szükség akkor meghívja a showRoute függvényt</w:t>
      </w:r>
      <w:r w:rsidR="002D227A">
        <w:t>.</w:t>
      </w:r>
      <w:r w:rsidR="003D1C3D">
        <w:t xml:space="preserve"> </w:t>
      </w:r>
      <w:r w:rsidR="000F5FDA">
        <w:t>Végezetül</w:t>
      </w:r>
      <w:r w:rsidR="003D1C3D">
        <w:t xml:space="preserve"> pedig bezárja a menüt, hogy egyből látszódjon az elkészült útvonal a</w:t>
      </w:r>
      <w:r w:rsidR="00E754DF">
        <w:t>z</w:t>
      </w:r>
      <w:r w:rsidR="003D1C3D">
        <w:t xml:space="preserve"> </w:t>
      </w:r>
      <w:r w:rsidR="00E754DF">
        <w:t>alap</w:t>
      </w:r>
      <w:r w:rsidR="003D1C3D">
        <w:t>rajzon.</w:t>
      </w:r>
    </w:p>
    <w:p w14:paraId="0D083BEC" w14:textId="6AF9711C" w:rsidR="00A837AC" w:rsidRDefault="00A837AC" w:rsidP="00A837AC">
      <w:pPr>
        <w:pStyle w:val="Cmsor3"/>
      </w:pPr>
      <w:bookmarkStart w:id="45" w:name="_Toc100354783"/>
      <w:r w:rsidRPr="00A837AC">
        <w:t>function showRoute()</w:t>
      </w:r>
      <w:bookmarkEnd w:id="45"/>
    </w:p>
    <w:p w14:paraId="7E751C9B" w14:textId="6CC3001B" w:rsidR="00A837AC" w:rsidRDefault="000D7DDC" w:rsidP="00A837AC">
      <w:pPr>
        <w:pStyle w:val="ltalnos"/>
      </w:pPr>
      <w:r>
        <w:t>Ez a függvény eltávolítja a scene-ből az esetlegesen már jelenlévő ikonokat</w:t>
      </w:r>
      <w:r w:rsidR="00AE256D">
        <w:t>. Ez után meghívja a drawLine függvényt, aminek átadja a _Path globális változóban tárolt útvonal</w:t>
      </w:r>
      <w:r w:rsidR="00BB75F1">
        <w:t xml:space="preserve"> tömb másolatát</w:t>
      </w:r>
      <w:r w:rsidR="00F30F28">
        <w:t>, amiből a drawLine függvény az aktuális szintre vonatkozó részeket vizuálisan is megjeleníti a scene-ben.</w:t>
      </w:r>
      <w:r w:rsidR="00AE256D">
        <w:t xml:space="preserve"> M</w:t>
      </w:r>
      <w:r>
        <w:t>ajd annak feltételében, hogy az útvonal eleje vagy vége az aktuális szinten van elhelyezi az új ikonokat.</w:t>
      </w:r>
    </w:p>
    <w:p w14:paraId="78B021EC" w14:textId="24392201" w:rsidR="00A837AC" w:rsidRDefault="00A837AC" w:rsidP="00A837AC">
      <w:pPr>
        <w:pStyle w:val="Cmsor3"/>
      </w:pPr>
      <w:bookmarkStart w:id="46" w:name="_Toc100354784"/>
      <w:r w:rsidRPr="00A837AC">
        <w:t>function bfs(startNode, endNode)</w:t>
      </w:r>
      <w:bookmarkEnd w:id="46"/>
    </w:p>
    <w:p w14:paraId="3EDA3351" w14:textId="10004619" w:rsidR="00A837AC" w:rsidRDefault="007A6987" w:rsidP="00A837AC">
      <w:pPr>
        <w:pStyle w:val="ltalnos"/>
      </w:pPr>
      <w:r>
        <w:t xml:space="preserve">Ez a függvény a NODE osztály egy-egy példányát várja mindkét paraméteréül, majd a </w:t>
      </w:r>
      <w:r w:rsidRPr="007A6987">
        <w:t>Breadth-first search</w:t>
      </w:r>
      <w:r>
        <w:t xml:space="preserve"> elnevezésű gráf keresőalgoritmus alkalmazásával meghatározza a startNode paraméterben kapott csomóponttól indulva milyen sorrendben mely más csomópontok meglátogatásával juthatunk el az endNode paraméterben kapott csomópontig.</w:t>
      </w:r>
    </w:p>
    <w:p w14:paraId="758DE5A6" w14:textId="54AE3D97" w:rsidR="0086198B" w:rsidRDefault="0086198B" w:rsidP="00A837AC">
      <w:pPr>
        <w:pStyle w:val="ltalnos"/>
      </w:pPr>
      <w:r>
        <w:t>Először is a _Nodes minden elemének isVisited és prevNode mezőjét alapértékre állítja, majd létrehoz egy tömböt a queue változóban, amibe beletölti a kiinduló csomópontot</w:t>
      </w:r>
      <w:r w:rsidR="0047263A">
        <w:t xml:space="preserve"> és isVisited mezőjét igazra állítja. Ezt követően indít egy </w:t>
      </w:r>
      <w:r w:rsidR="0072046A">
        <w:t>ciklust,</w:t>
      </w:r>
      <w:r w:rsidR="0047263A">
        <w:t xml:space="preserve"> ami addig megy amíg a queue tömb hossza nem nulla. A cikluson belül kiveszi a queue tömb első elemét és végig lépked annak szomszédjain. Ha az aktuális szomszéd még nem volt </w:t>
      </w:r>
      <w:r w:rsidR="0072046A">
        <w:t>meglátogatva (</w:t>
      </w:r>
      <w:r w:rsidR="0047263A">
        <w:t>az isVisited mező értéke hamis), akkor</w:t>
      </w:r>
      <w:r w:rsidR="00746FF4">
        <w:t xml:space="preserve"> </w:t>
      </w:r>
      <w:r w:rsidR="0047263A">
        <w:t>hozzáadja ezt a queue tömbhöz</w:t>
      </w:r>
      <w:r w:rsidR="009A0B87">
        <w:t>, valamint az isVisited mezőjét igazra állítja, továbbá</w:t>
      </w:r>
      <w:r w:rsidR="00947D03">
        <w:t xml:space="preserve"> előző csomópontként</w:t>
      </w:r>
      <w:r w:rsidR="0081775E">
        <w:t xml:space="preserve"> (prevNode)</w:t>
      </w:r>
      <w:r w:rsidR="00947D03">
        <w:t xml:space="preserve"> beállítja azt az </w:t>
      </w:r>
      <w:r w:rsidR="00624B2D">
        <w:t>elemet,</w:t>
      </w:r>
      <w:r w:rsidR="00947D03">
        <w:t xml:space="preserve"> aminek éppen a szomszédjainak listáján megy végig</w:t>
      </w:r>
      <w:r w:rsidR="00E426C2">
        <w:t>.</w:t>
      </w:r>
    </w:p>
    <w:p w14:paraId="3B7D9DA0" w14:textId="52555B45" w:rsidR="00293EE7" w:rsidRDefault="00293EE7" w:rsidP="00A837AC">
      <w:pPr>
        <w:pStyle w:val="ltalnos"/>
      </w:pPr>
      <w:r>
        <w:t xml:space="preserve">Miután a queue tömb kiürül a program összeállítja az útvonal csomópontjainak mutatójából álló tömböt. Ehhez egy ciklust </w:t>
      </w:r>
      <w:r w:rsidR="007140A9">
        <w:t>futtat,</w:t>
      </w:r>
      <w:r>
        <w:t xml:space="preserve"> ahol a ciklusváltozót beállítja az endNode változóban </w:t>
      </w:r>
      <w:r w:rsidR="00C868A4">
        <w:t xml:space="preserve">kapott csomópontra. </w:t>
      </w:r>
      <w:r w:rsidR="00EA00A4">
        <w:t>A ciklus addig fut amíg a ciklusváltozó értéke nem lesz null érték és minden ciklus végén a ciklusváltozó felveszi értékül a ciklusváltozóban tárolt csomópont prevNode mezőjében tárolt csomópontot.</w:t>
      </w:r>
      <w:r w:rsidR="007140A9">
        <w:t xml:space="preserve"> A ciklus testében a path segédtömbhöz adjuk a ciklusváltozó értékét</w:t>
      </w:r>
      <w:r w:rsidR="00096A58">
        <w:t>.</w:t>
      </w:r>
    </w:p>
    <w:p w14:paraId="2F9B4228" w14:textId="358EF2F8" w:rsidR="00FE2555" w:rsidRDefault="00590393" w:rsidP="00A837AC">
      <w:pPr>
        <w:pStyle w:val="ltalnos"/>
      </w:pPr>
      <w:r>
        <w:t xml:space="preserve">A segédváltozóban tárolt útvonal ezen a ponton visszafelé van szóval meghívásra kerül a reverse metódus a tömbön. Ez </w:t>
      </w:r>
      <w:r w:rsidR="00246871">
        <w:t>után,</w:t>
      </w:r>
      <w:r>
        <w:t xml:space="preserve"> ha a tömb első eleme az az </w:t>
      </w:r>
      <w:r w:rsidR="00246871">
        <w:t>elem,</w:t>
      </w:r>
      <w:r>
        <w:t xml:space="preserve"> amit paraméterként a startNode változóban megkapott a függvény akkor visszaadja ez a tömböt, ha ez nem mondható el akkor a keresés nem jutott eredményre, ezért egy üres tömböt ad vissza a </w:t>
      </w:r>
      <w:r w:rsidR="00213D2B">
        <w:t>függvény.</w:t>
      </w:r>
      <w:r w:rsidR="00213D2B" w:rsidRPr="00B1639A">
        <w:rPr>
          <w:vertAlign w:val="superscript"/>
        </w:rPr>
        <w:t xml:space="preserve"> [</w:t>
      </w:r>
      <w:hyperlink w:anchor="_A_gráfokkal_kapcsolatos" w:history="1">
        <w:r w:rsidR="00B1639A" w:rsidRPr="00B1639A">
          <w:rPr>
            <w:rStyle w:val="Hiperhivatkozs"/>
            <w:vertAlign w:val="superscript"/>
          </w:rPr>
          <w:t>11</w:t>
        </w:r>
      </w:hyperlink>
      <w:r w:rsidR="00B1639A" w:rsidRPr="00B1639A">
        <w:rPr>
          <w:vertAlign w:val="superscript"/>
        </w:rPr>
        <w:t>]</w:t>
      </w:r>
    </w:p>
    <w:p w14:paraId="771899BE" w14:textId="21B99124" w:rsidR="00590393" w:rsidRPr="00FE2555" w:rsidRDefault="00FE2555" w:rsidP="00FE25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4784287" w14:textId="36995546" w:rsidR="00574A78" w:rsidRDefault="00574A78" w:rsidP="00574A78">
      <w:pPr>
        <w:pStyle w:val="Cmsor2"/>
      </w:pPr>
      <w:bookmarkStart w:id="47" w:name="_Toc100354785"/>
      <w:r w:rsidRPr="00574A78">
        <w:lastRenderedPageBreak/>
        <w:t>Részletes feladatspecifikáció, algoritmusok (</w:t>
      </w:r>
      <w:r>
        <w:t>admin</w:t>
      </w:r>
      <w:r w:rsidRPr="00574A78">
        <w:t>.js)</w:t>
      </w:r>
      <w:bookmarkEnd w:id="47"/>
    </w:p>
    <w:p w14:paraId="23E91673" w14:textId="7F3A8E76" w:rsidR="00A837AC" w:rsidRDefault="009655FA" w:rsidP="00A837AC">
      <w:pPr>
        <w:pStyle w:val="Cmsor3"/>
      </w:pPr>
      <w:bookmarkStart w:id="48" w:name="_Toc100354786"/>
      <w:r w:rsidRPr="009655FA">
        <w:t>function addNewNode()</w:t>
      </w:r>
      <w:bookmarkEnd w:id="48"/>
    </w:p>
    <w:p w14:paraId="4C326EFD" w14:textId="20B8EB9D" w:rsidR="00D00680" w:rsidRDefault="00695572" w:rsidP="00B34C91">
      <w:pPr>
        <w:pStyle w:val="ltalnos"/>
      </w:pPr>
      <w:r>
        <w:t xml:space="preserve">Ez a függvény akkor kerül </w:t>
      </w:r>
      <w:r w:rsidR="004B6CBA">
        <w:t>meghívásra,</w:t>
      </w:r>
      <w:r>
        <w:t xml:space="preserve"> ha az adminisztrátor felhasználó az admin oldalon a csomópont hozzáadása gombra kattint. A program először megvizsgálja, hogy van-e már éppen módosítás alatt másik csomópont vagy terem, ha nincs akkor alaphelyzetbe állítja a jobboldali tulajdonságpanel mezőit és megjeleníti azt, majd feltölti a csomópontok listáját az adott emelet csomópontjaival.</w:t>
      </w:r>
      <w:r w:rsidR="00303C7D">
        <w:t xml:space="preserve"> Ez után lekéri a kamera pozícióját és a </w:t>
      </w:r>
      <w:r w:rsidR="00303C7D" w:rsidRPr="00303C7D">
        <w:t>createNodeCircle</w:t>
      </w:r>
      <w:r w:rsidR="00303C7D">
        <w:t xml:space="preserve"> függvény segítségével létrehoz egy új piros színű pöttyöt ezen a ponton.</w:t>
      </w:r>
      <w:r w:rsidR="00DD32F4">
        <w:t xml:space="preserve"> Végezetül létrehoz és az EditedNode globális változóba tárol</w:t>
      </w:r>
      <w:r w:rsidR="00052446">
        <w:t>ja</w:t>
      </w:r>
      <w:r w:rsidR="00DD32F4">
        <w:t xml:space="preserve"> a NODE osztály (Nem ugyan </w:t>
      </w:r>
      <w:r w:rsidR="00773B04">
        <w:t>az,</w:t>
      </w:r>
      <w:r w:rsidR="00DD32F4">
        <w:t xml:space="preserve"> mint amit feljebb részleteztem, az a felhasználói oldalhoz tartozik)</w:t>
      </w:r>
      <w:r w:rsidR="00773B04">
        <w:t xml:space="preserve"> egy új példányát</w:t>
      </w:r>
      <w:r w:rsidR="00C35B65">
        <w:t xml:space="preserve"> -1 azonosítóval, az előzőleg létrehozott pöttyel és az aktuális szint számával.</w:t>
      </w:r>
    </w:p>
    <w:p w14:paraId="47B3B84F" w14:textId="0822D91F" w:rsidR="00A84D92" w:rsidRDefault="00A84D92" w:rsidP="00A84D92">
      <w:pPr>
        <w:pStyle w:val="Cmsor3"/>
      </w:pPr>
      <w:bookmarkStart w:id="49" w:name="_Toc100354787"/>
      <w:r w:rsidRPr="00A84D92">
        <w:t>async function saveNewNode()</w:t>
      </w:r>
      <w:bookmarkEnd w:id="49"/>
    </w:p>
    <w:p w14:paraId="3BF039F4" w14:textId="4A60908D" w:rsidR="00A84D92" w:rsidRDefault="00A84D92" w:rsidP="00A84D92">
      <w:pPr>
        <w:pStyle w:val="ltalnos"/>
      </w:pPr>
      <w:r>
        <w:t>Először is a függvény ellenőrzi, hogy éppen új vagy meglévő</w:t>
      </w:r>
      <w:r w:rsidR="00CC1E76">
        <w:t xml:space="preserve"> csomópont mentéséről van-e szó. Amennyiben </w:t>
      </w:r>
      <w:r w:rsidR="003F6FCF">
        <w:t xml:space="preserve">az isEditMode értéke igaz, az az már létező csomópont módosítása történik, akkor </w:t>
      </w:r>
      <w:r w:rsidR="003F6FCF" w:rsidRPr="003F6FCF">
        <w:t>aszinkron POST kérést küld a szerveren található /php/API.php fájlnak</w:t>
      </w:r>
      <w:r w:rsidR="003F6FCF">
        <w:t xml:space="preserve"> és a kérés testében json formátumban átadja</w:t>
      </w:r>
      <w:r w:rsidR="00920353">
        <w:t xml:space="preserve"> az azonosítót, pozíciót, hogy lépcső-e, a szomszédok listáját és</w:t>
      </w:r>
      <w:r w:rsidR="003F6FCF">
        <w:t xml:space="preserve"> hogy </w:t>
      </w:r>
      <w:r w:rsidR="00B827B6">
        <w:t xml:space="preserve">csomópont </w:t>
      </w:r>
      <w:r w:rsidR="003F6FCF">
        <w:t>módosítási művelet történik</w:t>
      </w:r>
      <w:r w:rsidR="00B4048A">
        <w:t>.</w:t>
      </w:r>
      <w:r w:rsidR="0046599F">
        <w:t xml:space="preserve"> Abban az </w:t>
      </w:r>
      <w:r w:rsidR="004B6CBA">
        <w:t>esetben,</w:t>
      </w:r>
      <w:r w:rsidR="0046599F">
        <w:t xml:space="preserve"> ha új csomópont kerül felvételre az előző</w:t>
      </w:r>
      <w:r w:rsidR="002D0AB4">
        <w:t>höz</w:t>
      </w:r>
      <w:r w:rsidR="0046599F">
        <w:t xml:space="preserve"> hasonló kérést küld annyi különbséggel, hogy </w:t>
      </w:r>
      <w:r w:rsidR="00940C84">
        <w:t>nem küld azonosítót</w:t>
      </w:r>
      <w:r w:rsidR="00243654">
        <w:t xml:space="preserve"> és</w:t>
      </w:r>
      <w:r w:rsidR="00243654" w:rsidRPr="00243654">
        <w:t xml:space="preserve"> </w:t>
      </w:r>
      <w:r w:rsidR="004B6CBA">
        <w:t>jelzi,</w:t>
      </w:r>
      <w:r w:rsidR="00243654">
        <w:t xml:space="preserve"> hogy</w:t>
      </w:r>
      <w:r w:rsidR="00DE605A" w:rsidRPr="00DE605A">
        <w:t xml:space="preserve"> </w:t>
      </w:r>
      <w:r w:rsidR="00DE605A">
        <w:t>csomópont</w:t>
      </w:r>
      <w:r w:rsidR="00243654">
        <w:t xml:space="preserve"> felvétel </w:t>
      </w:r>
      <w:r w:rsidR="00C57BA9">
        <w:t>történik.</w:t>
      </w:r>
    </w:p>
    <w:p w14:paraId="739BBE9E" w14:textId="3CCE4D35" w:rsidR="00FE2555" w:rsidRDefault="009A5420" w:rsidP="00A84D92">
      <w:pPr>
        <w:pStyle w:val="ltalnos"/>
      </w:pPr>
      <w:r>
        <w:t xml:space="preserve">A sikeres művelet után mindkét esetnél a program frissíti a _Nodes tömbben található csomópontok </w:t>
      </w:r>
      <w:r w:rsidR="00B11022">
        <w:t>szomszédjait</w:t>
      </w:r>
      <w:r>
        <w:t>, ha ez szükséges.</w:t>
      </w:r>
      <w:r w:rsidR="00785F89">
        <w:t xml:space="preserve"> Továbbá az EditedNode és </w:t>
      </w:r>
      <w:r w:rsidR="00785F89" w:rsidRPr="00785F89">
        <w:t>EditedNeighbours</w:t>
      </w:r>
      <w:r w:rsidR="00785F89">
        <w:t xml:space="preserve"> változók értékét alaphelyzetbe állítja</w:t>
      </w:r>
      <w:r w:rsidR="00736B7C">
        <w:t>, valamint frissíti a vizuálisan megjelenő kapcsolatokat szimbolizáló piros összeköttetéseket az egyes csomópontok között.</w:t>
      </w:r>
    </w:p>
    <w:p w14:paraId="313E4448" w14:textId="057456D6" w:rsidR="009A5420" w:rsidRPr="00FE2555" w:rsidRDefault="00FE2555" w:rsidP="00FE25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2C58DE7" w14:textId="0D955FF7" w:rsidR="00A41FD8" w:rsidRDefault="00890164" w:rsidP="00A41FD8">
      <w:pPr>
        <w:pStyle w:val="Cmsor2"/>
      </w:pPr>
      <w:bookmarkStart w:id="50" w:name="_Toc100354788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EF10238" wp14:editId="368F4B5E">
            <wp:simplePos x="0" y="0"/>
            <wp:positionH relativeFrom="margin">
              <wp:align>right</wp:align>
            </wp:positionH>
            <wp:positionV relativeFrom="paragraph">
              <wp:posOffset>398593</wp:posOffset>
            </wp:positionV>
            <wp:extent cx="5734050" cy="6443980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1FD8" w:rsidRPr="00A41FD8">
        <w:t>Részletes feladatspecifikáció, algoritmusok (</w:t>
      </w:r>
      <w:r w:rsidR="008C53BD">
        <w:t>backend</w:t>
      </w:r>
      <w:r w:rsidR="00A41FD8" w:rsidRPr="00A41FD8">
        <w:t>)</w:t>
      </w:r>
      <w:bookmarkEnd w:id="50"/>
    </w:p>
    <w:p w14:paraId="75E2826B" w14:textId="68ECAE5A" w:rsidR="00DD304A" w:rsidRDefault="00CB5AE9" w:rsidP="00CB5AE9">
      <w:pPr>
        <w:pStyle w:val="Cmsor2"/>
      </w:pPr>
      <w:bookmarkStart w:id="51" w:name="_Toc100354789"/>
      <w:r w:rsidRPr="00CB5AE9">
        <w:t>public function dataINRoute()</w:t>
      </w:r>
      <w:bookmarkEnd w:id="51"/>
    </w:p>
    <w:p w14:paraId="5AE9AA0E" w14:textId="73E293EC" w:rsidR="00F04AE5" w:rsidRDefault="00CB5AE9" w:rsidP="00DD304A">
      <w:pPr>
        <w:pStyle w:val="ltalnos"/>
      </w:pPr>
      <w:r>
        <w:t>A metódus a kérés testében átadott json formátumú adatokat objektummá alakítja, majd az objektum function mezője alapján eldönti melyik műveletet kell végrehajtania és a megfelelő osztályt (felhasználó műveletek, csomópont</w:t>
      </w:r>
      <w:r w:rsidRPr="00CB5AE9">
        <w:t xml:space="preserve"> műveletek</w:t>
      </w:r>
      <w:r>
        <w:t xml:space="preserve"> vagy terem műveletek) példányosítja, valamint meghívja annak szükséges metódusát.</w:t>
      </w:r>
    </w:p>
    <w:p w14:paraId="5651A89D" w14:textId="70EDF6E9" w:rsidR="00F04AE5" w:rsidRDefault="00F04AE5">
      <w:pPr>
        <w:spacing w:after="160" w:line="259" w:lineRule="auto"/>
      </w:pPr>
      <w:r>
        <w:br w:type="page"/>
      </w:r>
    </w:p>
    <w:p w14:paraId="742638BC" w14:textId="2360D8E5" w:rsidR="00482DDF" w:rsidRDefault="00482DDF" w:rsidP="00482DDF">
      <w:pPr>
        <w:pStyle w:val="Cmsor2"/>
      </w:pPr>
      <w:bookmarkStart w:id="52" w:name="_Toc100354790"/>
      <w:r w:rsidRPr="00482DDF">
        <w:lastRenderedPageBreak/>
        <w:t>Tesztelési dokumentáció</w:t>
      </w:r>
      <w:bookmarkEnd w:id="52"/>
    </w:p>
    <w:p w14:paraId="556DA008" w14:textId="35401C83" w:rsidR="009E2B2D" w:rsidRDefault="00CC781D" w:rsidP="009E2B2D">
      <w:pPr>
        <w:pStyle w:val="ltalnos"/>
      </w:pPr>
      <w:r>
        <w:t xml:space="preserve">A webalkalmazás tesztelését nagy részben én magam végeztem. Egy-egy modul elkészültekor </w:t>
      </w:r>
      <w:r w:rsidR="006F7BB3">
        <w:t xml:space="preserve">teszteltem annak megfelelő működését </w:t>
      </w:r>
      <w:r w:rsidR="00131EFD">
        <w:t>majd,</w:t>
      </w:r>
      <w:r w:rsidR="006F7BB3">
        <w:t xml:space="preserve"> ha valamilyen problémát tapasztaltam strukturális teszteléssel kerestem a hiba forrását, hogy elhárítsam azt.</w:t>
      </w:r>
      <w:r w:rsidR="00220BF6">
        <w:t xml:space="preserve"> Amikor az alkalmazás abba a stádiumba ért barátaim bevonásával bétatesztelést végeztünk, ahol rengeteg apró hibát sikeresen megtaláltunk és elhárítottam. Egyik és legnagyobb ezek közül az, hogy </w:t>
      </w:r>
      <w:r w:rsidR="00131EFD">
        <w:t>Firefox</w:t>
      </w:r>
      <w:r w:rsidR="00220BF6">
        <w:t xml:space="preserve"> böngésző használatánál az alaprajz svg fájljának stílusai nem voltak értelmezve és az egész rajz fekete volt.</w:t>
      </w:r>
    </w:p>
    <w:p w14:paraId="18855C99" w14:textId="6F3C65EA" w:rsidR="00B377A1" w:rsidRPr="009E2B2D" w:rsidRDefault="00B377A1" w:rsidP="009E2B2D">
      <w:pPr>
        <w:pStyle w:val="ltalnos"/>
      </w:pPr>
      <w:r>
        <w:t xml:space="preserve">A bétateszt alatt sok hasznos tapasztalatot gyűjtöttem a módszerrel kapcsolatban </w:t>
      </w:r>
      <w:r w:rsidR="00984BCC">
        <w:t>és rendkívül hasznosnak találtam. A</w:t>
      </w:r>
      <w:r>
        <w:t xml:space="preserve"> jövőbeli projektjeimnél is feltétlen alkalmazni fogom.</w:t>
      </w:r>
    </w:p>
    <w:p w14:paraId="4273E9F1" w14:textId="54E40C04" w:rsidR="00CB5AE9" w:rsidRDefault="00A36D88" w:rsidP="00A36D88">
      <w:pPr>
        <w:pStyle w:val="Cmsor2"/>
      </w:pPr>
      <w:bookmarkStart w:id="53" w:name="_Toc100354791"/>
      <w:r w:rsidRPr="00A36D88">
        <w:t>Továbbfejlesztési lehetőségek</w:t>
      </w:r>
      <w:bookmarkEnd w:id="53"/>
    </w:p>
    <w:p w14:paraId="4BADE432" w14:textId="44F96790" w:rsidR="00A36D88" w:rsidRDefault="00A36D88" w:rsidP="00A36D88">
      <w:pPr>
        <w:pStyle w:val="ltalnos"/>
      </w:pPr>
      <w:r>
        <w:t xml:space="preserve">A jelenlegi verzióban nincs lehetőség az adminisztrátor felhasználók egyszerű szerkesztésére, csak az adatbázisban turkálva lehet ezeket módosítani. A jövőben remek fejlesztés </w:t>
      </w:r>
      <w:r w:rsidR="00C81244">
        <w:t>lehetne,</w:t>
      </w:r>
      <w:r>
        <w:t xml:space="preserve"> ha készülne egy </w:t>
      </w:r>
      <w:r w:rsidR="00C81244">
        <w:t>menüpont,</w:t>
      </w:r>
      <w:r>
        <w:t xml:space="preserve"> ahol egy adminisztrátor fel tud venni vagy módosítani tudja az meglévő </w:t>
      </w:r>
      <w:r w:rsidR="00E75185">
        <w:t>adminisztrátorokat</w:t>
      </w:r>
      <w:r>
        <w:t>.</w:t>
      </w:r>
    </w:p>
    <w:p w14:paraId="4EBA0CAE" w14:textId="3B30A63D" w:rsidR="00C81244" w:rsidRDefault="00C81244" w:rsidP="00A36D88">
      <w:pPr>
        <w:pStyle w:val="ltalnos"/>
      </w:pPr>
      <w:r>
        <w:t xml:space="preserve">A felhasználói felület fel van készítve arra, hogy dinamikusan töltse be az alaprajzok listáját, azonban ez a szerveroldali kódban egy konstans változóból van kiszolgálva. A jövőben meg lehetne oldani, hogy az adminisztrációs felületen fel lehessen tölteni </w:t>
      </w:r>
      <w:r w:rsidR="005E7EDB">
        <w:t>másik alaprajzokat, ezzel egyszerűbben naprakész maradhatna az alkalmazás az épület változása esetén is.</w:t>
      </w:r>
    </w:p>
    <w:p w14:paraId="7F1CB137" w14:textId="54664807" w:rsidR="008B4EA6" w:rsidRDefault="00344B9F" w:rsidP="008B4EA6">
      <w:pPr>
        <w:pStyle w:val="ltalnos"/>
      </w:pPr>
      <w:r>
        <w:t xml:space="preserve">Az rendelkezésre álló időbe már nem </w:t>
      </w:r>
      <w:r w:rsidR="00051289">
        <w:t>f</w:t>
      </w:r>
      <w:r>
        <w:t xml:space="preserve">ért bele, hogy egyértelműbbé tegyem a felhasználó számára, hogy az útvonalat jelző vonal melyik irányból melyik irányba tart. Ez akár valami animációval, vagy a statikus szín textúrára cserélésével </w:t>
      </w:r>
      <w:r w:rsidR="001C266F">
        <w:t xml:space="preserve">könnyen </w:t>
      </w:r>
      <w:r>
        <w:t>orvosolható lehetne.</w:t>
      </w:r>
    </w:p>
    <w:p w14:paraId="3BDF771C" w14:textId="77777777" w:rsidR="008B4EA6" w:rsidRDefault="008B4EA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0CB9DEA" w14:textId="79901A7C" w:rsidR="008B4EA6" w:rsidRDefault="008B4EA6" w:rsidP="008B4EA6">
      <w:pPr>
        <w:pStyle w:val="Cmsor1"/>
      </w:pPr>
      <w:bookmarkStart w:id="54" w:name="_Toc100354792"/>
      <w:r w:rsidRPr="008B4EA6">
        <w:lastRenderedPageBreak/>
        <w:t>Irodalomjegyzék, forrásmegjelölés</w:t>
      </w:r>
      <w:bookmarkEnd w:id="54"/>
    </w:p>
    <w:bookmarkStart w:id="55" w:name="_https://hu.wikipedia.org/wiki/HTML_"/>
    <w:bookmarkEnd w:id="55"/>
    <w:p w14:paraId="285505C1" w14:textId="357036D8" w:rsidR="008B4EA6" w:rsidRDefault="00FE6182" w:rsidP="00E218A3">
      <w:pPr>
        <w:pStyle w:val="Cmsor4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FE6182">
        <w:instrText>https://hu.wikipedia.org/wiki/HTML</w:instrText>
      </w:r>
      <w:r>
        <w:instrText xml:space="preserve">" </w:instrText>
      </w:r>
      <w:r>
        <w:fldChar w:fldCharType="separate"/>
      </w:r>
      <w:r w:rsidRPr="00E310A7">
        <w:rPr>
          <w:rStyle w:val="Hiperhivatkozs"/>
        </w:rPr>
        <w:t>https://hu.wikipedia.org/wiki/HTML</w:t>
      </w:r>
      <w:r>
        <w:fldChar w:fldCharType="end"/>
      </w:r>
      <w:r>
        <w:t xml:space="preserve"> (megtekintve: 2022. április 08.)</w:t>
      </w:r>
    </w:p>
    <w:bookmarkStart w:id="56" w:name="_https://hu.wikipedia.org/wiki/Casca"/>
    <w:bookmarkEnd w:id="56"/>
    <w:p w14:paraId="43920DB1" w14:textId="2299F2C6" w:rsidR="00991A0E" w:rsidRDefault="00991A0E" w:rsidP="00E218A3">
      <w:pPr>
        <w:pStyle w:val="Cmsor4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991A0E">
        <w:instrText>https://hu.wikipedia.org/wiki/Cascading_Style_Sheets</w:instrText>
      </w:r>
      <w:r>
        <w:instrText xml:space="preserve">" </w:instrText>
      </w:r>
      <w:r>
        <w:fldChar w:fldCharType="separate"/>
      </w:r>
      <w:r w:rsidRPr="00E310A7">
        <w:rPr>
          <w:rStyle w:val="Hiperhivatkozs"/>
        </w:rPr>
        <w:t>https://hu.wikipedia.org/wiki/Cascading_Style_Sheets</w:t>
      </w:r>
      <w:r>
        <w:fldChar w:fldCharType="end"/>
      </w:r>
      <w:r w:rsidR="003056BE" w:rsidRPr="003056BE">
        <w:t xml:space="preserve"> (megtekintve: 2022. április 08.)</w:t>
      </w:r>
    </w:p>
    <w:bookmarkStart w:id="57" w:name="_https://hu.wikipedia.org/wiki/JavaS"/>
    <w:bookmarkEnd w:id="57"/>
    <w:p w14:paraId="6EEFCCBB" w14:textId="2B5C6DFE" w:rsidR="00991A0E" w:rsidRDefault="003056BE" w:rsidP="00E218A3">
      <w:pPr>
        <w:pStyle w:val="Cmsor4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3056BE">
        <w:instrText>https://hu.wikipedia.org/wiki/JavaScript</w:instrText>
      </w:r>
      <w:r>
        <w:instrText xml:space="preserve">" </w:instrText>
      </w:r>
      <w:r>
        <w:fldChar w:fldCharType="separate"/>
      </w:r>
      <w:r w:rsidRPr="00E310A7">
        <w:rPr>
          <w:rStyle w:val="Hiperhivatkozs"/>
        </w:rPr>
        <w:t>https://hu.wikipedia.org/wiki/JavaScript</w:t>
      </w:r>
      <w:r>
        <w:fldChar w:fldCharType="end"/>
      </w:r>
      <w:r w:rsidRPr="003056BE">
        <w:t xml:space="preserve"> (megtekintve: 2022. április 08.)</w:t>
      </w:r>
    </w:p>
    <w:bookmarkStart w:id="58" w:name="_https://hu.wikipedia.org/wiki/PHP_("/>
    <w:bookmarkEnd w:id="58"/>
    <w:p w14:paraId="69C1EDC6" w14:textId="6AF6A166" w:rsidR="003056BE" w:rsidRDefault="003056BE" w:rsidP="00E218A3">
      <w:pPr>
        <w:pStyle w:val="Cmsor4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3056BE">
        <w:instrText>https://hu.wikipedia.org/wiki/PHP</w:instrText>
      </w:r>
      <w:r>
        <w:instrText xml:space="preserve">" </w:instrText>
      </w:r>
      <w:r>
        <w:fldChar w:fldCharType="separate"/>
      </w:r>
      <w:r w:rsidRPr="00E310A7">
        <w:rPr>
          <w:rStyle w:val="Hiperhivatkozs"/>
        </w:rPr>
        <w:t>https://hu.wikipedia.org/wiki/PHP</w:t>
      </w:r>
      <w:r>
        <w:fldChar w:fldCharType="end"/>
      </w:r>
      <w:r w:rsidRPr="003056BE">
        <w:t xml:space="preserve"> (megtekintve: 2022. április 08.)</w:t>
      </w:r>
    </w:p>
    <w:bookmarkStart w:id="59" w:name="_https://hu.wikipedia.org/wiki/SQL_("/>
    <w:bookmarkEnd w:id="59"/>
    <w:p w14:paraId="55297575" w14:textId="1E01D5B4" w:rsidR="003056BE" w:rsidRDefault="003056BE" w:rsidP="00E218A3">
      <w:pPr>
        <w:pStyle w:val="Cmsor4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3056BE">
        <w:instrText>https://hu.wikipedia.org/wiki/SQL</w:instrText>
      </w:r>
      <w:r>
        <w:instrText xml:space="preserve">" </w:instrText>
      </w:r>
      <w:r>
        <w:fldChar w:fldCharType="separate"/>
      </w:r>
      <w:r w:rsidRPr="00E310A7">
        <w:rPr>
          <w:rStyle w:val="Hiperhivatkozs"/>
        </w:rPr>
        <w:t>https://hu.wikipedia.org/wiki/SQL</w:t>
      </w:r>
      <w:r>
        <w:fldChar w:fldCharType="end"/>
      </w:r>
      <w:r w:rsidRPr="003056BE">
        <w:t xml:space="preserve"> (megtekintve: 2022. április 08.)</w:t>
      </w:r>
    </w:p>
    <w:bookmarkStart w:id="60" w:name="_https://hu.wikipedia.org/wiki/Boots"/>
    <w:bookmarkEnd w:id="60"/>
    <w:p w14:paraId="10686D25" w14:textId="79E6C55F" w:rsidR="003056BE" w:rsidRDefault="003056BE" w:rsidP="00E218A3">
      <w:pPr>
        <w:pStyle w:val="Cmsor4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3056BE">
        <w:instrText>https://hu.wikipedia.org/wiki/Bootstrap</w:instrText>
      </w:r>
      <w:r>
        <w:instrText xml:space="preserve">" </w:instrText>
      </w:r>
      <w:r>
        <w:fldChar w:fldCharType="separate"/>
      </w:r>
      <w:r w:rsidRPr="00E310A7">
        <w:rPr>
          <w:rStyle w:val="Hiperhivatkozs"/>
        </w:rPr>
        <w:t>https://hu.wikipedia.org/wiki/Bootstrap</w:t>
      </w:r>
      <w:r>
        <w:fldChar w:fldCharType="end"/>
      </w:r>
      <w:r w:rsidRPr="003056BE">
        <w:t xml:space="preserve"> (megtekintve: 2022. április 08.)</w:t>
      </w:r>
    </w:p>
    <w:bookmarkStart w:id="61" w:name="_https://hu.wikipedia.org/wiki/JQuer"/>
    <w:bookmarkEnd w:id="61"/>
    <w:p w14:paraId="6912C1A5" w14:textId="153CC335" w:rsidR="003056BE" w:rsidRDefault="003056BE" w:rsidP="00E218A3">
      <w:pPr>
        <w:pStyle w:val="Cmsor4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3056BE">
        <w:instrText>https://hu.wikipedia.org/wiki/JQuery</w:instrText>
      </w:r>
      <w:r>
        <w:instrText xml:space="preserve">" </w:instrText>
      </w:r>
      <w:r>
        <w:fldChar w:fldCharType="separate"/>
      </w:r>
      <w:r w:rsidRPr="00E310A7">
        <w:rPr>
          <w:rStyle w:val="Hiperhivatkozs"/>
        </w:rPr>
        <w:t>https://hu.wikipedia.org/wiki/JQuery</w:t>
      </w:r>
      <w:r>
        <w:fldChar w:fldCharType="end"/>
      </w:r>
      <w:r w:rsidRPr="003056BE">
        <w:t xml:space="preserve"> (megtekintve: 2022. április 08.)</w:t>
      </w:r>
    </w:p>
    <w:bookmarkStart w:id="62" w:name="_https://hu.wikipedia.org/wiki/XAMPP"/>
    <w:bookmarkEnd w:id="62"/>
    <w:p w14:paraId="6B0B92FD" w14:textId="4A5263EE" w:rsidR="003056BE" w:rsidRDefault="003056BE" w:rsidP="00E218A3">
      <w:pPr>
        <w:pStyle w:val="Cmsor4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3056BE">
        <w:instrText>https://hu.wikipedia.org/wiki/XAMPP</w:instrText>
      </w:r>
      <w:r>
        <w:instrText xml:space="preserve">" </w:instrText>
      </w:r>
      <w:r>
        <w:fldChar w:fldCharType="separate"/>
      </w:r>
      <w:r w:rsidRPr="00E310A7">
        <w:rPr>
          <w:rStyle w:val="Hiperhivatkozs"/>
        </w:rPr>
        <w:t>https://hu.wikipedia.org/wiki/XAMPP</w:t>
      </w:r>
      <w:r>
        <w:fldChar w:fldCharType="end"/>
      </w:r>
      <w:r w:rsidRPr="003056BE">
        <w:t xml:space="preserve"> (megtekintve: 2022. április 08.)</w:t>
      </w:r>
    </w:p>
    <w:bookmarkStart w:id="63" w:name="_https://hu.wikipedia.org/wiki/Inksc"/>
    <w:bookmarkEnd w:id="63"/>
    <w:p w14:paraId="3EE1AFAD" w14:textId="1C7F5B3F" w:rsidR="003056BE" w:rsidRDefault="003056BE" w:rsidP="00E218A3">
      <w:pPr>
        <w:pStyle w:val="Cmsor4"/>
        <w:numPr>
          <w:ilvl w:val="0"/>
          <w:numId w:val="6"/>
        </w:numPr>
      </w:pPr>
      <w:r>
        <w:fldChar w:fldCharType="begin"/>
      </w:r>
      <w:r>
        <w:instrText xml:space="preserve"> HYPERLINK "</w:instrText>
      </w:r>
      <w:r w:rsidRPr="003056BE">
        <w:instrText>https://hu.wikipedia.org/wiki/Inkscape</w:instrText>
      </w:r>
      <w:r>
        <w:instrText xml:space="preserve">" </w:instrText>
      </w:r>
      <w:r>
        <w:fldChar w:fldCharType="separate"/>
      </w:r>
      <w:r w:rsidRPr="00E310A7">
        <w:rPr>
          <w:rStyle w:val="Hiperhivatkozs"/>
        </w:rPr>
        <w:t>https://hu.wikipedia.org/wiki/Inkscape</w:t>
      </w:r>
      <w:r>
        <w:fldChar w:fldCharType="end"/>
      </w:r>
      <w:r w:rsidRPr="003056BE">
        <w:t xml:space="preserve"> (megtekintve: 2022. április 08.)</w:t>
      </w:r>
    </w:p>
    <w:p w14:paraId="5CDC32FD" w14:textId="1835AC33" w:rsidR="001B25DC" w:rsidRDefault="001B25DC" w:rsidP="001B25DC">
      <w:pPr>
        <w:pStyle w:val="Cmsor4"/>
        <w:numPr>
          <w:ilvl w:val="0"/>
          <w:numId w:val="6"/>
        </w:numPr>
      </w:pPr>
      <w:r>
        <w:t xml:space="preserve">A töltőképernyőnél és a böngésző címsorában megjelenő </w:t>
      </w:r>
      <w:r w:rsidR="00CD0C28">
        <w:t>logó az iskola tanár diák közös tárhelyéről származik (</w:t>
      </w:r>
      <w:r w:rsidR="00CD0C28" w:rsidRPr="003056BE">
        <w:t>megtekintve: 2022. április 08.</w:t>
      </w:r>
      <w:r w:rsidR="00CD0C28">
        <w:t>)</w:t>
      </w:r>
    </w:p>
    <w:p w14:paraId="419320BF" w14:textId="1DEF2B80" w:rsidR="003056BE" w:rsidRDefault="0041044C" w:rsidP="006918EC">
      <w:pPr>
        <w:pStyle w:val="Cmsor4"/>
        <w:numPr>
          <w:ilvl w:val="0"/>
          <w:numId w:val="6"/>
        </w:numPr>
      </w:pPr>
      <w:bookmarkStart w:id="64" w:name="_A_gráfokkal_kapcsolatos"/>
      <w:bookmarkEnd w:id="64"/>
      <w:r>
        <w:t>A gráfokkal kapcsolatos elméleti tudás</w:t>
      </w:r>
      <w:r w:rsidR="00934F64">
        <w:t>t</w:t>
      </w:r>
      <w:r>
        <w:t xml:space="preserve"> és a használt keresőalgoritmus</w:t>
      </w:r>
      <w:r w:rsidR="00934F64">
        <w:t>t</w:t>
      </w:r>
      <w:r>
        <w:t xml:space="preserve"> </w:t>
      </w:r>
      <w:r w:rsidRPr="0041044C">
        <w:t>WilliamFiset</w:t>
      </w:r>
      <w:r>
        <w:t xml:space="preserve"> youtube felhasználó által feltöltött videókból szedtem össze. </w:t>
      </w:r>
      <w:hyperlink r:id="rId33" w:history="1">
        <w:r w:rsidRPr="00E310A7">
          <w:rPr>
            <w:rStyle w:val="Hiperhivatkozs"/>
          </w:rPr>
          <w:t>https://www.youtube.com/watch?v=DgXR2OWQnLc&amp;list=PLDV1Zeh2NRsDGO4--qE8yH72HFL1Km93P</w:t>
        </w:r>
      </w:hyperlink>
      <w:r>
        <w:t xml:space="preserve"> (megtekintve: 2022. április 08.)</w:t>
      </w:r>
    </w:p>
    <w:p w14:paraId="68FDABD7" w14:textId="77777777" w:rsidR="0041044C" w:rsidRPr="0041044C" w:rsidRDefault="0041044C" w:rsidP="006918EC">
      <w:pPr>
        <w:pStyle w:val="ltalnos"/>
        <w:ind w:firstLine="0"/>
      </w:pPr>
    </w:p>
    <w:sectPr w:rsidR="0041044C" w:rsidRPr="0041044C" w:rsidSect="00D41ECE">
      <w:footerReference w:type="default" r:id="rId34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D0DB" w14:textId="77777777" w:rsidR="00BA4C82" w:rsidRDefault="00BA4C82">
      <w:pPr>
        <w:spacing w:line="240" w:lineRule="auto"/>
      </w:pPr>
      <w:r>
        <w:separator/>
      </w:r>
    </w:p>
  </w:endnote>
  <w:endnote w:type="continuationSeparator" w:id="0">
    <w:p w14:paraId="743D4113" w14:textId="77777777" w:rsidR="00BA4C82" w:rsidRDefault="00BA4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82F4" w14:textId="77777777" w:rsidR="00D41ECE" w:rsidRDefault="007F70DE" w:rsidP="00D41EC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Pr="00EE33F9">
      <w:rPr>
        <w:noProof/>
      </w:rPr>
      <w:t>2</w:t>
    </w:r>
    <w:r>
      <w:fldChar w:fldCharType="end"/>
    </w:r>
    <w:r>
      <w:t>.</w:t>
    </w:r>
  </w:p>
  <w:p w14:paraId="521621E5" w14:textId="77777777" w:rsidR="00503B35" w:rsidRDefault="00503B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7B4E" w14:textId="77777777" w:rsidR="00BA4C82" w:rsidRDefault="00BA4C82">
      <w:pPr>
        <w:spacing w:line="240" w:lineRule="auto"/>
      </w:pPr>
      <w:r>
        <w:separator/>
      </w:r>
    </w:p>
  </w:footnote>
  <w:footnote w:type="continuationSeparator" w:id="0">
    <w:p w14:paraId="13778FA1" w14:textId="77777777" w:rsidR="00BA4C82" w:rsidRDefault="00BA4C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F8E"/>
    <w:multiLevelType w:val="hybridMultilevel"/>
    <w:tmpl w:val="B9860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0126"/>
    <w:multiLevelType w:val="hybridMultilevel"/>
    <w:tmpl w:val="9B605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E1CCC"/>
    <w:multiLevelType w:val="hybridMultilevel"/>
    <w:tmpl w:val="E0A6F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65F12"/>
    <w:multiLevelType w:val="hybridMultilevel"/>
    <w:tmpl w:val="29723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32AF"/>
    <w:multiLevelType w:val="hybridMultilevel"/>
    <w:tmpl w:val="4DC27E7A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7DE415A"/>
    <w:multiLevelType w:val="hybridMultilevel"/>
    <w:tmpl w:val="ADEA7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89450">
    <w:abstractNumId w:val="1"/>
  </w:num>
  <w:num w:numId="2" w16cid:durableId="2042316076">
    <w:abstractNumId w:val="5"/>
  </w:num>
  <w:num w:numId="3" w16cid:durableId="831070475">
    <w:abstractNumId w:val="4"/>
  </w:num>
  <w:num w:numId="4" w16cid:durableId="1704089223">
    <w:abstractNumId w:val="2"/>
  </w:num>
  <w:num w:numId="5" w16cid:durableId="1872112802">
    <w:abstractNumId w:val="0"/>
  </w:num>
  <w:num w:numId="6" w16cid:durableId="74884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12"/>
    <w:rsid w:val="000053B9"/>
    <w:rsid w:val="000125D0"/>
    <w:rsid w:val="0002786D"/>
    <w:rsid w:val="00027C98"/>
    <w:rsid w:val="000317F6"/>
    <w:rsid w:val="00032B72"/>
    <w:rsid w:val="000465D8"/>
    <w:rsid w:val="00050CF4"/>
    <w:rsid w:val="00051289"/>
    <w:rsid w:val="00052446"/>
    <w:rsid w:val="0005768A"/>
    <w:rsid w:val="00057C50"/>
    <w:rsid w:val="000659EB"/>
    <w:rsid w:val="00065AAE"/>
    <w:rsid w:val="00066A05"/>
    <w:rsid w:val="00070931"/>
    <w:rsid w:val="000710DA"/>
    <w:rsid w:val="00074A07"/>
    <w:rsid w:val="00075C0F"/>
    <w:rsid w:val="00090C79"/>
    <w:rsid w:val="00095817"/>
    <w:rsid w:val="000965E2"/>
    <w:rsid w:val="000966DD"/>
    <w:rsid w:val="00096A58"/>
    <w:rsid w:val="00096E65"/>
    <w:rsid w:val="000A177A"/>
    <w:rsid w:val="000A1B52"/>
    <w:rsid w:val="000B5237"/>
    <w:rsid w:val="000B5CF6"/>
    <w:rsid w:val="000C05BA"/>
    <w:rsid w:val="000C309F"/>
    <w:rsid w:val="000D0DEE"/>
    <w:rsid w:val="000D7DDC"/>
    <w:rsid w:val="000F0BA6"/>
    <w:rsid w:val="000F5FDA"/>
    <w:rsid w:val="000F675A"/>
    <w:rsid w:val="000F6C92"/>
    <w:rsid w:val="000F6F17"/>
    <w:rsid w:val="00102000"/>
    <w:rsid w:val="00112B98"/>
    <w:rsid w:val="00112DEA"/>
    <w:rsid w:val="00113876"/>
    <w:rsid w:val="0011420A"/>
    <w:rsid w:val="001161BF"/>
    <w:rsid w:val="00120BDC"/>
    <w:rsid w:val="00120D12"/>
    <w:rsid w:val="00121829"/>
    <w:rsid w:val="00121AC3"/>
    <w:rsid w:val="00122A41"/>
    <w:rsid w:val="00131EFD"/>
    <w:rsid w:val="00136273"/>
    <w:rsid w:val="001418EA"/>
    <w:rsid w:val="00141D72"/>
    <w:rsid w:val="00142768"/>
    <w:rsid w:val="00146A4C"/>
    <w:rsid w:val="00155A6F"/>
    <w:rsid w:val="00156D71"/>
    <w:rsid w:val="00156F66"/>
    <w:rsid w:val="00160663"/>
    <w:rsid w:val="00170604"/>
    <w:rsid w:val="00171FFF"/>
    <w:rsid w:val="00172AAA"/>
    <w:rsid w:val="00174821"/>
    <w:rsid w:val="00182CFE"/>
    <w:rsid w:val="00187185"/>
    <w:rsid w:val="001977DB"/>
    <w:rsid w:val="001B25DC"/>
    <w:rsid w:val="001B29CB"/>
    <w:rsid w:val="001B2B76"/>
    <w:rsid w:val="001B35C0"/>
    <w:rsid w:val="001B384E"/>
    <w:rsid w:val="001B4140"/>
    <w:rsid w:val="001B79CC"/>
    <w:rsid w:val="001C266F"/>
    <w:rsid w:val="001D147D"/>
    <w:rsid w:val="001D67B9"/>
    <w:rsid w:val="001E100B"/>
    <w:rsid w:val="001F1B51"/>
    <w:rsid w:val="001F29F3"/>
    <w:rsid w:val="001F5A31"/>
    <w:rsid w:val="001F5A93"/>
    <w:rsid w:val="001F5C29"/>
    <w:rsid w:val="001F68C2"/>
    <w:rsid w:val="00210F63"/>
    <w:rsid w:val="002113F9"/>
    <w:rsid w:val="00211C67"/>
    <w:rsid w:val="00211DF5"/>
    <w:rsid w:val="00212BD1"/>
    <w:rsid w:val="00213D2B"/>
    <w:rsid w:val="00215AA3"/>
    <w:rsid w:val="00217251"/>
    <w:rsid w:val="00220BF6"/>
    <w:rsid w:val="00232FBF"/>
    <w:rsid w:val="00240157"/>
    <w:rsid w:val="00240485"/>
    <w:rsid w:val="00243654"/>
    <w:rsid w:val="00245FFD"/>
    <w:rsid w:val="00246871"/>
    <w:rsid w:val="00247E06"/>
    <w:rsid w:val="002538CC"/>
    <w:rsid w:val="00256293"/>
    <w:rsid w:val="00260D78"/>
    <w:rsid w:val="002624A4"/>
    <w:rsid w:val="00272495"/>
    <w:rsid w:val="00273E60"/>
    <w:rsid w:val="002774BF"/>
    <w:rsid w:val="00277566"/>
    <w:rsid w:val="00280577"/>
    <w:rsid w:val="002812DE"/>
    <w:rsid w:val="00283FDD"/>
    <w:rsid w:val="0029059F"/>
    <w:rsid w:val="002906D9"/>
    <w:rsid w:val="00291862"/>
    <w:rsid w:val="002921B5"/>
    <w:rsid w:val="00293EE7"/>
    <w:rsid w:val="002963CC"/>
    <w:rsid w:val="002A432C"/>
    <w:rsid w:val="002B09A1"/>
    <w:rsid w:val="002B2F99"/>
    <w:rsid w:val="002B6C99"/>
    <w:rsid w:val="002C1802"/>
    <w:rsid w:val="002D0AB4"/>
    <w:rsid w:val="002D227A"/>
    <w:rsid w:val="002D267A"/>
    <w:rsid w:val="002D44ED"/>
    <w:rsid w:val="002E161F"/>
    <w:rsid w:val="002E5510"/>
    <w:rsid w:val="002E7668"/>
    <w:rsid w:val="002F5217"/>
    <w:rsid w:val="002F5B2E"/>
    <w:rsid w:val="002F5DF1"/>
    <w:rsid w:val="002F5F0A"/>
    <w:rsid w:val="002F6F7C"/>
    <w:rsid w:val="002F7453"/>
    <w:rsid w:val="00303C7D"/>
    <w:rsid w:val="003056BE"/>
    <w:rsid w:val="00310EFF"/>
    <w:rsid w:val="003129D1"/>
    <w:rsid w:val="00322D33"/>
    <w:rsid w:val="003264C1"/>
    <w:rsid w:val="00332520"/>
    <w:rsid w:val="00335435"/>
    <w:rsid w:val="00336A7C"/>
    <w:rsid w:val="003420FF"/>
    <w:rsid w:val="00344B9F"/>
    <w:rsid w:val="00345B46"/>
    <w:rsid w:val="00346DD7"/>
    <w:rsid w:val="003477AA"/>
    <w:rsid w:val="003530C6"/>
    <w:rsid w:val="003572FB"/>
    <w:rsid w:val="003573C0"/>
    <w:rsid w:val="003619E1"/>
    <w:rsid w:val="003637E7"/>
    <w:rsid w:val="00371B69"/>
    <w:rsid w:val="00383F4D"/>
    <w:rsid w:val="00390ECD"/>
    <w:rsid w:val="003970AB"/>
    <w:rsid w:val="003A1817"/>
    <w:rsid w:val="003A332D"/>
    <w:rsid w:val="003B3B22"/>
    <w:rsid w:val="003B5DD2"/>
    <w:rsid w:val="003C7893"/>
    <w:rsid w:val="003C7CB6"/>
    <w:rsid w:val="003C7F6C"/>
    <w:rsid w:val="003D199D"/>
    <w:rsid w:val="003D1C3D"/>
    <w:rsid w:val="003D2351"/>
    <w:rsid w:val="003D675C"/>
    <w:rsid w:val="003D7896"/>
    <w:rsid w:val="003E1990"/>
    <w:rsid w:val="003E1B10"/>
    <w:rsid w:val="003E64EF"/>
    <w:rsid w:val="003F1D1F"/>
    <w:rsid w:val="003F3165"/>
    <w:rsid w:val="003F6FCF"/>
    <w:rsid w:val="0040057A"/>
    <w:rsid w:val="00401E24"/>
    <w:rsid w:val="004045E0"/>
    <w:rsid w:val="0041044C"/>
    <w:rsid w:val="00411736"/>
    <w:rsid w:val="00413930"/>
    <w:rsid w:val="00416BF0"/>
    <w:rsid w:val="004201AA"/>
    <w:rsid w:val="004209BF"/>
    <w:rsid w:val="00423139"/>
    <w:rsid w:val="00425F6B"/>
    <w:rsid w:val="0042745A"/>
    <w:rsid w:val="00434E6C"/>
    <w:rsid w:val="004367E5"/>
    <w:rsid w:val="00440A05"/>
    <w:rsid w:val="00451D61"/>
    <w:rsid w:val="0045270F"/>
    <w:rsid w:val="00453A2C"/>
    <w:rsid w:val="004568F4"/>
    <w:rsid w:val="004601DF"/>
    <w:rsid w:val="004606ED"/>
    <w:rsid w:val="00463A60"/>
    <w:rsid w:val="00464468"/>
    <w:rsid w:val="00464F4B"/>
    <w:rsid w:val="0046599F"/>
    <w:rsid w:val="0047263A"/>
    <w:rsid w:val="00482DDF"/>
    <w:rsid w:val="00486A1D"/>
    <w:rsid w:val="00487DF2"/>
    <w:rsid w:val="00490772"/>
    <w:rsid w:val="004A70EA"/>
    <w:rsid w:val="004B0481"/>
    <w:rsid w:val="004B6CBA"/>
    <w:rsid w:val="004C20B6"/>
    <w:rsid w:val="004C22E7"/>
    <w:rsid w:val="004C78A5"/>
    <w:rsid w:val="004D448B"/>
    <w:rsid w:val="004D5B18"/>
    <w:rsid w:val="004E3872"/>
    <w:rsid w:val="004F1A0E"/>
    <w:rsid w:val="004F2A0F"/>
    <w:rsid w:val="005009C4"/>
    <w:rsid w:val="00500EC4"/>
    <w:rsid w:val="00501997"/>
    <w:rsid w:val="00503199"/>
    <w:rsid w:val="00503B35"/>
    <w:rsid w:val="00505568"/>
    <w:rsid w:val="00507089"/>
    <w:rsid w:val="00510D32"/>
    <w:rsid w:val="00512A60"/>
    <w:rsid w:val="0051415D"/>
    <w:rsid w:val="00517849"/>
    <w:rsid w:val="0052194E"/>
    <w:rsid w:val="00532A94"/>
    <w:rsid w:val="00544022"/>
    <w:rsid w:val="005449C7"/>
    <w:rsid w:val="00545839"/>
    <w:rsid w:val="005545E9"/>
    <w:rsid w:val="00561730"/>
    <w:rsid w:val="0056221F"/>
    <w:rsid w:val="00562B70"/>
    <w:rsid w:val="005638E6"/>
    <w:rsid w:val="00563D88"/>
    <w:rsid w:val="0056747F"/>
    <w:rsid w:val="0057358F"/>
    <w:rsid w:val="00574A78"/>
    <w:rsid w:val="00575873"/>
    <w:rsid w:val="005766CE"/>
    <w:rsid w:val="00577C85"/>
    <w:rsid w:val="0058325F"/>
    <w:rsid w:val="00590393"/>
    <w:rsid w:val="00592ABE"/>
    <w:rsid w:val="00596ADD"/>
    <w:rsid w:val="00597458"/>
    <w:rsid w:val="005A2277"/>
    <w:rsid w:val="005D5664"/>
    <w:rsid w:val="005D664B"/>
    <w:rsid w:val="005D734F"/>
    <w:rsid w:val="005E5E7F"/>
    <w:rsid w:val="005E7EDB"/>
    <w:rsid w:val="005F3639"/>
    <w:rsid w:val="005F4079"/>
    <w:rsid w:val="005F54CB"/>
    <w:rsid w:val="005F6702"/>
    <w:rsid w:val="00601A43"/>
    <w:rsid w:val="00606C14"/>
    <w:rsid w:val="00611857"/>
    <w:rsid w:val="00611ED4"/>
    <w:rsid w:val="00624B2D"/>
    <w:rsid w:val="00625468"/>
    <w:rsid w:val="00627245"/>
    <w:rsid w:val="00627D28"/>
    <w:rsid w:val="00630CD1"/>
    <w:rsid w:val="0063262F"/>
    <w:rsid w:val="0063384B"/>
    <w:rsid w:val="00637699"/>
    <w:rsid w:val="00642AFC"/>
    <w:rsid w:val="0064789C"/>
    <w:rsid w:val="0066005B"/>
    <w:rsid w:val="00660BE4"/>
    <w:rsid w:val="006615A7"/>
    <w:rsid w:val="0066371B"/>
    <w:rsid w:val="00666EF0"/>
    <w:rsid w:val="00667762"/>
    <w:rsid w:val="0067158D"/>
    <w:rsid w:val="00675D8D"/>
    <w:rsid w:val="00683C89"/>
    <w:rsid w:val="006918EC"/>
    <w:rsid w:val="00692C2F"/>
    <w:rsid w:val="006946C3"/>
    <w:rsid w:val="006954E2"/>
    <w:rsid w:val="00695572"/>
    <w:rsid w:val="00695729"/>
    <w:rsid w:val="006974EC"/>
    <w:rsid w:val="006A1544"/>
    <w:rsid w:val="006A1FE9"/>
    <w:rsid w:val="006A2E3B"/>
    <w:rsid w:val="006B1FB5"/>
    <w:rsid w:val="006B3B23"/>
    <w:rsid w:val="006C0908"/>
    <w:rsid w:val="006C1456"/>
    <w:rsid w:val="006C691A"/>
    <w:rsid w:val="006D0635"/>
    <w:rsid w:val="006D3017"/>
    <w:rsid w:val="006D4F6F"/>
    <w:rsid w:val="006E0EFF"/>
    <w:rsid w:val="006E1FCF"/>
    <w:rsid w:val="006F0D56"/>
    <w:rsid w:val="006F7278"/>
    <w:rsid w:val="006F779D"/>
    <w:rsid w:val="006F7BB3"/>
    <w:rsid w:val="00700635"/>
    <w:rsid w:val="0070411C"/>
    <w:rsid w:val="00710E55"/>
    <w:rsid w:val="00711D8A"/>
    <w:rsid w:val="007140A9"/>
    <w:rsid w:val="0072046A"/>
    <w:rsid w:val="00721261"/>
    <w:rsid w:val="007314FD"/>
    <w:rsid w:val="007329BA"/>
    <w:rsid w:val="0073582C"/>
    <w:rsid w:val="00736B7C"/>
    <w:rsid w:val="00742860"/>
    <w:rsid w:val="0074658C"/>
    <w:rsid w:val="00746FF4"/>
    <w:rsid w:val="00752BC2"/>
    <w:rsid w:val="007545D2"/>
    <w:rsid w:val="007644EF"/>
    <w:rsid w:val="00771646"/>
    <w:rsid w:val="007737DA"/>
    <w:rsid w:val="00773B04"/>
    <w:rsid w:val="0077405F"/>
    <w:rsid w:val="007759D0"/>
    <w:rsid w:val="0077627F"/>
    <w:rsid w:val="00780739"/>
    <w:rsid w:val="00782120"/>
    <w:rsid w:val="00785F89"/>
    <w:rsid w:val="007906F2"/>
    <w:rsid w:val="00793555"/>
    <w:rsid w:val="00794967"/>
    <w:rsid w:val="00794BE4"/>
    <w:rsid w:val="0079500D"/>
    <w:rsid w:val="00795FCE"/>
    <w:rsid w:val="007A5885"/>
    <w:rsid w:val="007A6987"/>
    <w:rsid w:val="007A71F5"/>
    <w:rsid w:val="007B03F4"/>
    <w:rsid w:val="007B0A18"/>
    <w:rsid w:val="007B204A"/>
    <w:rsid w:val="007B6FD7"/>
    <w:rsid w:val="007C3744"/>
    <w:rsid w:val="007C3EC6"/>
    <w:rsid w:val="007C5C10"/>
    <w:rsid w:val="007C603C"/>
    <w:rsid w:val="007C73A4"/>
    <w:rsid w:val="007C7735"/>
    <w:rsid w:val="007D4326"/>
    <w:rsid w:val="007D79E5"/>
    <w:rsid w:val="007E1C9E"/>
    <w:rsid w:val="007E2C5D"/>
    <w:rsid w:val="007E6355"/>
    <w:rsid w:val="007F2974"/>
    <w:rsid w:val="007F6D32"/>
    <w:rsid w:val="007F70DE"/>
    <w:rsid w:val="007F74BE"/>
    <w:rsid w:val="008067B4"/>
    <w:rsid w:val="00807492"/>
    <w:rsid w:val="008125FA"/>
    <w:rsid w:val="00812BC2"/>
    <w:rsid w:val="00814F8F"/>
    <w:rsid w:val="0081775E"/>
    <w:rsid w:val="00820C5A"/>
    <w:rsid w:val="0082485C"/>
    <w:rsid w:val="00826AE2"/>
    <w:rsid w:val="00830269"/>
    <w:rsid w:val="00832E1B"/>
    <w:rsid w:val="00837855"/>
    <w:rsid w:val="00840CD4"/>
    <w:rsid w:val="00844E91"/>
    <w:rsid w:val="0086198B"/>
    <w:rsid w:val="00862AC9"/>
    <w:rsid w:val="00862E31"/>
    <w:rsid w:val="00864E6F"/>
    <w:rsid w:val="00865A1C"/>
    <w:rsid w:val="008713E4"/>
    <w:rsid w:val="00871616"/>
    <w:rsid w:val="008739A6"/>
    <w:rsid w:val="0087526A"/>
    <w:rsid w:val="0087557B"/>
    <w:rsid w:val="00877B2B"/>
    <w:rsid w:val="0088168A"/>
    <w:rsid w:val="00883D83"/>
    <w:rsid w:val="0088680B"/>
    <w:rsid w:val="00890164"/>
    <w:rsid w:val="00894EFD"/>
    <w:rsid w:val="008A042F"/>
    <w:rsid w:val="008A0EF9"/>
    <w:rsid w:val="008A2337"/>
    <w:rsid w:val="008A3170"/>
    <w:rsid w:val="008A4568"/>
    <w:rsid w:val="008A79F5"/>
    <w:rsid w:val="008B0DCF"/>
    <w:rsid w:val="008B4EA6"/>
    <w:rsid w:val="008B5392"/>
    <w:rsid w:val="008C08F5"/>
    <w:rsid w:val="008C1C3F"/>
    <w:rsid w:val="008C53BD"/>
    <w:rsid w:val="008C584F"/>
    <w:rsid w:val="008C7B13"/>
    <w:rsid w:val="008D3A71"/>
    <w:rsid w:val="008D4C93"/>
    <w:rsid w:val="008F0F25"/>
    <w:rsid w:val="008F2653"/>
    <w:rsid w:val="008F49E8"/>
    <w:rsid w:val="008F7360"/>
    <w:rsid w:val="008F7493"/>
    <w:rsid w:val="008F7C99"/>
    <w:rsid w:val="00901601"/>
    <w:rsid w:val="00901C9A"/>
    <w:rsid w:val="0091688B"/>
    <w:rsid w:val="00920353"/>
    <w:rsid w:val="00920D90"/>
    <w:rsid w:val="009239EE"/>
    <w:rsid w:val="00934F64"/>
    <w:rsid w:val="00935007"/>
    <w:rsid w:val="009367A9"/>
    <w:rsid w:val="00940C84"/>
    <w:rsid w:val="00947D03"/>
    <w:rsid w:val="009542D4"/>
    <w:rsid w:val="00954320"/>
    <w:rsid w:val="00955FBD"/>
    <w:rsid w:val="009573F8"/>
    <w:rsid w:val="0096118C"/>
    <w:rsid w:val="009648FD"/>
    <w:rsid w:val="009655FA"/>
    <w:rsid w:val="00974469"/>
    <w:rsid w:val="0097657C"/>
    <w:rsid w:val="009766AC"/>
    <w:rsid w:val="00984BCC"/>
    <w:rsid w:val="00986341"/>
    <w:rsid w:val="0098717E"/>
    <w:rsid w:val="00987876"/>
    <w:rsid w:val="00991A0E"/>
    <w:rsid w:val="00992814"/>
    <w:rsid w:val="00997369"/>
    <w:rsid w:val="009A0B87"/>
    <w:rsid w:val="009A5420"/>
    <w:rsid w:val="009A6825"/>
    <w:rsid w:val="009B2E8B"/>
    <w:rsid w:val="009B339E"/>
    <w:rsid w:val="009B42B6"/>
    <w:rsid w:val="009B5178"/>
    <w:rsid w:val="009C0E44"/>
    <w:rsid w:val="009C5FAB"/>
    <w:rsid w:val="009D0AE8"/>
    <w:rsid w:val="009D1947"/>
    <w:rsid w:val="009D2885"/>
    <w:rsid w:val="009D7F2B"/>
    <w:rsid w:val="009E2B2D"/>
    <w:rsid w:val="009E62DD"/>
    <w:rsid w:val="009F203C"/>
    <w:rsid w:val="009F277C"/>
    <w:rsid w:val="009F53FA"/>
    <w:rsid w:val="009F74C8"/>
    <w:rsid w:val="00A00028"/>
    <w:rsid w:val="00A00CCA"/>
    <w:rsid w:val="00A034E3"/>
    <w:rsid w:val="00A03A93"/>
    <w:rsid w:val="00A04EB6"/>
    <w:rsid w:val="00A109CF"/>
    <w:rsid w:val="00A11BC5"/>
    <w:rsid w:val="00A12739"/>
    <w:rsid w:val="00A2235D"/>
    <w:rsid w:val="00A2273A"/>
    <w:rsid w:val="00A24E17"/>
    <w:rsid w:val="00A36559"/>
    <w:rsid w:val="00A36D88"/>
    <w:rsid w:val="00A37297"/>
    <w:rsid w:val="00A41976"/>
    <w:rsid w:val="00A41FD8"/>
    <w:rsid w:val="00A43272"/>
    <w:rsid w:val="00A44947"/>
    <w:rsid w:val="00A45C9E"/>
    <w:rsid w:val="00A46A29"/>
    <w:rsid w:val="00A500D0"/>
    <w:rsid w:val="00A56132"/>
    <w:rsid w:val="00A612AD"/>
    <w:rsid w:val="00A619BF"/>
    <w:rsid w:val="00A61B47"/>
    <w:rsid w:val="00A64889"/>
    <w:rsid w:val="00A709B4"/>
    <w:rsid w:val="00A7398D"/>
    <w:rsid w:val="00A753A5"/>
    <w:rsid w:val="00A837AC"/>
    <w:rsid w:val="00A84D92"/>
    <w:rsid w:val="00A85757"/>
    <w:rsid w:val="00A858B5"/>
    <w:rsid w:val="00A86EA9"/>
    <w:rsid w:val="00A9059E"/>
    <w:rsid w:val="00A94961"/>
    <w:rsid w:val="00A94F12"/>
    <w:rsid w:val="00AB52F7"/>
    <w:rsid w:val="00AB5DBD"/>
    <w:rsid w:val="00AB74E5"/>
    <w:rsid w:val="00AC79B0"/>
    <w:rsid w:val="00AD103D"/>
    <w:rsid w:val="00AD2156"/>
    <w:rsid w:val="00AE1F54"/>
    <w:rsid w:val="00AE256D"/>
    <w:rsid w:val="00AE3685"/>
    <w:rsid w:val="00AE7B1D"/>
    <w:rsid w:val="00AF0FC4"/>
    <w:rsid w:val="00AF4C0F"/>
    <w:rsid w:val="00AF7264"/>
    <w:rsid w:val="00AF79E3"/>
    <w:rsid w:val="00B0184D"/>
    <w:rsid w:val="00B046DB"/>
    <w:rsid w:val="00B11022"/>
    <w:rsid w:val="00B128D6"/>
    <w:rsid w:val="00B13491"/>
    <w:rsid w:val="00B1639A"/>
    <w:rsid w:val="00B22C92"/>
    <w:rsid w:val="00B26042"/>
    <w:rsid w:val="00B323B2"/>
    <w:rsid w:val="00B34C91"/>
    <w:rsid w:val="00B35C4C"/>
    <w:rsid w:val="00B377A1"/>
    <w:rsid w:val="00B4048A"/>
    <w:rsid w:val="00B40A26"/>
    <w:rsid w:val="00B41542"/>
    <w:rsid w:val="00B42D2D"/>
    <w:rsid w:val="00B46C8B"/>
    <w:rsid w:val="00B529B1"/>
    <w:rsid w:val="00B53027"/>
    <w:rsid w:val="00B5465A"/>
    <w:rsid w:val="00B64036"/>
    <w:rsid w:val="00B64EC7"/>
    <w:rsid w:val="00B8046F"/>
    <w:rsid w:val="00B80F12"/>
    <w:rsid w:val="00B827B6"/>
    <w:rsid w:val="00B8422E"/>
    <w:rsid w:val="00B87A3E"/>
    <w:rsid w:val="00B92767"/>
    <w:rsid w:val="00B93EFD"/>
    <w:rsid w:val="00BA3CA8"/>
    <w:rsid w:val="00BA4C82"/>
    <w:rsid w:val="00BA62F6"/>
    <w:rsid w:val="00BA72AB"/>
    <w:rsid w:val="00BB4A32"/>
    <w:rsid w:val="00BB4F37"/>
    <w:rsid w:val="00BB75F1"/>
    <w:rsid w:val="00BB7A9B"/>
    <w:rsid w:val="00BC243C"/>
    <w:rsid w:val="00BC4464"/>
    <w:rsid w:val="00BD33A4"/>
    <w:rsid w:val="00BD46C9"/>
    <w:rsid w:val="00BD63D9"/>
    <w:rsid w:val="00BD7E30"/>
    <w:rsid w:val="00BE2E8F"/>
    <w:rsid w:val="00BE31AE"/>
    <w:rsid w:val="00BF31D8"/>
    <w:rsid w:val="00BF39B3"/>
    <w:rsid w:val="00BF5F15"/>
    <w:rsid w:val="00C03B14"/>
    <w:rsid w:val="00C03C1B"/>
    <w:rsid w:val="00C13872"/>
    <w:rsid w:val="00C13E3F"/>
    <w:rsid w:val="00C14B2F"/>
    <w:rsid w:val="00C161E5"/>
    <w:rsid w:val="00C21FE2"/>
    <w:rsid w:val="00C230B7"/>
    <w:rsid w:val="00C2335D"/>
    <w:rsid w:val="00C35B65"/>
    <w:rsid w:val="00C456EA"/>
    <w:rsid w:val="00C464FA"/>
    <w:rsid w:val="00C532BF"/>
    <w:rsid w:val="00C553C2"/>
    <w:rsid w:val="00C57BA9"/>
    <w:rsid w:val="00C60ECD"/>
    <w:rsid w:val="00C67267"/>
    <w:rsid w:val="00C71E6F"/>
    <w:rsid w:val="00C73972"/>
    <w:rsid w:val="00C76433"/>
    <w:rsid w:val="00C76A48"/>
    <w:rsid w:val="00C80AF3"/>
    <w:rsid w:val="00C811FC"/>
    <w:rsid w:val="00C81244"/>
    <w:rsid w:val="00C82AD3"/>
    <w:rsid w:val="00C82DDF"/>
    <w:rsid w:val="00C83B3B"/>
    <w:rsid w:val="00C868A4"/>
    <w:rsid w:val="00C874BF"/>
    <w:rsid w:val="00C87E88"/>
    <w:rsid w:val="00C90D88"/>
    <w:rsid w:val="00C922D1"/>
    <w:rsid w:val="00C926E7"/>
    <w:rsid w:val="00CA124B"/>
    <w:rsid w:val="00CA1F90"/>
    <w:rsid w:val="00CA43F3"/>
    <w:rsid w:val="00CB5AE9"/>
    <w:rsid w:val="00CC01ED"/>
    <w:rsid w:val="00CC0B17"/>
    <w:rsid w:val="00CC13B1"/>
    <w:rsid w:val="00CC1E76"/>
    <w:rsid w:val="00CC4776"/>
    <w:rsid w:val="00CC478C"/>
    <w:rsid w:val="00CC4AB3"/>
    <w:rsid w:val="00CC4DDA"/>
    <w:rsid w:val="00CC51B5"/>
    <w:rsid w:val="00CC781D"/>
    <w:rsid w:val="00CD0C28"/>
    <w:rsid w:val="00CD5D92"/>
    <w:rsid w:val="00CD7D1F"/>
    <w:rsid w:val="00CE45F4"/>
    <w:rsid w:val="00CE7B4B"/>
    <w:rsid w:val="00CF356E"/>
    <w:rsid w:val="00CF7CDB"/>
    <w:rsid w:val="00D00680"/>
    <w:rsid w:val="00D132F3"/>
    <w:rsid w:val="00D1543F"/>
    <w:rsid w:val="00D255FD"/>
    <w:rsid w:val="00D32BFF"/>
    <w:rsid w:val="00D37798"/>
    <w:rsid w:val="00D47570"/>
    <w:rsid w:val="00D60062"/>
    <w:rsid w:val="00D63CBF"/>
    <w:rsid w:val="00D67317"/>
    <w:rsid w:val="00D71590"/>
    <w:rsid w:val="00D72DE3"/>
    <w:rsid w:val="00D75BD4"/>
    <w:rsid w:val="00D7726A"/>
    <w:rsid w:val="00D869ED"/>
    <w:rsid w:val="00DA02F9"/>
    <w:rsid w:val="00DA5A8E"/>
    <w:rsid w:val="00DA6605"/>
    <w:rsid w:val="00DA6FEE"/>
    <w:rsid w:val="00DB2756"/>
    <w:rsid w:val="00DB6EC8"/>
    <w:rsid w:val="00DC14D8"/>
    <w:rsid w:val="00DC2790"/>
    <w:rsid w:val="00DD304A"/>
    <w:rsid w:val="00DD32B0"/>
    <w:rsid w:val="00DD32F4"/>
    <w:rsid w:val="00DD56F0"/>
    <w:rsid w:val="00DD6677"/>
    <w:rsid w:val="00DE03EA"/>
    <w:rsid w:val="00DE3428"/>
    <w:rsid w:val="00DE376C"/>
    <w:rsid w:val="00DE605A"/>
    <w:rsid w:val="00E00487"/>
    <w:rsid w:val="00E03423"/>
    <w:rsid w:val="00E0542F"/>
    <w:rsid w:val="00E07EFD"/>
    <w:rsid w:val="00E128AE"/>
    <w:rsid w:val="00E20983"/>
    <w:rsid w:val="00E218A3"/>
    <w:rsid w:val="00E227B3"/>
    <w:rsid w:val="00E3051C"/>
    <w:rsid w:val="00E32E1A"/>
    <w:rsid w:val="00E426C2"/>
    <w:rsid w:val="00E42F1B"/>
    <w:rsid w:val="00E453F7"/>
    <w:rsid w:val="00E45812"/>
    <w:rsid w:val="00E46954"/>
    <w:rsid w:val="00E527EF"/>
    <w:rsid w:val="00E56A22"/>
    <w:rsid w:val="00E57E1E"/>
    <w:rsid w:val="00E630C6"/>
    <w:rsid w:val="00E678B5"/>
    <w:rsid w:val="00E70892"/>
    <w:rsid w:val="00E72D85"/>
    <w:rsid w:val="00E75185"/>
    <w:rsid w:val="00E754DF"/>
    <w:rsid w:val="00E807A5"/>
    <w:rsid w:val="00E812B2"/>
    <w:rsid w:val="00E81855"/>
    <w:rsid w:val="00E83952"/>
    <w:rsid w:val="00E855DA"/>
    <w:rsid w:val="00E96532"/>
    <w:rsid w:val="00EA00A4"/>
    <w:rsid w:val="00EB2560"/>
    <w:rsid w:val="00EB64FB"/>
    <w:rsid w:val="00EC27DE"/>
    <w:rsid w:val="00EC6984"/>
    <w:rsid w:val="00EC76A6"/>
    <w:rsid w:val="00EC7F83"/>
    <w:rsid w:val="00ED2CD2"/>
    <w:rsid w:val="00ED6103"/>
    <w:rsid w:val="00EE333F"/>
    <w:rsid w:val="00EE6F31"/>
    <w:rsid w:val="00EF33A9"/>
    <w:rsid w:val="00F01A02"/>
    <w:rsid w:val="00F037DD"/>
    <w:rsid w:val="00F044FC"/>
    <w:rsid w:val="00F04AE5"/>
    <w:rsid w:val="00F05805"/>
    <w:rsid w:val="00F10D40"/>
    <w:rsid w:val="00F119CA"/>
    <w:rsid w:val="00F17F6E"/>
    <w:rsid w:val="00F209B4"/>
    <w:rsid w:val="00F2260A"/>
    <w:rsid w:val="00F23FFF"/>
    <w:rsid w:val="00F2592A"/>
    <w:rsid w:val="00F30F28"/>
    <w:rsid w:val="00F3151D"/>
    <w:rsid w:val="00F32AC9"/>
    <w:rsid w:val="00F470DE"/>
    <w:rsid w:val="00F50462"/>
    <w:rsid w:val="00F52FF0"/>
    <w:rsid w:val="00F5338A"/>
    <w:rsid w:val="00F549AE"/>
    <w:rsid w:val="00F621CB"/>
    <w:rsid w:val="00F678D1"/>
    <w:rsid w:val="00F7210E"/>
    <w:rsid w:val="00F754F1"/>
    <w:rsid w:val="00F777C4"/>
    <w:rsid w:val="00F80199"/>
    <w:rsid w:val="00F91057"/>
    <w:rsid w:val="00F91A08"/>
    <w:rsid w:val="00F96F62"/>
    <w:rsid w:val="00FA04D7"/>
    <w:rsid w:val="00FA3FE5"/>
    <w:rsid w:val="00FA4641"/>
    <w:rsid w:val="00FB2320"/>
    <w:rsid w:val="00FC39BE"/>
    <w:rsid w:val="00FC6849"/>
    <w:rsid w:val="00FD245D"/>
    <w:rsid w:val="00FD30A7"/>
    <w:rsid w:val="00FD3A7B"/>
    <w:rsid w:val="00FD4FBE"/>
    <w:rsid w:val="00FE0A44"/>
    <w:rsid w:val="00FE156A"/>
    <w:rsid w:val="00FE2555"/>
    <w:rsid w:val="00FE3F40"/>
    <w:rsid w:val="00FE4AF8"/>
    <w:rsid w:val="00FE6182"/>
    <w:rsid w:val="00FF5902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27B2"/>
  <w15:chartTrackingRefBased/>
  <w15:docId w15:val="{FA409E98-4B9B-4D75-8F91-4CBAC141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20D12"/>
    <w:pPr>
      <w:spacing w:after="0" w:line="276" w:lineRule="auto"/>
    </w:pPr>
    <w:rPr>
      <w:rFonts w:ascii="Arial" w:eastAsia="Arial" w:hAnsi="Arial" w:cs="Arial"/>
      <w:lang w:eastAsia="hu-HU"/>
    </w:rPr>
  </w:style>
  <w:style w:type="paragraph" w:styleId="Cmsor1">
    <w:name w:val="heading 1"/>
    <w:basedOn w:val="Norml"/>
    <w:next w:val="ltalnos"/>
    <w:link w:val="Cmsor1Char"/>
    <w:rsid w:val="005F4079"/>
    <w:pPr>
      <w:keepNext/>
      <w:keepLines/>
      <w:spacing w:before="400" w:after="120"/>
      <w:jc w:val="center"/>
      <w:outlineLvl w:val="0"/>
    </w:pPr>
    <w:rPr>
      <w:sz w:val="40"/>
      <w:szCs w:val="40"/>
    </w:rPr>
  </w:style>
  <w:style w:type="paragraph" w:styleId="Cmsor2">
    <w:name w:val="heading 2"/>
    <w:basedOn w:val="Norml"/>
    <w:next w:val="ltalnos"/>
    <w:link w:val="Cmsor2Char"/>
    <w:rsid w:val="00120D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ltalnos"/>
    <w:link w:val="Cmsor3Char"/>
    <w:rsid w:val="00120D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ltalnos"/>
    <w:link w:val="Cmsor4Char"/>
    <w:uiPriority w:val="9"/>
    <w:unhideWhenUsed/>
    <w:qFormat/>
    <w:rsid w:val="00F50462"/>
    <w:pPr>
      <w:ind w:left="142"/>
      <w:outlineLvl w:val="3"/>
    </w:pPr>
    <w:rPr>
      <w:i/>
      <w:iCs/>
      <w:color w:val="595959" w:themeColor="text1" w:themeTint="A6"/>
      <w:sz w:val="25"/>
      <w:szCs w:val="25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91A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F4079"/>
    <w:rPr>
      <w:rFonts w:ascii="Arial" w:eastAsia="Arial" w:hAnsi="Arial" w:cs="Arial"/>
      <w:sz w:val="40"/>
      <w:szCs w:val="40"/>
      <w:lang w:eastAsia="hu-HU"/>
    </w:rPr>
  </w:style>
  <w:style w:type="character" w:customStyle="1" w:styleId="Cmsor2Char">
    <w:name w:val="Címsor 2 Char"/>
    <w:basedOn w:val="Bekezdsalapbettpusa"/>
    <w:link w:val="Cmsor2"/>
    <w:rsid w:val="00120D12"/>
    <w:rPr>
      <w:rFonts w:ascii="Arial" w:eastAsia="Arial" w:hAnsi="Arial" w:cs="Arial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120D12"/>
    <w:rPr>
      <w:rFonts w:ascii="Arial" w:eastAsia="Arial" w:hAnsi="Arial" w:cs="Arial"/>
      <w:color w:val="434343"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20D1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D12"/>
    <w:rPr>
      <w:rFonts w:ascii="Arial" w:eastAsia="Arial" w:hAnsi="Arial" w:cs="Arial"/>
      <w:lang w:eastAsia="hu-HU"/>
    </w:rPr>
  </w:style>
  <w:style w:type="paragraph" w:styleId="Listaszerbekezds">
    <w:name w:val="List Paragraph"/>
    <w:basedOn w:val="Norml"/>
    <w:uiPriority w:val="34"/>
    <w:qFormat/>
    <w:rsid w:val="00120D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20D12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0D1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20D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20D1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0D12"/>
    <w:pPr>
      <w:spacing w:after="100"/>
      <w:ind w:left="440"/>
    </w:pPr>
  </w:style>
  <w:style w:type="paragraph" w:customStyle="1" w:styleId="ltalnos">
    <w:name w:val="Általános"/>
    <w:basedOn w:val="Norml"/>
    <w:qFormat/>
    <w:rsid w:val="007D79E5"/>
    <w:pPr>
      <w:ind w:firstLine="425"/>
      <w:jc w:val="both"/>
    </w:pPr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C180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C1802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50462"/>
    <w:rPr>
      <w:rFonts w:ascii="Arial" w:eastAsia="Arial" w:hAnsi="Arial" w:cs="Arial"/>
      <w:i/>
      <w:iCs/>
      <w:color w:val="595959" w:themeColor="text1" w:themeTint="A6"/>
      <w:sz w:val="25"/>
      <w:szCs w:val="25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877B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77B2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7B2B"/>
    <w:rPr>
      <w:rFonts w:ascii="Arial" w:eastAsia="Arial" w:hAnsi="Arial" w:cs="Arial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991A0E"/>
    <w:rPr>
      <w:rFonts w:asciiTheme="majorHAnsi" w:eastAsiaTheme="majorEastAsia" w:hAnsiTheme="majorHAnsi" w:cstheme="majorBidi"/>
      <w:color w:val="2F5496" w:themeColor="accent1" w:themeShade="BF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DgXR2OWQnLc&amp;list=PLDV1Zeh2NRsDGO4--qE8yH72HFL1Km93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https://www.apachefriends.org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8862-F4E1-4888-88E3-5DB73E20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7</Pages>
  <Words>5317</Words>
  <Characters>36690</Characters>
  <Application>Microsoft Office Word</Application>
  <DocSecurity>0</DocSecurity>
  <Lines>305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ics Dániel</dc:creator>
  <cp:keywords/>
  <dc:description/>
  <cp:lastModifiedBy>Mátics Dániel</cp:lastModifiedBy>
  <cp:revision>806</cp:revision>
  <dcterms:created xsi:type="dcterms:W3CDTF">2022-04-06T16:28:00Z</dcterms:created>
  <dcterms:modified xsi:type="dcterms:W3CDTF">2022-04-10T17:41:00Z</dcterms:modified>
</cp:coreProperties>
</file>